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0E2BC7" w:rsidRPr="007764F9" w:rsidTr="00EB309B">
        <w:trPr>
          <w:trHeight w:val="77"/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0E2BC7" w:rsidRPr="007764F9" w:rsidRDefault="0054714F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0E2BC7" w:rsidRPr="007764F9" w:rsidTr="00B276AF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0E2BC7" w:rsidRPr="007764F9" w:rsidRDefault="000E2BC7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0E2BC7" w:rsidRPr="007764F9" w:rsidRDefault="00B276AF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0E2BC7" w:rsidRPr="007764F9" w:rsidRDefault="000E2BC7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0E2BC7" w:rsidRPr="007764F9" w:rsidRDefault="000E2BC7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0E2BC7" w:rsidRPr="007764F9" w:rsidRDefault="000E2BC7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0E2BC7" w:rsidRPr="007764F9" w:rsidRDefault="00977AB4" w:rsidP="00F502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/</w:t>
            </w:r>
            <w:r>
              <w:rPr>
                <w:rFonts w:hint="eastAsia"/>
                <w:szCs w:val="20"/>
              </w:rPr>
              <w:t>2</w:t>
            </w:r>
          </w:p>
        </w:tc>
      </w:tr>
      <w:tr w:rsidR="000E2BC7" w:rsidRPr="007764F9" w:rsidTr="00B276AF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0E2BC7" w:rsidRPr="007764F9" w:rsidRDefault="000E2BC7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0E2BC7" w:rsidRPr="007764F9" w:rsidRDefault="00C305A7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성장정보를 수정하다.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0E2BC7" w:rsidRPr="007764F9" w:rsidRDefault="000E2BC7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0E2BC7" w:rsidRPr="007764F9" w:rsidRDefault="00C305A7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0E2BC7" w:rsidRPr="007764F9" w:rsidTr="00F5029D">
        <w:trPr>
          <w:trHeight w:val="12213"/>
          <w:jc w:val="right"/>
        </w:trPr>
        <w:tc>
          <w:tcPr>
            <w:tcW w:w="9016" w:type="dxa"/>
            <w:gridSpan w:val="6"/>
          </w:tcPr>
          <w:p w:rsidR="002139CA" w:rsidRPr="007764F9" w:rsidRDefault="000E2BC7" w:rsidP="001E1EF8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개요</w:t>
            </w:r>
          </w:p>
          <w:p w:rsidR="00B276AF" w:rsidRPr="007764F9" w:rsidRDefault="009B4C21" w:rsidP="00B276AF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사용자가 자녀의 성장정보</w:t>
            </w:r>
            <w:r w:rsidR="00685A65">
              <w:rPr>
                <w:rFonts w:hint="eastAsia"/>
                <w:szCs w:val="20"/>
              </w:rPr>
              <w:t>(N-1)</w:t>
            </w:r>
            <w:r w:rsidRPr="007764F9">
              <w:rPr>
                <w:rFonts w:hint="eastAsia"/>
                <w:szCs w:val="20"/>
              </w:rPr>
              <w:t>를 수정하다.</w:t>
            </w:r>
          </w:p>
          <w:p w:rsidR="002139CA" w:rsidRPr="007764F9" w:rsidRDefault="002139CA" w:rsidP="001E1EF8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관계</w:t>
            </w:r>
          </w:p>
          <w:p w:rsidR="002139CA" w:rsidRPr="00014147" w:rsidRDefault="00014147" w:rsidP="00014147">
            <w:pPr>
              <w:spacing w:line="276" w:lineRule="auto"/>
              <w:rPr>
                <w:b/>
                <w:szCs w:val="20"/>
              </w:rPr>
            </w:pPr>
            <w:proofErr w:type="gramStart"/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="002139CA" w:rsidRPr="00014147">
              <w:rPr>
                <w:rFonts w:asciiTheme="minorEastAsia" w:hAnsiTheme="minorEastAsia" w:hint="eastAsia"/>
                <w:szCs w:val="20"/>
              </w:rPr>
              <w:t>Initiator</w:t>
            </w:r>
            <w:r w:rsidR="002139CA"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="002139CA" w:rsidRPr="00014147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="002139CA"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="002139CA" w:rsidRPr="00014147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2139CA" w:rsidRPr="00014147" w:rsidRDefault="00014147" w:rsidP="00014147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="0046557B">
              <w:rPr>
                <w:rFonts w:asciiTheme="minorEastAsia" w:hAnsiTheme="minorEastAsia" w:hint="eastAsia"/>
                <w:szCs w:val="20"/>
              </w:rPr>
              <w:t>Pre-</w:t>
            </w:r>
            <w:proofErr w:type="gramStart"/>
            <w:r w:rsidR="0046557B">
              <w:rPr>
                <w:rFonts w:asciiTheme="minorEastAsia" w:hAnsiTheme="minorEastAsia" w:hint="eastAsia"/>
                <w:szCs w:val="20"/>
              </w:rPr>
              <w:t>Condition :</w:t>
            </w:r>
            <w:proofErr w:type="gramEnd"/>
            <w:r w:rsidR="0046557B">
              <w:rPr>
                <w:rFonts w:asciiTheme="minorEastAsia" w:hAnsiTheme="minorEastAsia" w:hint="eastAsia"/>
                <w:szCs w:val="20"/>
              </w:rPr>
              <w:t xml:space="preserve"> 성장정보를 등록하다,</w:t>
            </w:r>
            <w:r w:rsidR="000803F3">
              <w:rPr>
                <w:rFonts w:asciiTheme="minorEastAsia" w:hAnsiTheme="minorEastAsia" w:hint="eastAsia"/>
                <w:szCs w:val="20"/>
              </w:rPr>
              <w:t xml:space="preserve"> 자녀의 </w:t>
            </w:r>
            <w:r w:rsidR="009717CB">
              <w:rPr>
                <w:rFonts w:asciiTheme="minorEastAsia" w:hAnsiTheme="minorEastAsia" w:hint="eastAsia"/>
                <w:szCs w:val="20"/>
              </w:rPr>
              <w:t>정보</w:t>
            </w:r>
            <w:r w:rsidR="000803F3">
              <w:rPr>
                <w:rFonts w:asciiTheme="minorEastAsia" w:hAnsiTheme="minorEastAsia" w:hint="eastAsia"/>
                <w:szCs w:val="20"/>
              </w:rPr>
              <w:t>(</w:t>
            </w:r>
            <w:r w:rsidR="00E6784C">
              <w:rPr>
                <w:rFonts w:asciiTheme="minorEastAsia" w:hAnsiTheme="minorEastAsia" w:hint="eastAsia"/>
                <w:szCs w:val="20"/>
              </w:rPr>
              <w:t>N-2)</w:t>
            </w:r>
            <w:r w:rsidR="000803F3">
              <w:rPr>
                <w:rFonts w:asciiTheme="minorEastAsia" w:hAnsiTheme="minorEastAsia" w:hint="eastAsia"/>
                <w:szCs w:val="20"/>
              </w:rPr>
              <w:t>를 가져온다.</w:t>
            </w:r>
          </w:p>
          <w:p w:rsidR="002139CA" w:rsidRPr="00014147" w:rsidRDefault="00014147" w:rsidP="00014147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="002139CA" w:rsidRPr="00014147">
              <w:rPr>
                <w:rFonts w:asciiTheme="minorEastAsia" w:hAnsiTheme="minorEastAsia"/>
                <w:szCs w:val="20"/>
              </w:rPr>
              <w:t>Post-Condition</w:t>
            </w:r>
          </w:p>
          <w:p w:rsidR="002139CA" w:rsidRPr="007764F9" w:rsidRDefault="002139CA" w:rsidP="001E1EF8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2139CA" w:rsidRPr="00901712" w:rsidRDefault="00883E66" w:rsidP="00883E66">
            <w:pPr>
              <w:spacing w:line="276" w:lineRule="auto"/>
              <w:ind w:firstLineChars="50" w:firstLine="100"/>
              <w:rPr>
                <w:szCs w:val="20"/>
              </w:rPr>
            </w:pPr>
            <w:r w:rsidRPr="00901712">
              <w:rPr>
                <w:rFonts w:asciiTheme="minorEastAsia" w:hAnsiTheme="minorEastAsia" w:hint="eastAsia"/>
                <w:szCs w:val="20"/>
              </w:rPr>
              <w:t xml:space="preserve">3-1. </w:t>
            </w:r>
            <w:r w:rsidR="002139CA" w:rsidRPr="00901712">
              <w:rPr>
                <w:rFonts w:asciiTheme="minorEastAsia" w:hAnsiTheme="minorEastAsia" w:hint="eastAsia"/>
                <w:szCs w:val="20"/>
              </w:rPr>
              <w:t>M</w:t>
            </w:r>
            <w:r w:rsidR="002139CA" w:rsidRPr="00901712">
              <w:rPr>
                <w:rFonts w:asciiTheme="minorEastAsia" w:hAnsiTheme="minorEastAsia"/>
                <w:szCs w:val="20"/>
              </w:rPr>
              <w:t>ain Flows</w:t>
            </w:r>
          </w:p>
          <w:p w:rsidR="00883E66" w:rsidRPr="008C200C" w:rsidRDefault="000754E3" w:rsidP="00966AF3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가</w:t>
            </w:r>
            <w:proofErr w:type="spellEnd"/>
            <w:r>
              <w:rPr>
                <w:rFonts w:hint="eastAsia"/>
                <w:szCs w:val="20"/>
              </w:rPr>
              <w:t xml:space="preserve"> 시스템에 </w:t>
            </w:r>
            <w:r w:rsidR="00B14D87">
              <w:rPr>
                <w:rFonts w:hint="eastAsia"/>
                <w:szCs w:val="20"/>
              </w:rPr>
              <w:t>성장 정보</w:t>
            </w:r>
            <w:r w:rsidR="002238E0">
              <w:rPr>
                <w:rFonts w:hint="eastAsia"/>
                <w:szCs w:val="20"/>
              </w:rPr>
              <w:t xml:space="preserve">(신장, 체중, </w:t>
            </w:r>
            <w:proofErr w:type="spellStart"/>
            <w:r w:rsidR="002238E0">
              <w:rPr>
                <w:rFonts w:hint="eastAsia"/>
                <w:szCs w:val="20"/>
              </w:rPr>
              <w:t>두위</w:t>
            </w:r>
            <w:proofErr w:type="spellEnd"/>
            <w:r w:rsidR="002238E0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수정을 요청한다.</w:t>
            </w:r>
          </w:p>
          <w:p w:rsidR="000754E3" w:rsidRPr="00EF471D" w:rsidRDefault="000754E3" w:rsidP="00966AF3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성장 정보 입력을 요청한다.</w:t>
            </w:r>
          </w:p>
          <w:p w:rsidR="006B6A3B" w:rsidRPr="006B6A3B" w:rsidRDefault="000754E3" w:rsidP="00966AF3">
            <w:pPr>
              <w:pStyle w:val="a5"/>
              <w:numPr>
                <w:ilvl w:val="1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신장 입력을 요청한다.</w:t>
            </w:r>
          </w:p>
          <w:p w:rsidR="00DE7C6E" w:rsidRPr="00DE7C6E" w:rsidRDefault="000754E3" w:rsidP="00966AF3">
            <w:pPr>
              <w:pStyle w:val="a5"/>
              <w:numPr>
                <w:ilvl w:val="1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신장을 입력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 w:rsidR="006B6A3B">
              <w:rPr>
                <w:rFonts w:hint="eastAsia"/>
                <w:szCs w:val="20"/>
              </w:rPr>
              <w:t>(</w:t>
            </w:r>
            <w:proofErr w:type="gramEnd"/>
            <w:r w:rsidR="006B6A3B">
              <w:rPr>
                <w:rFonts w:hint="eastAsia"/>
                <w:szCs w:val="20"/>
              </w:rPr>
              <w:t>Alt-1)</w:t>
            </w:r>
          </w:p>
          <w:p w:rsidR="000754E3" w:rsidRPr="00DE7C6E" w:rsidRDefault="000754E3" w:rsidP="00966AF3">
            <w:pPr>
              <w:pStyle w:val="a5"/>
              <w:numPr>
                <w:ilvl w:val="1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DE7C6E">
              <w:rPr>
                <w:rFonts w:hint="eastAsia"/>
                <w:szCs w:val="20"/>
              </w:rPr>
              <w:t xml:space="preserve">시스템은 </w:t>
            </w:r>
            <w:proofErr w:type="spellStart"/>
            <w:r w:rsidRPr="00DE7C6E">
              <w:rPr>
                <w:rFonts w:hint="eastAsia"/>
                <w:szCs w:val="20"/>
              </w:rPr>
              <w:t>액터에게</w:t>
            </w:r>
            <w:proofErr w:type="spellEnd"/>
            <w:r w:rsidRPr="00DE7C6E">
              <w:rPr>
                <w:rFonts w:hint="eastAsia"/>
                <w:szCs w:val="20"/>
              </w:rPr>
              <w:t xml:space="preserve"> 체중 입력을 요청한다.</w:t>
            </w:r>
          </w:p>
          <w:p w:rsidR="000754E3" w:rsidRPr="000754E3" w:rsidRDefault="000754E3" w:rsidP="00966AF3">
            <w:pPr>
              <w:pStyle w:val="a5"/>
              <w:numPr>
                <w:ilvl w:val="1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체중을 입력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 w:rsidR="006B6A3B">
              <w:rPr>
                <w:rFonts w:hint="eastAsia"/>
                <w:szCs w:val="20"/>
              </w:rPr>
              <w:t>(</w:t>
            </w:r>
            <w:proofErr w:type="gramEnd"/>
            <w:r w:rsidR="006B6A3B">
              <w:rPr>
                <w:rFonts w:hint="eastAsia"/>
                <w:szCs w:val="20"/>
              </w:rPr>
              <w:t>Alt-1)</w:t>
            </w:r>
          </w:p>
          <w:p w:rsidR="000754E3" w:rsidRPr="0075672B" w:rsidRDefault="000754E3" w:rsidP="00966AF3">
            <w:pPr>
              <w:pStyle w:val="a5"/>
              <w:numPr>
                <w:ilvl w:val="1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두위</w:t>
            </w:r>
            <w:proofErr w:type="spellEnd"/>
            <w:r>
              <w:rPr>
                <w:rFonts w:hint="eastAsia"/>
                <w:szCs w:val="20"/>
              </w:rPr>
              <w:t xml:space="preserve"> 입력을 요청한다.</w:t>
            </w:r>
          </w:p>
          <w:p w:rsidR="000754E3" w:rsidRPr="000754E3" w:rsidRDefault="000754E3" w:rsidP="00966AF3">
            <w:pPr>
              <w:pStyle w:val="a5"/>
              <w:numPr>
                <w:ilvl w:val="1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두위를</w:t>
            </w:r>
            <w:proofErr w:type="spellEnd"/>
            <w:r>
              <w:rPr>
                <w:rFonts w:hint="eastAsia"/>
                <w:szCs w:val="20"/>
              </w:rPr>
              <w:t xml:space="preserve"> 입력하고 수정을 요청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 w:rsidR="006B6A3B">
              <w:rPr>
                <w:rFonts w:hint="eastAsia"/>
                <w:szCs w:val="20"/>
              </w:rPr>
              <w:t>(</w:t>
            </w:r>
            <w:proofErr w:type="gramEnd"/>
            <w:r w:rsidR="006B6A3B">
              <w:rPr>
                <w:rFonts w:hint="eastAsia"/>
                <w:szCs w:val="20"/>
              </w:rPr>
              <w:t>Alt-1)</w:t>
            </w:r>
          </w:p>
          <w:p w:rsidR="000754E3" w:rsidRPr="00EF471D" w:rsidRDefault="000754E3" w:rsidP="00966AF3">
            <w:pPr>
              <w:pStyle w:val="a5"/>
              <w:numPr>
                <w:ilvl w:val="1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r w:rsidR="001160AD">
              <w:rPr>
                <w:rFonts w:hint="eastAsia"/>
                <w:szCs w:val="20"/>
              </w:rPr>
              <w:t>성장 정보</w:t>
            </w:r>
            <w:r>
              <w:rPr>
                <w:rFonts w:hint="eastAsia"/>
                <w:szCs w:val="20"/>
              </w:rPr>
              <w:t>를 확인한다</w:t>
            </w:r>
            <w:proofErr w:type="gramStart"/>
            <w:r w:rsidR="00021FFF">
              <w:rPr>
                <w:rFonts w:hint="eastAsia"/>
                <w:szCs w:val="20"/>
              </w:rPr>
              <w:t>.(</w:t>
            </w:r>
            <w:proofErr w:type="gramEnd"/>
            <w:r w:rsidR="00021FFF">
              <w:rPr>
                <w:rFonts w:hint="eastAsia"/>
                <w:szCs w:val="20"/>
              </w:rPr>
              <w:t>Alt-2,</w:t>
            </w:r>
            <w:r w:rsidR="0063042A">
              <w:rPr>
                <w:rFonts w:hint="eastAsia"/>
                <w:szCs w:val="20"/>
              </w:rPr>
              <w:t xml:space="preserve"> </w:t>
            </w:r>
            <w:r w:rsidR="00021FFF">
              <w:rPr>
                <w:rFonts w:hint="eastAsia"/>
                <w:szCs w:val="20"/>
              </w:rPr>
              <w:t>Alt-3</w:t>
            </w:r>
            <w:r w:rsidR="005E0AE2">
              <w:rPr>
                <w:rFonts w:hint="eastAsia"/>
                <w:szCs w:val="20"/>
              </w:rPr>
              <w:t>,</w:t>
            </w:r>
            <w:r w:rsidR="0063042A">
              <w:rPr>
                <w:rFonts w:hint="eastAsia"/>
                <w:szCs w:val="20"/>
              </w:rPr>
              <w:t xml:space="preserve"> </w:t>
            </w:r>
            <w:r w:rsidR="00021FFF">
              <w:rPr>
                <w:rFonts w:hint="eastAsia"/>
                <w:szCs w:val="20"/>
              </w:rPr>
              <w:t>Alt-4,</w:t>
            </w:r>
            <w:r w:rsidR="0063042A">
              <w:rPr>
                <w:rFonts w:hint="eastAsia"/>
                <w:szCs w:val="20"/>
              </w:rPr>
              <w:t xml:space="preserve"> </w:t>
            </w:r>
            <w:r w:rsidR="00021FFF">
              <w:rPr>
                <w:rFonts w:hint="eastAsia"/>
                <w:szCs w:val="20"/>
              </w:rPr>
              <w:t>Alt-5,</w:t>
            </w:r>
            <w:r w:rsidR="0063042A">
              <w:rPr>
                <w:rFonts w:hint="eastAsia"/>
                <w:szCs w:val="20"/>
              </w:rPr>
              <w:t xml:space="preserve"> </w:t>
            </w:r>
            <w:r w:rsidR="00021FFF">
              <w:rPr>
                <w:rFonts w:hint="eastAsia"/>
                <w:szCs w:val="20"/>
              </w:rPr>
              <w:t>Alt-6,</w:t>
            </w:r>
            <w:r w:rsidR="0015145C">
              <w:rPr>
                <w:rFonts w:hint="eastAsia"/>
                <w:szCs w:val="20"/>
              </w:rPr>
              <w:t xml:space="preserve"> </w:t>
            </w:r>
            <w:r w:rsidR="00021FFF">
              <w:rPr>
                <w:rFonts w:hint="eastAsia"/>
                <w:szCs w:val="20"/>
              </w:rPr>
              <w:t>Alt-7</w:t>
            </w:r>
            <w:r>
              <w:rPr>
                <w:rFonts w:hint="eastAsia"/>
                <w:szCs w:val="20"/>
              </w:rPr>
              <w:t>)</w:t>
            </w:r>
          </w:p>
          <w:p w:rsidR="00361391" w:rsidRPr="00EF543E" w:rsidRDefault="0088236B" w:rsidP="00966AF3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r w:rsidR="003C2F5E">
              <w:rPr>
                <w:rFonts w:hint="eastAsia"/>
                <w:szCs w:val="20"/>
              </w:rPr>
              <w:t xml:space="preserve">변경된 </w:t>
            </w:r>
            <w:r w:rsidR="0015145C">
              <w:rPr>
                <w:rFonts w:hint="eastAsia"/>
                <w:szCs w:val="20"/>
              </w:rPr>
              <w:t>성장 정보를 자녀의 정보에 저장한다.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103CE6" w:rsidRPr="00C80E01" w:rsidRDefault="00EF543E" w:rsidP="00C80E01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수정 성공 메시</w:t>
            </w:r>
            <w:r w:rsidR="008713E9">
              <w:rPr>
                <w:rFonts w:hint="eastAsia"/>
                <w:szCs w:val="20"/>
              </w:rPr>
              <w:t>지</w:t>
            </w:r>
            <w:r w:rsidR="006712F2">
              <w:rPr>
                <w:rFonts w:hint="eastAsia"/>
                <w:szCs w:val="20"/>
              </w:rPr>
              <w:t xml:space="preserve"> (수정 완료하였습니다!) </w:t>
            </w:r>
            <w:r w:rsidR="008713E9"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출력해준다.</w:t>
            </w:r>
            <w:r w:rsidR="005E0983" w:rsidRPr="00C80E01">
              <w:rPr>
                <w:rFonts w:hint="eastAsia"/>
                <w:szCs w:val="20"/>
              </w:rPr>
              <w:t xml:space="preserve"> </w:t>
            </w:r>
          </w:p>
          <w:p w:rsidR="000754E3" w:rsidRPr="00860F72" w:rsidRDefault="00103CE6" w:rsidP="00860F72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 w:rsidR="00BB1DB9">
              <w:rPr>
                <w:rFonts w:hint="eastAsia"/>
                <w:szCs w:val="20"/>
              </w:rPr>
              <w:t>유즈케이스를</w:t>
            </w:r>
            <w:proofErr w:type="spellEnd"/>
            <w:r w:rsidR="00BB1DB9">
              <w:rPr>
                <w:rFonts w:hint="eastAsia"/>
                <w:szCs w:val="20"/>
              </w:rPr>
              <w:t xml:space="preserve"> 종료한</w:t>
            </w:r>
            <w:r>
              <w:rPr>
                <w:rFonts w:hint="eastAsia"/>
                <w:szCs w:val="20"/>
              </w:rPr>
              <w:t>다.</w:t>
            </w:r>
          </w:p>
          <w:p w:rsidR="00014147" w:rsidRDefault="00883E66" w:rsidP="00883E66">
            <w:pPr>
              <w:spacing w:line="276" w:lineRule="auto"/>
              <w:ind w:firstLineChars="50" w:firstLine="100"/>
              <w:rPr>
                <w:szCs w:val="20"/>
              </w:rPr>
            </w:pPr>
            <w:r w:rsidRPr="00901712">
              <w:rPr>
                <w:rFonts w:hint="eastAsia"/>
                <w:szCs w:val="20"/>
              </w:rPr>
              <w:t>3-2.</w:t>
            </w:r>
            <w:r w:rsidR="00014147" w:rsidRPr="00901712">
              <w:rPr>
                <w:rFonts w:hint="eastAsia"/>
                <w:szCs w:val="20"/>
              </w:rPr>
              <w:t>Alternative Flows</w:t>
            </w:r>
          </w:p>
          <w:p w:rsidR="00DE4F15" w:rsidRDefault="00DE4F15" w:rsidP="00D83DAE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Alt-</w:t>
            </w:r>
            <w:proofErr w:type="gramStart"/>
            <w:r>
              <w:rPr>
                <w:rFonts w:hint="eastAsia"/>
                <w:szCs w:val="20"/>
              </w:rPr>
              <w:t>1 :</w:t>
            </w:r>
            <w:proofErr w:type="gramEnd"/>
            <w:r>
              <w:rPr>
                <w:rFonts w:hint="eastAsia"/>
                <w:szCs w:val="20"/>
              </w:rPr>
              <w:t xml:space="preserve"> 사용자가 취소할 경우</w:t>
            </w:r>
          </w:p>
          <w:p w:rsidR="00DE4F15" w:rsidRDefault="00361391" w:rsidP="00966AF3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Main</w:t>
            </w:r>
            <w:r w:rsidR="00C531D9">
              <w:rPr>
                <w:rFonts w:hint="eastAsia"/>
                <w:szCs w:val="20"/>
              </w:rPr>
              <w:t xml:space="preserve"> Flow 5</w:t>
            </w:r>
            <w:r w:rsidR="00E57183">
              <w:rPr>
                <w:rFonts w:hint="eastAsia"/>
                <w:szCs w:val="20"/>
              </w:rPr>
              <w:t>로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337C9A" w:rsidRDefault="006E697F" w:rsidP="00D83DAE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Alt-</w:t>
            </w:r>
            <w:proofErr w:type="gramStart"/>
            <w:r>
              <w:rPr>
                <w:rFonts w:hint="eastAsia"/>
                <w:szCs w:val="20"/>
              </w:rPr>
              <w:t>2</w:t>
            </w:r>
            <w:r w:rsidR="006D0352">
              <w:rPr>
                <w:rFonts w:hint="eastAsia"/>
                <w:szCs w:val="20"/>
              </w:rPr>
              <w:t xml:space="preserve"> :</w:t>
            </w:r>
            <w:proofErr w:type="gramEnd"/>
            <w:r w:rsidR="006D0352">
              <w:rPr>
                <w:rFonts w:hint="eastAsia"/>
                <w:szCs w:val="20"/>
              </w:rPr>
              <w:t xml:space="preserve"> </w:t>
            </w:r>
            <w:r w:rsidR="00406600">
              <w:rPr>
                <w:rFonts w:hint="eastAsia"/>
                <w:szCs w:val="20"/>
              </w:rPr>
              <w:t xml:space="preserve">신장에 </w:t>
            </w:r>
            <w:proofErr w:type="spellStart"/>
            <w:r w:rsidR="008C77E4">
              <w:rPr>
                <w:rFonts w:hint="eastAsia"/>
                <w:szCs w:val="20"/>
              </w:rPr>
              <w:t>음수값이나</w:t>
            </w:r>
            <w:proofErr w:type="spellEnd"/>
            <w:r w:rsidR="008C77E4">
              <w:rPr>
                <w:rFonts w:hint="eastAsia"/>
                <w:szCs w:val="20"/>
              </w:rPr>
              <w:t xml:space="preserve"> </w:t>
            </w:r>
            <w:r w:rsidR="0096138A">
              <w:rPr>
                <w:rFonts w:hint="eastAsia"/>
                <w:szCs w:val="20"/>
              </w:rPr>
              <w:t>200이상의 값이 나올 경우</w:t>
            </w:r>
          </w:p>
          <w:p w:rsidR="00F437C2" w:rsidRDefault="004D78CC" w:rsidP="00966AF3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다른 신장 입력을 요청한다.</w:t>
            </w:r>
          </w:p>
          <w:p w:rsidR="000E2BC7" w:rsidRPr="008047CD" w:rsidRDefault="00033FF8" w:rsidP="00966AF3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Main Flow 2.1로</w:t>
            </w:r>
          </w:p>
        </w:tc>
      </w:tr>
    </w:tbl>
    <w:p w:rsidR="00EC74AC" w:rsidRDefault="00EC74AC" w:rsidP="00EC74AC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EC74AC" w:rsidRPr="007764F9" w:rsidTr="00F5029D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EC74AC" w:rsidRPr="007764F9" w:rsidRDefault="00EC74AC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lastRenderedPageBreak/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EC74AC" w:rsidRPr="007764F9" w:rsidTr="00F5029D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EC74AC" w:rsidRPr="007764F9" w:rsidRDefault="00EC74AC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EC74AC" w:rsidRPr="007764F9" w:rsidRDefault="00EC74AC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EC74AC" w:rsidRPr="007764F9" w:rsidRDefault="00EC74AC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EC74AC" w:rsidRPr="007764F9" w:rsidRDefault="00EC74AC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EC74AC" w:rsidRPr="007764F9" w:rsidRDefault="00EC74AC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EC74AC" w:rsidRPr="007764F9" w:rsidRDefault="00EC74AC" w:rsidP="00F502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</w:t>
            </w:r>
          </w:p>
        </w:tc>
      </w:tr>
      <w:tr w:rsidR="00EC74AC" w:rsidRPr="007764F9" w:rsidTr="00F5029D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EC74AC" w:rsidRPr="007764F9" w:rsidRDefault="00EC74AC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EC74AC" w:rsidRPr="007764F9" w:rsidRDefault="00EC74AC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성장정보를 수정하다.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EC74AC" w:rsidRPr="007764F9" w:rsidRDefault="00EC74AC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EC74AC" w:rsidRPr="007764F9" w:rsidRDefault="00EC74AC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EC74AC" w:rsidRPr="00EC74AC" w:rsidTr="00F5029D">
        <w:trPr>
          <w:trHeight w:val="12213"/>
          <w:jc w:val="right"/>
        </w:trPr>
        <w:tc>
          <w:tcPr>
            <w:tcW w:w="9016" w:type="dxa"/>
            <w:gridSpan w:val="6"/>
          </w:tcPr>
          <w:p w:rsidR="00D31068" w:rsidRDefault="006E697F" w:rsidP="00BF7F86">
            <w:pPr>
              <w:spacing w:line="276" w:lineRule="auto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Alt-</w:t>
            </w:r>
            <w:proofErr w:type="gramStart"/>
            <w:r>
              <w:rPr>
                <w:rFonts w:hint="eastAsia"/>
                <w:szCs w:val="20"/>
              </w:rPr>
              <w:t>3</w:t>
            </w:r>
            <w:r w:rsidR="00BF7F86">
              <w:rPr>
                <w:rFonts w:hint="eastAsia"/>
                <w:szCs w:val="20"/>
              </w:rPr>
              <w:t xml:space="preserve"> :</w:t>
            </w:r>
            <w:proofErr w:type="gramEnd"/>
            <w:r w:rsidR="00BF7F86">
              <w:rPr>
                <w:rFonts w:hint="eastAsia"/>
                <w:szCs w:val="20"/>
              </w:rPr>
              <w:t xml:space="preserve"> 신장을 공백으로 처리할 경우</w:t>
            </w:r>
          </w:p>
          <w:p w:rsidR="00605528" w:rsidRDefault="00605528" w:rsidP="00966AF3">
            <w:pPr>
              <w:pStyle w:val="a5"/>
              <w:numPr>
                <w:ilvl w:val="0"/>
                <w:numId w:val="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신장 입력을 요청한다.</w:t>
            </w:r>
          </w:p>
          <w:p w:rsidR="00605528" w:rsidRDefault="00605528" w:rsidP="00966AF3">
            <w:pPr>
              <w:pStyle w:val="a5"/>
              <w:numPr>
                <w:ilvl w:val="0"/>
                <w:numId w:val="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Main Flow 2.1로</w:t>
            </w:r>
          </w:p>
          <w:p w:rsidR="008047CD" w:rsidRPr="00605528" w:rsidRDefault="006E697F" w:rsidP="00605528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Alt-</w:t>
            </w:r>
            <w:proofErr w:type="gramStart"/>
            <w:r>
              <w:rPr>
                <w:rFonts w:hint="eastAsia"/>
                <w:szCs w:val="20"/>
              </w:rPr>
              <w:t>4</w:t>
            </w:r>
            <w:r w:rsidR="008047CD" w:rsidRPr="00605528">
              <w:rPr>
                <w:rFonts w:hint="eastAsia"/>
                <w:szCs w:val="20"/>
              </w:rPr>
              <w:t xml:space="preserve"> :</w:t>
            </w:r>
            <w:proofErr w:type="gramEnd"/>
            <w:r w:rsidR="008047CD" w:rsidRPr="00605528">
              <w:rPr>
                <w:rFonts w:hint="eastAsia"/>
                <w:szCs w:val="20"/>
              </w:rPr>
              <w:t xml:space="preserve"> 체중에 </w:t>
            </w:r>
            <w:proofErr w:type="spellStart"/>
            <w:r w:rsidR="008047CD" w:rsidRPr="00605528">
              <w:rPr>
                <w:rFonts w:hint="eastAsia"/>
                <w:szCs w:val="20"/>
              </w:rPr>
              <w:t>음수값이나</w:t>
            </w:r>
            <w:proofErr w:type="spellEnd"/>
            <w:r w:rsidR="008047CD" w:rsidRPr="00605528">
              <w:rPr>
                <w:rFonts w:hint="eastAsia"/>
                <w:szCs w:val="20"/>
              </w:rPr>
              <w:t xml:space="preserve"> 100이상의 값이 나올 경우</w:t>
            </w:r>
          </w:p>
          <w:p w:rsidR="008047CD" w:rsidRDefault="008047CD" w:rsidP="00966AF3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다른 체중 입력을 요청한다.</w:t>
            </w:r>
          </w:p>
          <w:p w:rsidR="008047CD" w:rsidRDefault="00423A2B" w:rsidP="00966AF3">
            <w:pPr>
              <w:pStyle w:val="a5"/>
              <w:numPr>
                <w:ilvl w:val="0"/>
                <w:numId w:val="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Main Flow 2.3</w:t>
            </w:r>
            <w:r w:rsidR="008047CD">
              <w:rPr>
                <w:rFonts w:hint="eastAsia"/>
                <w:szCs w:val="20"/>
              </w:rPr>
              <w:t>로</w:t>
            </w:r>
          </w:p>
          <w:p w:rsidR="001F3AE6" w:rsidRPr="00605528" w:rsidRDefault="006E697F" w:rsidP="001F3AE6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Alt-</w:t>
            </w:r>
            <w:proofErr w:type="gramStart"/>
            <w:r>
              <w:rPr>
                <w:rFonts w:hint="eastAsia"/>
                <w:szCs w:val="20"/>
              </w:rPr>
              <w:t>5</w:t>
            </w:r>
            <w:r w:rsidR="001F3AE6" w:rsidRPr="00605528">
              <w:rPr>
                <w:rFonts w:hint="eastAsia"/>
                <w:szCs w:val="20"/>
              </w:rPr>
              <w:t xml:space="preserve"> :</w:t>
            </w:r>
            <w:proofErr w:type="gramEnd"/>
            <w:r w:rsidR="001F3AE6" w:rsidRPr="00605528">
              <w:rPr>
                <w:rFonts w:hint="eastAsia"/>
                <w:szCs w:val="20"/>
              </w:rPr>
              <w:t xml:space="preserve"> 체중</w:t>
            </w:r>
            <w:r w:rsidR="001F3AE6">
              <w:rPr>
                <w:rFonts w:hint="eastAsia"/>
                <w:szCs w:val="20"/>
              </w:rPr>
              <w:t>을 공백으로 처리할 경우</w:t>
            </w:r>
          </w:p>
          <w:p w:rsidR="001F3AE6" w:rsidRDefault="001F3AE6" w:rsidP="00966AF3">
            <w:pPr>
              <w:pStyle w:val="a5"/>
              <w:numPr>
                <w:ilvl w:val="0"/>
                <w:numId w:val="1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체중 입력을 요청한다.</w:t>
            </w:r>
          </w:p>
          <w:p w:rsidR="001F3AE6" w:rsidRPr="008B767C" w:rsidRDefault="00423A2B" w:rsidP="00966AF3">
            <w:pPr>
              <w:pStyle w:val="a5"/>
              <w:numPr>
                <w:ilvl w:val="0"/>
                <w:numId w:val="1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Main Flow 2.3</w:t>
            </w:r>
            <w:r w:rsidR="001F3AE6">
              <w:rPr>
                <w:rFonts w:hint="eastAsia"/>
                <w:szCs w:val="20"/>
              </w:rPr>
              <w:t>로</w:t>
            </w:r>
          </w:p>
          <w:p w:rsidR="008047CD" w:rsidRDefault="006E697F" w:rsidP="008047CD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Alt-</w:t>
            </w:r>
            <w:proofErr w:type="gramStart"/>
            <w:r>
              <w:rPr>
                <w:rFonts w:hint="eastAsia"/>
                <w:szCs w:val="20"/>
              </w:rPr>
              <w:t>6</w:t>
            </w:r>
            <w:r w:rsidR="008047CD">
              <w:rPr>
                <w:rFonts w:hint="eastAsia"/>
                <w:szCs w:val="20"/>
              </w:rPr>
              <w:t xml:space="preserve"> :</w:t>
            </w:r>
            <w:proofErr w:type="gramEnd"/>
            <w:r w:rsidR="008047CD">
              <w:rPr>
                <w:rFonts w:hint="eastAsia"/>
                <w:szCs w:val="20"/>
              </w:rPr>
              <w:t xml:space="preserve"> </w:t>
            </w:r>
            <w:proofErr w:type="spellStart"/>
            <w:r w:rsidR="008047CD">
              <w:rPr>
                <w:rFonts w:hint="eastAsia"/>
                <w:szCs w:val="20"/>
              </w:rPr>
              <w:t>두위에</w:t>
            </w:r>
            <w:proofErr w:type="spellEnd"/>
            <w:r w:rsidR="008047CD">
              <w:rPr>
                <w:rFonts w:hint="eastAsia"/>
                <w:szCs w:val="20"/>
              </w:rPr>
              <w:t xml:space="preserve"> </w:t>
            </w:r>
            <w:proofErr w:type="spellStart"/>
            <w:r w:rsidR="008047CD">
              <w:rPr>
                <w:rFonts w:hint="eastAsia"/>
                <w:szCs w:val="20"/>
              </w:rPr>
              <w:t>음수값이나</w:t>
            </w:r>
            <w:proofErr w:type="spellEnd"/>
            <w:r w:rsidR="008047CD">
              <w:rPr>
                <w:rFonts w:hint="eastAsia"/>
                <w:szCs w:val="20"/>
              </w:rPr>
              <w:t xml:space="preserve"> 100이상의 값이 나올 경우</w:t>
            </w:r>
          </w:p>
          <w:p w:rsidR="008047CD" w:rsidRDefault="008047CD" w:rsidP="00966AF3">
            <w:pPr>
              <w:pStyle w:val="a5"/>
              <w:numPr>
                <w:ilvl w:val="0"/>
                <w:numId w:val="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다른 </w:t>
            </w:r>
            <w:proofErr w:type="spellStart"/>
            <w:r>
              <w:rPr>
                <w:rFonts w:hint="eastAsia"/>
                <w:szCs w:val="20"/>
              </w:rPr>
              <w:t>두위</w:t>
            </w:r>
            <w:proofErr w:type="spellEnd"/>
            <w:r>
              <w:rPr>
                <w:rFonts w:hint="eastAsia"/>
                <w:szCs w:val="20"/>
              </w:rPr>
              <w:t xml:space="preserve"> 입력을 요청한다.</w:t>
            </w:r>
          </w:p>
          <w:p w:rsidR="008047CD" w:rsidRDefault="00423A2B" w:rsidP="00966AF3">
            <w:pPr>
              <w:pStyle w:val="a5"/>
              <w:numPr>
                <w:ilvl w:val="0"/>
                <w:numId w:val="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Main Flow 2.5</w:t>
            </w:r>
            <w:r w:rsidR="008047CD" w:rsidRPr="008047CD">
              <w:rPr>
                <w:rFonts w:hint="eastAsia"/>
                <w:szCs w:val="20"/>
              </w:rPr>
              <w:t>로</w:t>
            </w:r>
          </w:p>
          <w:p w:rsidR="008B767C" w:rsidRDefault="006E697F" w:rsidP="008B767C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Alt-</w:t>
            </w:r>
            <w:proofErr w:type="gramStart"/>
            <w:r>
              <w:rPr>
                <w:rFonts w:hint="eastAsia"/>
                <w:szCs w:val="20"/>
              </w:rPr>
              <w:t>7</w:t>
            </w:r>
            <w:r w:rsidR="008B767C">
              <w:rPr>
                <w:rFonts w:hint="eastAsia"/>
                <w:szCs w:val="20"/>
              </w:rPr>
              <w:t xml:space="preserve"> :</w:t>
            </w:r>
            <w:proofErr w:type="gramEnd"/>
            <w:r w:rsidR="008B767C">
              <w:rPr>
                <w:rFonts w:hint="eastAsia"/>
                <w:szCs w:val="20"/>
              </w:rPr>
              <w:t xml:space="preserve"> </w:t>
            </w:r>
            <w:proofErr w:type="spellStart"/>
            <w:r w:rsidR="008B767C">
              <w:rPr>
                <w:rFonts w:hint="eastAsia"/>
                <w:szCs w:val="20"/>
              </w:rPr>
              <w:t>두위를</w:t>
            </w:r>
            <w:proofErr w:type="spellEnd"/>
            <w:r w:rsidR="008B767C">
              <w:rPr>
                <w:rFonts w:hint="eastAsia"/>
                <w:szCs w:val="20"/>
              </w:rPr>
              <w:t xml:space="preserve"> 공백으로 처리할 경우</w:t>
            </w:r>
          </w:p>
          <w:p w:rsidR="008B767C" w:rsidRDefault="008B767C" w:rsidP="00966AF3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두위</w:t>
            </w:r>
            <w:proofErr w:type="spellEnd"/>
            <w:r>
              <w:rPr>
                <w:rFonts w:hint="eastAsia"/>
                <w:szCs w:val="20"/>
              </w:rPr>
              <w:t xml:space="preserve"> 입력을 요청한다.</w:t>
            </w:r>
          </w:p>
          <w:p w:rsidR="008B767C" w:rsidRPr="008B767C" w:rsidRDefault="00423A2B" w:rsidP="00966AF3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Main Flow 2.5</w:t>
            </w:r>
            <w:r w:rsidR="008B767C" w:rsidRPr="008047CD">
              <w:rPr>
                <w:rFonts w:hint="eastAsia"/>
                <w:szCs w:val="20"/>
              </w:rPr>
              <w:t>로</w:t>
            </w:r>
            <w:r w:rsidR="00D9247B">
              <w:rPr>
                <w:szCs w:val="20"/>
              </w:rPr>
              <w:br/>
            </w:r>
          </w:p>
          <w:p w:rsidR="00AB49C1" w:rsidRPr="00D9247B" w:rsidRDefault="00012846" w:rsidP="00D9247B">
            <w:pPr>
              <w:spacing w:line="276" w:lineRule="auto"/>
              <w:ind w:firstLineChars="100" w:firstLine="200"/>
              <w:rPr>
                <w:szCs w:val="20"/>
              </w:rPr>
            </w:pPr>
            <w:r w:rsidRPr="00901712">
              <w:rPr>
                <w:rFonts w:hint="eastAsia"/>
                <w:szCs w:val="20"/>
              </w:rPr>
              <w:t>3-3.Exception Flows</w:t>
            </w:r>
            <w:r w:rsidR="00313904">
              <w:rPr>
                <w:szCs w:val="20"/>
              </w:rPr>
              <w:br/>
            </w:r>
          </w:p>
          <w:p w:rsidR="00EC74AC" w:rsidRPr="00616406" w:rsidRDefault="00012846" w:rsidP="00966AF3">
            <w:pPr>
              <w:pStyle w:val="a5"/>
              <w:numPr>
                <w:ilvl w:val="0"/>
                <w:numId w:val="6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012846">
              <w:rPr>
                <w:rFonts w:hint="eastAsia"/>
                <w:b/>
                <w:szCs w:val="20"/>
              </w:rPr>
              <w:t>Note</w:t>
            </w:r>
            <w:r w:rsidR="00EF169A">
              <w:rPr>
                <w:b/>
                <w:szCs w:val="20"/>
              </w:rPr>
              <w:br/>
            </w:r>
            <w:r w:rsidR="00EF169A">
              <w:rPr>
                <w:rFonts w:hint="eastAsia"/>
                <w:szCs w:val="20"/>
              </w:rPr>
              <w:t xml:space="preserve">N-1. </w:t>
            </w:r>
            <w:r w:rsidR="00020FDB">
              <w:rPr>
                <w:rFonts w:hint="eastAsia"/>
                <w:szCs w:val="20"/>
              </w:rPr>
              <w:t xml:space="preserve">성장 </w:t>
            </w:r>
            <w:proofErr w:type="gramStart"/>
            <w:r w:rsidR="00020FDB">
              <w:rPr>
                <w:rFonts w:hint="eastAsia"/>
                <w:szCs w:val="20"/>
              </w:rPr>
              <w:t>정보 :</w:t>
            </w:r>
            <w:proofErr w:type="gramEnd"/>
            <w:r w:rsidR="00020FDB">
              <w:rPr>
                <w:rFonts w:hint="eastAsia"/>
                <w:szCs w:val="20"/>
              </w:rPr>
              <w:t xml:space="preserve"> </w:t>
            </w:r>
            <w:r w:rsidR="00B5633C">
              <w:rPr>
                <w:rFonts w:hint="eastAsia"/>
                <w:szCs w:val="20"/>
              </w:rPr>
              <w:t>자녀를 등록한 후 자녀의 정보(</w:t>
            </w:r>
            <w:r w:rsidR="00992DB3">
              <w:rPr>
                <w:rFonts w:hint="eastAsia"/>
                <w:szCs w:val="20"/>
              </w:rPr>
              <w:t xml:space="preserve">이름, </w:t>
            </w:r>
            <w:r w:rsidR="00020FDB">
              <w:rPr>
                <w:rFonts w:hint="eastAsia"/>
                <w:szCs w:val="20"/>
              </w:rPr>
              <w:t>신장</w:t>
            </w:r>
            <w:r w:rsidR="006F5AE3">
              <w:rPr>
                <w:rFonts w:hint="eastAsia"/>
                <w:szCs w:val="20"/>
              </w:rPr>
              <w:t>(cm)</w:t>
            </w:r>
            <w:r w:rsidR="00020FDB">
              <w:rPr>
                <w:rFonts w:hint="eastAsia"/>
                <w:szCs w:val="20"/>
              </w:rPr>
              <w:t>, 체중</w:t>
            </w:r>
            <w:r w:rsidR="006F5AE3">
              <w:rPr>
                <w:rFonts w:hint="eastAsia"/>
                <w:szCs w:val="20"/>
              </w:rPr>
              <w:t>(kg)</w:t>
            </w:r>
            <w:r w:rsidR="00020FDB">
              <w:rPr>
                <w:rFonts w:hint="eastAsia"/>
                <w:szCs w:val="20"/>
              </w:rPr>
              <w:t xml:space="preserve">, </w:t>
            </w:r>
            <w:proofErr w:type="spellStart"/>
            <w:r w:rsidR="00020FDB">
              <w:rPr>
                <w:rFonts w:hint="eastAsia"/>
                <w:szCs w:val="20"/>
              </w:rPr>
              <w:t>두위</w:t>
            </w:r>
            <w:proofErr w:type="spellEnd"/>
            <w:r w:rsidR="006F5AE3">
              <w:rPr>
                <w:rFonts w:hint="eastAsia"/>
                <w:szCs w:val="20"/>
              </w:rPr>
              <w:t>(cm)</w:t>
            </w:r>
            <w:r w:rsidR="00B5633C">
              <w:rPr>
                <w:rFonts w:hint="eastAsia"/>
                <w:szCs w:val="20"/>
              </w:rPr>
              <w:t xml:space="preserve">를 </w:t>
            </w:r>
            <w:r w:rsidR="004F6992">
              <w:rPr>
                <w:szCs w:val="20"/>
              </w:rPr>
              <w:br/>
            </w:r>
            <w:r w:rsidR="004F6992">
              <w:rPr>
                <w:rFonts w:hint="eastAsia"/>
                <w:szCs w:val="20"/>
              </w:rPr>
              <w:t xml:space="preserve">                </w:t>
            </w:r>
            <w:r w:rsidR="00B5633C">
              <w:rPr>
                <w:rFonts w:hint="eastAsia"/>
                <w:szCs w:val="20"/>
              </w:rPr>
              <w:t>가져온다</w:t>
            </w:r>
            <w:r w:rsidR="004F6992">
              <w:rPr>
                <w:rFonts w:hint="eastAsia"/>
                <w:szCs w:val="20"/>
              </w:rPr>
              <w:t>.)</w:t>
            </w:r>
            <w:r w:rsidR="00F20065">
              <w:rPr>
                <w:rFonts w:hint="eastAsia"/>
                <w:szCs w:val="20"/>
              </w:rPr>
              <w:t xml:space="preserve"> </w:t>
            </w:r>
            <w:r w:rsidR="009D49BF">
              <w:rPr>
                <w:rFonts w:hint="eastAsia"/>
                <w:szCs w:val="20"/>
              </w:rPr>
              <w:t xml:space="preserve">성장정보를 </w:t>
            </w:r>
            <w:r w:rsidR="00C10E01">
              <w:rPr>
                <w:rFonts w:hint="eastAsia"/>
                <w:szCs w:val="20"/>
              </w:rPr>
              <w:t>등록한 날짜도 저장해 준다.</w:t>
            </w:r>
            <w:r w:rsidR="00632D37">
              <w:rPr>
                <w:szCs w:val="20"/>
              </w:rPr>
              <w:br/>
            </w:r>
            <w:r w:rsidR="00632D37">
              <w:rPr>
                <w:rFonts w:hint="eastAsia"/>
                <w:szCs w:val="20"/>
              </w:rPr>
              <w:t xml:space="preserve">                </w:t>
            </w:r>
            <w:r w:rsidR="00D02404">
              <w:rPr>
                <w:rFonts w:hint="eastAsia"/>
                <w:szCs w:val="20"/>
              </w:rPr>
              <w:t xml:space="preserve">각각의 </w:t>
            </w:r>
            <w:r w:rsidR="0051591C">
              <w:rPr>
                <w:rFonts w:hint="eastAsia"/>
                <w:szCs w:val="20"/>
              </w:rPr>
              <w:t>성장정보는 이름으로 구분한다.</w:t>
            </w:r>
          </w:p>
          <w:p w:rsidR="00616406" w:rsidRPr="000E698C" w:rsidRDefault="00616406" w:rsidP="00616406">
            <w:pPr>
              <w:pStyle w:val="a5"/>
              <w:spacing w:line="276" w:lineRule="auto"/>
              <w:ind w:leftChars="0" w:left="4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 </w:t>
            </w:r>
          </w:p>
          <w:p w:rsidR="00012846" w:rsidRPr="00C531D9" w:rsidRDefault="000E698C" w:rsidP="00616406">
            <w:pPr>
              <w:pStyle w:val="a5"/>
              <w:spacing w:line="276" w:lineRule="auto"/>
              <w:ind w:leftChars="200" w:left="2000" w:hangingChars="800" w:hanging="16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2. 자녀 </w:t>
            </w:r>
            <w:proofErr w:type="gramStart"/>
            <w:r>
              <w:rPr>
                <w:rFonts w:hint="eastAsia"/>
                <w:szCs w:val="20"/>
              </w:rPr>
              <w:t>정보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945A6B">
              <w:rPr>
                <w:rFonts w:hint="eastAsia"/>
                <w:szCs w:val="20"/>
              </w:rPr>
              <w:t xml:space="preserve">이름, 성별, </w:t>
            </w:r>
            <w:proofErr w:type="spellStart"/>
            <w:r w:rsidR="00945A6B">
              <w:rPr>
                <w:rFonts w:hint="eastAsia"/>
                <w:szCs w:val="20"/>
              </w:rPr>
              <w:t>출생일시</w:t>
            </w:r>
            <w:proofErr w:type="spellEnd"/>
            <w:r w:rsidR="00616406">
              <w:rPr>
                <w:rFonts w:hint="eastAsia"/>
                <w:szCs w:val="20"/>
              </w:rPr>
              <w:t>(</w:t>
            </w:r>
            <w:proofErr w:type="spellStart"/>
            <w:r w:rsidR="00616406">
              <w:rPr>
                <w:rFonts w:hint="eastAsia"/>
                <w:szCs w:val="20"/>
              </w:rPr>
              <w:t>년월일</w:t>
            </w:r>
            <w:proofErr w:type="spellEnd"/>
            <w:r w:rsidR="00616406">
              <w:rPr>
                <w:rFonts w:hint="eastAsia"/>
                <w:szCs w:val="20"/>
              </w:rPr>
              <w:t>)</w:t>
            </w:r>
            <w:r w:rsidR="00945A6B">
              <w:rPr>
                <w:rFonts w:hint="eastAsia"/>
                <w:szCs w:val="20"/>
              </w:rPr>
              <w:t>, 출생시간</w:t>
            </w:r>
            <w:r w:rsidR="00616406">
              <w:rPr>
                <w:rFonts w:hint="eastAsia"/>
                <w:szCs w:val="20"/>
              </w:rPr>
              <w:t>(시,분)</w:t>
            </w:r>
            <w:r w:rsidR="00945A6B">
              <w:rPr>
                <w:rFonts w:hint="eastAsia"/>
                <w:szCs w:val="20"/>
              </w:rPr>
              <w:t>, 혈액형</w:t>
            </w:r>
            <w:r w:rsidR="00616406">
              <w:rPr>
                <w:rFonts w:hint="eastAsia"/>
                <w:szCs w:val="20"/>
              </w:rPr>
              <w:t>(O,A,AB,B)</w:t>
            </w:r>
            <w:r w:rsidR="00945A6B">
              <w:rPr>
                <w:rFonts w:hint="eastAsia"/>
                <w:szCs w:val="20"/>
              </w:rPr>
              <w:t xml:space="preserve">, 체중, 신장, </w:t>
            </w:r>
            <w:proofErr w:type="spellStart"/>
            <w:r w:rsidR="00945A6B">
              <w:rPr>
                <w:rFonts w:hint="eastAsia"/>
                <w:szCs w:val="20"/>
              </w:rPr>
              <w:t>두위</w:t>
            </w:r>
            <w:proofErr w:type="spellEnd"/>
            <w:r w:rsidR="002D266F">
              <w:rPr>
                <w:szCs w:val="20"/>
              </w:rPr>
              <w:br/>
            </w:r>
            <w:r w:rsidR="002D266F">
              <w:rPr>
                <w:rFonts w:hint="eastAsia"/>
                <w:szCs w:val="20"/>
              </w:rPr>
              <w:t>자녀정보는 이름으로 구분한다.</w:t>
            </w:r>
          </w:p>
        </w:tc>
      </w:tr>
    </w:tbl>
    <w:p w:rsidR="00FB16A0" w:rsidRDefault="00FB16A0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FB16A0" w:rsidRPr="007764F9" w:rsidTr="00F5029D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FB16A0" w:rsidRPr="007764F9" w:rsidRDefault="00FB16A0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lastRenderedPageBreak/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FB16A0" w:rsidRPr="007764F9" w:rsidTr="00F5029D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FB16A0" w:rsidRPr="007764F9" w:rsidRDefault="00FB16A0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FB16A0" w:rsidRPr="007764F9" w:rsidRDefault="00FB16A0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FB16A0" w:rsidRPr="007764F9" w:rsidRDefault="00FB16A0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FB16A0" w:rsidRPr="007764F9" w:rsidRDefault="00FB16A0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FB16A0" w:rsidRPr="007764F9" w:rsidRDefault="00FB16A0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FB16A0" w:rsidRPr="007764F9" w:rsidRDefault="005B3340" w:rsidP="00F502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B16A0">
              <w:rPr>
                <w:szCs w:val="20"/>
              </w:rPr>
              <w:t>/</w:t>
            </w:r>
            <w:r w:rsidR="000C2191">
              <w:rPr>
                <w:rFonts w:hint="eastAsia"/>
                <w:szCs w:val="20"/>
              </w:rPr>
              <w:t>1</w:t>
            </w:r>
          </w:p>
        </w:tc>
      </w:tr>
      <w:tr w:rsidR="00FB16A0" w:rsidRPr="007764F9" w:rsidTr="00F5029D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FB16A0" w:rsidRPr="007764F9" w:rsidRDefault="00FB16A0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FB16A0" w:rsidRPr="007764F9" w:rsidRDefault="00FB16A0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 xml:space="preserve">성장정보를 </w:t>
            </w:r>
            <w:r w:rsidR="00990B02">
              <w:rPr>
                <w:rFonts w:hint="eastAsia"/>
                <w:szCs w:val="20"/>
              </w:rPr>
              <w:t>삭제하다.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FB16A0" w:rsidRPr="007764F9" w:rsidRDefault="00FB16A0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FB16A0" w:rsidRPr="007764F9" w:rsidRDefault="00FB16A0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FB16A0" w:rsidRPr="00012846" w:rsidTr="00F5029D">
        <w:trPr>
          <w:trHeight w:val="12213"/>
          <w:jc w:val="right"/>
        </w:trPr>
        <w:tc>
          <w:tcPr>
            <w:tcW w:w="9016" w:type="dxa"/>
            <w:gridSpan w:val="6"/>
          </w:tcPr>
          <w:p w:rsidR="00981AFE" w:rsidRPr="007764F9" w:rsidRDefault="00981AFE" w:rsidP="00504BF5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개요</w:t>
            </w:r>
          </w:p>
          <w:p w:rsidR="00981AFE" w:rsidRPr="007764F9" w:rsidRDefault="00981AFE" w:rsidP="00981AFE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사용자가 자녀의 성장정보</w:t>
            </w:r>
            <w:r w:rsidR="003A4DA9">
              <w:rPr>
                <w:rFonts w:hint="eastAsia"/>
                <w:szCs w:val="20"/>
              </w:rPr>
              <w:t>(N-1)</w:t>
            </w:r>
            <w:r w:rsidRPr="007764F9">
              <w:rPr>
                <w:rFonts w:hint="eastAsia"/>
                <w:szCs w:val="20"/>
              </w:rPr>
              <w:t xml:space="preserve">를 </w:t>
            </w:r>
            <w:r w:rsidR="00D4170B">
              <w:rPr>
                <w:rFonts w:hint="eastAsia"/>
                <w:szCs w:val="20"/>
              </w:rPr>
              <w:t>삭제</w:t>
            </w:r>
            <w:r w:rsidRPr="007764F9">
              <w:rPr>
                <w:rFonts w:hint="eastAsia"/>
                <w:szCs w:val="20"/>
              </w:rPr>
              <w:t>하다.</w:t>
            </w:r>
          </w:p>
          <w:p w:rsidR="00981AFE" w:rsidRPr="007764F9" w:rsidRDefault="00981AFE" w:rsidP="00504BF5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관계</w:t>
            </w:r>
          </w:p>
          <w:p w:rsidR="00981AFE" w:rsidRPr="00014147" w:rsidRDefault="00981AFE" w:rsidP="00981AFE">
            <w:pPr>
              <w:spacing w:line="276" w:lineRule="auto"/>
              <w:rPr>
                <w:b/>
                <w:szCs w:val="20"/>
              </w:rPr>
            </w:pPr>
            <w:proofErr w:type="gramStart"/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Initiator</w:t>
            </w:r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981AFE" w:rsidRPr="00FD5346" w:rsidRDefault="00981AFE" w:rsidP="00981AFE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Pre-</w:t>
            </w:r>
            <w:proofErr w:type="gramStart"/>
            <w:r w:rsidRPr="00014147">
              <w:rPr>
                <w:rFonts w:asciiTheme="minorEastAsia" w:hAnsiTheme="minorEastAsia" w:hint="eastAsia"/>
                <w:szCs w:val="20"/>
              </w:rPr>
              <w:t>Condition</w:t>
            </w:r>
            <w:r w:rsidR="00760EB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D5346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="00FD5346">
              <w:rPr>
                <w:rFonts w:asciiTheme="minorEastAsia" w:hAnsiTheme="minorEastAsia" w:hint="eastAsia"/>
                <w:szCs w:val="20"/>
              </w:rPr>
              <w:t xml:space="preserve"> 성장정보를 등록하다, 자녀의 정보(N-2)를 가져온다.</w:t>
            </w:r>
          </w:p>
          <w:p w:rsidR="00981AFE" w:rsidRPr="00014147" w:rsidRDefault="00981AFE" w:rsidP="00981AFE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/>
                <w:szCs w:val="20"/>
              </w:rPr>
              <w:t>Post-Condition</w:t>
            </w:r>
          </w:p>
          <w:p w:rsidR="00981AFE" w:rsidRPr="007764F9" w:rsidRDefault="00981AFE" w:rsidP="00504BF5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981AFE" w:rsidRPr="00901712" w:rsidRDefault="00981AFE" w:rsidP="00981AFE">
            <w:pPr>
              <w:spacing w:line="276" w:lineRule="auto"/>
              <w:ind w:firstLineChars="50" w:firstLine="100"/>
              <w:rPr>
                <w:szCs w:val="20"/>
              </w:rPr>
            </w:pPr>
            <w:r w:rsidRPr="00901712">
              <w:rPr>
                <w:rFonts w:asciiTheme="minorEastAsia" w:hAnsiTheme="minorEastAsia" w:hint="eastAsia"/>
                <w:szCs w:val="20"/>
              </w:rPr>
              <w:t>3-1. M</w:t>
            </w:r>
            <w:r w:rsidRPr="00901712">
              <w:rPr>
                <w:rFonts w:asciiTheme="minorEastAsia" w:hAnsiTheme="minorEastAsia"/>
                <w:szCs w:val="20"/>
              </w:rPr>
              <w:t>ain Flows</w:t>
            </w:r>
          </w:p>
          <w:p w:rsidR="00981AFE" w:rsidRPr="00F142F8" w:rsidRDefault="00981AFE" w:rsidP="00504BF5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가</w:t>
            </w:r>
            <w:proofErr w:type="spellEnd"/>
            <w:r>
              <w:rPr>
                <w:rFonts w:hint="eastAsia"/>
                <w:szCs w:val="20"/>
              </w:rPr>
              <w:t xml:space="preserve"> 시스템에 </w:t>
            </w:r>
            <w:r w:rsidR="007E6C80">
              <w:rPr>
                <w:rFonts w:hint="eastAsia"/>
                <w:szCs w:val="20"/>
              </w:rPr>
              <w:t>성장정보 삭제를 요청한다.</w:t>
            </w:r>
          </w:p>
          <w:p w:rsidR="00F142F8" w:rsidRPr="00736A21" w:rsidRDefault="00891117" w:rsidP="00504BF5">
            <w:pPr>
              <w:pStyle w:val="a5"/>
              <w:numPr>
                <w:ilvl w:val="1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8B0AD3">
              <w:rPr>
                <w:rFonts w:hint="eastAsia"/>
                <w:szCs w:val="20"/>
              </w:rPr>
              <w:t>삭제할 성장정보를 선택하게 한다.</w:t>
            </w:r>
          </w:p>
          <w:p w:rsidR="00736A21" w:rsidRPr="008C200C" w:rsidRDefault="00736A21" w:rsidP="00504BF5">
            <w:pPr>
              <w:pStyle w:val="a5"/>
              <w:numPr>
                <w:ilvl w:val="1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삭제할 성장정보를 선택한</w:t>
            </w:r>
            <w:r w:rsidR="00E226B3">
              <w:rPr>
                <w:rFonts w:hint="eastAsia"/>
                <w:szCs w:val="20"/>
              </w:rPr>
              <w:t xml:space="preserve"> 후 삭제를 요청한다.</w:t>
            </w:r>
          </w:p>
          <w:p w:rsidR="00AD271B" w:rsidRPr="000E609C" w:rsidRDefault="00981AFE" w:rsidP="00504BF5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FC4A78">
              <w:rPr>
                <w:rFonts w:hint="eastAsia"/>
                <w:szCs w:val="20"/>
              </w:rPr>
              <w:t>삭제 여부</w:t>
            </w:r>
            <w:r w:rsidR="00C45797">
              <w:rPr>
                <w:rFonts w:hint="eastAsia"/>
                <w:szCs w:val="20"/>
              </w:rPr>
              <w:t>(N-3</w:t>
            </w:r>
            <w:r w:rsidR="004032F5">
              <w:rPr>
                <w:rFonts w:hint="eastAsia"/>
                <w:szCs w:val="20"/>
              </w:rPr>
              <w:t xml:space="preserve">) </w:t>
            </w:r>
            <w:r w:rsidR="00B76981">
              <w:rPr>
                <w:rFonts w:hint="eastAsia"/>
                <w:szCs w:val="20"/>
              </w:rPr>
              <w:t>선택</w:t>
            </w:r>
            <w:r w:rsidR="004032F5">
              <w:rPr>
                <w:rFonts w:hint="eastAsia"/>
                <w:szCs w:val="20"/>
              </w:rPr>
              <w:t>을</w:t>
            </w:r>
            <w:r w:rsidR="00FC4A78">
              <w:rPr>
                <w:rFonts w:hint="eastAsia"/>
                <w:szCs w:val="20"/>
              </w:rPr>
              <w:t xml:space="preserve"> </w:t>
            </w:r>
            <w:r w:rsidR="004032F5">
              <w:rPr>
                <w:rFonts w:hint="eastAsia"/>
                <w:szCs w:val="20"/>
              </w:rPr>
              <w:t>요구한다.</w:t>
            </w:r>
          </w:p>
          <w:p w:rsidR="00981AFE" w:rsidRPr="007C4578" w:rsidRDefault="007B69A0" w:rsidP="00504BF5">
            <w:pPr>
              <w:pStyle w:val="a5"/>
              <w:numPr>
                <w:ilvl w:val="1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삭제 여부를 선택</w:t>
            </w:r>
            <w:r w:rsidR="00010735">
              <w:rPr>
                <w:rFonts w:hint="eastAsia"/>
                <w:szCs w:val="20"/>
              </w:rPr>
              <w:t>한 후 삭제를 요청한다</w:t>
            </w:r>
            <w:r>
              <w:rPr>
                <w:rFonts w:hint="eastAsia"/>
                <w:szCs w:val="20"/>
              </w:rPr>
              <w:t>.</w:t>
            </w:r>
          </w:p>
          <w:p w:rsidR="007C4578" w:rsidRPr="001F5614" w:rsidRDefault="007C4578" w:rsidP="00504BF5">
            <w:pPr>
              <w:pStyle w:val="a5"/>
              <w:numPr>
                <w:ilvl w:val="1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시스템은 삭제 여부를 확인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 w:rsidR="00E14B4F">
              <w:rPr>
                <w:rFonts w:hint="eastAsia"/>
                <w:szCs w:val="20"/>
              </w:rPr>
              <w:t>(</w:t>
            </w:r>
            <w:proofErr w:type="gramEnd"/>
            <w:r w:rsidR="00E14B4F">
              <w:rPr>
                <w:rFonts w:hint="eastAsia"/>
                <w:szCs w:val="20"/>
              </w:rPr>
              <w:t>Alt-1)</w:t>
            </w:r>
          </w:p>
          <w:p w:rsidR="0021145D" w:rsidRPr="00504BF5" w:rsidRDefault="00981888" w:rsidP="00504BF5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시스템은</w:t>
            </w:r>
            <w:r w:rsidR="003F103F">
              <w:rPr>
                <w:rFonts w:hint="eastAsia"/>
                <w:szCs w:val="20"/>
              </w:rPr>
              <w:t xml:space="preserve"> 성장정보를 </w:t>
            </w:r>
            <w:r w:rsidR="00916A3A">
              <w:rPr>
                <w:rFonts w:hint="eastAsia"/>
                <w:szCs w:val="20"/>
              </w:rPr>
              <w:t>삭제한다.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504BF5" w:rsidRPr="005A0FA9" w:rsidRDefault="00504BF5" w:rsidP="00504BF5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삭제 성공 메시지 (</w:t>
            </w:r>
            <w:r w:rsidR="000A6F4F">
              <w:rPr>
                <w:rFonts w:hint="eastAsia"/>
                <w:szCs w:val="20"/>
              </w:rPr>
              <w:t>삭제</w:t>
            </w:r>
            <w:r>
              <w:rPr>
                <w:rFonts w:hint="eastAsia"/>
                <w:szCs w:val="20"/>
              </w:rPr>
              <w:t xml:space="preserve"> 완료하였습니다!) 를 출력해준다.</w:t>
            </w:r>
          </w:p>
          <w:p w:rsidR="00504BF5" w:rsidRPr="00860F72" w:rsidRDefault="00504BF5" w:rsidP="00504BF5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유즈케이스를</w:t>
            </w:r>
            <w:proofErr w:type="spellEnd"/>
            <w:r>
              <w:rPr>
                <w:rFonts w:hint="eastAsia"/>
                <w:szCs w:val="20"/>
              </w:rPr>
              <w:t xml:space="preserve"> 종료한</w:t>
            </w:r>
            <w:r w:rsidR="00D43068">
              <w:rPr>
                <w:rFonts w:hint="eastAsia"/>
                <w:szCs w:val="20"/>
              </w:rPr>
              <w:t>다.</w:t>
            </w:r>
          </w:p>
          <w:p w:rsidR="00504BF5" w:rsidRPr="00782C1B" w:rsidRDefault="00504BF5" w:rsidP="00504BF5">
            <w:pPr>
              <w:pStyle w:val="a5"/>
              <w:spacing w:line="276" w:lineRule="auto"/>
              <w:ind w:leftChars="0" w:left="850"/>
              <w:rPr>
                <w:b/>
                <w:szCs w:val="20"/>
              </w:rPr>
            </w:pPr>
          </w:p>
          <w:p w:rsidR="00FB16A0" w:rsidRDefault="00981AFE" w:rsidP="00DD2213">
            <w:pPr>
              <w:spacing w:line="276" w:lineRule="auto"/>
              <w:ind w:firstLineChars="50" w:firstLine="100"/>
              <w:rPr>
                <w:szCs w:val="20"/>
              </w:rPr>
            </w:pPr>
            <w:r w:rsidRPr="00901712">
              <w:rPr>
                <w:rFonts w:hint="eastAsia"/>
                <w:szCs w:val="20"/>
              </w:rPr>
              <w:t>3-2.</w:t>
            </w:r>
            <w:r w:rsidR="00DD2213">
              <w:rPr>
                <w:rFonts w:hint="eastAsia"/>
                <w:szCs w:val="20"/>
              </w:rPr>
              <w:t>Alternative Flows</w:t>
            </w:r>
          </w:p>
          <w:p w:rsidR="004A5645" w:rsidRDefault="0011165F" w:rsidP="00491DAE">
            <w:pPr>
              <w:spacing w:line="276" w:lineRule="auto"/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Alt-</w:t>
            </w:r>
            <w:proofErr w:type="gramStart"/>
            <w:r>
              <w:rPr>
                <w:rFonts w:hint="eastAsia"/>
                <w:szCs w:val="20"/>
              </w:rPr>
              <w:t>1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="004A5645">
              <w:rPr>
                <w:rFonts w:hint="eastAsia"/>
                <w:szCs w:val="20"/>
              </w:rPr>
              <w:t>액터가</w:t>
            </w:r>
            <w:proofErr w:type="spellEnd"/>
            <w:r w:rsidR="004A5645">
              <w:rPr>
                <w:rFonts w:hint="eastAsia"/>
                <w:szCs w:val="20"/>
              </w:rPr>
              <w:t xml:space="preserve"> </w:t>
            </w:r>
            <w:r w:rsidR="00491DAE">
              <w:rPr>
                <w:rFonts w:hint="eastAsia"/>
                <w:szCs w:val="20"/>
              </w:rPr>
              <w:t>아니오, 취소를 선택할 경우</w:t>
            </w:r>
          </w:p>
          <w:p w:rsidR="00D876EC" w:rsidRPr="00D876EC" w:rsidRDefault="00782C1B" w:rsidP="00504BF5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Main Flow 5</w:t>
            </w:r>
            <w:r w:rsidR="00CE543D">
              <w:rPr>
                <w:rFonts w:hint="eastAsia"/>
                <w:szCs w:val="20"/>
              </w:rPr>
              <w:t>로</w:t>
            </w:r>
          </w:p>
          <w:p w:rsidR="00FF1CD7" w:rsidRDefault="00FF1CD7" w:rsidP="00FF1CD7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3-3.Exception Flows</w:t>
            </w:r>
            <w:r w:rsidR="00936020">
              <w:rPr>
                <w:szCs w:val="20"/>
              </w:rPr>
              <w:br/>
            </w:r>
          </w:p>
          <w:p w:rsidR="00281E83" w:rsidRPr="00092D4F" w:rsidRDefault="00092D4F" w:rsidP="00092D4F">
            <w:pPr>
              <w:spacing w:line="276" w:lineRule="auto"/>
              <w:ind w:left="400" w:hangingChars="200" w:hanging="400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 xml:space="preserve">4  </w:t>
            </w:r>
            <w:r w:rsidR="0021025E" w:rsidRPr="00092D4F">
              <w:rPr>
                <w:rFonts w:hint="eastAsia"/>
                <w:b/>
                <w:szCs w:val="20"/>
              </w:rPr>
              <w:t>Note</w:t>
            </w:r>
            <w:proofErr w:type="gramEnd"/>
            <w:r w:rsidR="00281E83" w:rsidRPr="00092D4F">
              <w:rPr>
                <w:b/>
                <w:szCs w:val="20"/>
              </w:rPr>
              <w:br/>
            </w:r>
            <w:r w:rsidR="00281E83" w:rsidRPr="00092D4F">
              <w:rPr>
                <w:rFonts w:hint="eastAsia"/>
                <w:szCs w:val="20"/>
              </w:rPr>
              <w:t xml:space="preserve">N-1. 성장 </w:t>
            </w:r>
            <w:proofErr w:type="gramStart"/>
            <w:r w:rsidR="00281E83" w:rsidRPr="00092D4F">
              <w:rPr>
                <w:rFonts w:hint="eastAsia"/>
                <w:szCs w:val="20"/>
              </w:rPr>
              <w:t>정보 :</w:t>
            </w:r>
            <w:proofErr w:type="gramEnd"/>
            <w:r w:rsidR="00281E83" w:rsidRPr="00092D4F">
              <w:rPr>
                <w:rFonts w:hint="eastAsia"/>
                <w:szCs w:val="20"/>
              </w:rPr>
              <w:t xml:space="preserve"> 자녀를 등록한 후 자녀의 정보(이름, 신장(cm), 체중(kg), </w:t>
            </w:r>
            <w:proofErr w:type="spellStart"/>
            <w:r w:rsidR="00281E83" w:rsidRPr="00092D4F">
              <w:rPr>
                <w:rFonts w:hint="eastAsia"/>
                <w:szCs w:val="20"/>
              </w:rPr>
              <w:t>두위</w:t>
            </w:r>
            <w:proofErr w:type="spellEnd"/>
            <w:r w:rsidR="00281E83" w:rsidRPr="00092D4F">
              <w:rPr>
                <w:rFonts w:hint="eastAsia"/>
                <w:szCs w:val="20"/>
              </w:rPr>
              <w:t xml:space="preserve">(cm)를 </w:t>
            </w:r>
            <w:r w:rsidR="00281E83" w:rsidRPr="00092D4F">
              <w:rPr>
                <w:szCs w:val="20"/>
              </w:rPr>
              <w:br/>
            </w:r>
            <w:r w:rsidR="00281E83" w:rsidRPr="00092D4F">
              <w:rPr>
                <w:rFonts w:hint="eastAsia"/>
                <w:szCs w:val="20"/>
              </w:rPr>
              <w:t xml:space="preserve">                가져온다.) </w:t>
            </w:r>
            <w:r w:rsidR="009D49BF" w:rsidRPr="00092D4F">
              <w:rPr>
                <w:rFonts w:hint="eastAsia"/>
                <w:szCs w:val="20"/>
              </w:rPr>
              <w:t>성장정보를 등록한 날짜도 저장해 준다.</w:t>
            </w:r>
            <w:r w:rsidR="009D49BF" w:rsidRPr="00092D4F">
              <w:rPr>
                <w:szCs w:val="20"/>
              </w:rPr>
              <w:br/>
            </w:r>
            <w:r w:rsidR="009D49BF" w:rsidRPr="00092D4F">
              <w:rPr>
                <w:rFonts w:hint="eastAsia"/>
                <w:szCs w:val="20"/>
              </w:rPr>
              <w:t xml:space="preserve">                </w:t>
            </w:r>
            <w:r w:rsidR="00281E83" w:rsidRPr="00092D4F">
              <w:rPr>
                <w:rFonts w:hint="eastAsia"/>
                <w:szCs w:val="20"/>
              </w:rPr>
              <w:t>각각의 성장정보는 이름으로 구분한다.</w:t>
            </w:r>
          </w:p>
          <w:p w:rsidR="0021025E" w:rsidRPr="00281E83" w:rsidRDefault="00281E83" w:rsidP="00281E83">
            <w:pPr>
              <w:pStyle w:val="a5"/>
              <w:spacing w:line="276" w:lineRule="auto"/>
              <w:ind w:leftChars="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2. 자녀 </w:t>
            </w:r>
            <w:proofErr w:type="gramStart"/>
            <w:r>
              <w:rPr>
                <w:rFonts w:hint="eastAsia"/>
                <w:szCs w:val="20"/>
              </w:rPr>
              <w:t>정보 :</w:t>
            </w:r>
            <w:proofErr w:type="gramEnd"/>
            <w:r>
              <w:rPr>
                <w:rFonts w:hint="eastAsia"/>
                <w:szCs w:val="20"/>
              </w:rPr>
              <w:t xml:space="preserve"> 이름, 성별, </w:t>
            </w:r>
            <w:proofErr w:type="spellStart"/>
            <w:r>
              <w:rPr>
                <w:rFonts w:hint="eastAsia"/>
                <w:szCs w:val="20"/>
              </w:rPr>
              <w:t>출생일시</w:t>
            </w:r>
            <w:proofErr w:type="spellEnd"/>
            <w:r w:rsidR="00616406">
              <w:rPr>
                <w:rFonts w:hint="eastAsia"/>
                <w:szCs w:val="20"/>
              </w:rPr>
              <w:t>(년,월,일)</w:t>
            </w:r>
            <w:r>
              <w:rPr>
                <w:rFonts w:hint="eastAsia"/>
                <w:szCs w:val="20"/>
              </w:rPr>
              <w:t>, 출생시간</w:t>
            </w:r>
            <w:r w:rsidR="00616406">
              <w:rPr>
                <w:rFonts w:hint="eastAsia"/>
                <w:szCs w:val="20"/>
              </w:rPr>
              <w:t>(시,분)</w:t>
            </w:r>
            <w:r>
              <w:rPr>
                <w:rFonts w:hint="eastAsia"/>
                <w:szCs w:val="20"/>
              </w:rPr>
              <w:t>, 혈액형</w:t>
            </w:r>
            <w:r w:rsidR="00616406">
              <w:rPr>
                <w:rFonts w:hint="eastAsia"/>
                <w:szCs w:val="20"/>
              </w:rPr>
              <w:t>(A,B,O,AB)</w:t>
            </w:r>
            <w:r>
              <w:rPr>
                <w:rFonts w:hint="eastAsia"/>
                <w:szCs w:val="20"/>
              </w:rPr>
              <w:t xml:space="preserve">, 체중, 신장, </w:t>
            </w:r>
            <w:proofErr w:type="spellStart"/>
            <w:r>
              <w:rPr>
                <w:rFonts w:hint="eastAsia"/>
                <w:szCs w:val="20"/>
              </w:rPr>
              <w:t>두위</w:t>
            </w:r>
            <w:proofErr w:type="spellEnd"/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                자녀정보는 이름으로 구분한다.</w:t>
            </w:r>
          </w:p>
          <w:p w:rsidR="002B70BC" w:rsidRPr="00423CED" w:rsidRDefault="00281E83" w:rsidP="00423CED">
            <w:pPr>
              <w:spacing w:line="276" w:lineRule="auto"/>
              <w:ind w:firstLineChars="200"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N-3</w:t>
            </w:r>
            <w:r w:rsidR="003F31F1">
              <w:rPr>
                <w:rFonts w:hint="eastAsia"/>
                <w:szCs w:val="20"/>
              </w:rPr>
              <w:t xml:space="preserve">. </w:t>
            </w:r>
            <w:r w:rsidR="00265709">
              <w:rPr>
                <w:rFonts w:hint="eastAsia"/>
                <w:szCs w:val="20"/>
              </w:rPr>
              <w:t xml:space="preserve">삭제 </w:t>
            </w:r>
            <w:proofErr w:type="gramStart"/>
            <w:r w:rsidR="00265709">
              <w:rPr>
                <w:rFonts w:hint="eastAsia"/>
                <w:szCs w:val="20"/>
              </w:rPr>
              <w:t>여부 :</w:t>
            </w:r>
            <w:proofErr w:type="gramEnd"/>
            <w:r w:rsidR="00265709">
              <w:rPr>
                <w:rFonts w:hint="eastAsia"/>
                <w:szCs w:val="20"/>
              </w:rPr>
              <w:t xml:space="preserve"> </w:t>
            </w:r>
            <w:r w:rsidR="00265709">
              <w:rPr>
                <w:szCs w:val="20"/>
              </w:rPr>
              <w:t>‘</w:t>
            </w:r>
            <w:r w:rsidR="00265709">
              <w:rPr>
                <w:rFonts w:hint="eastAsia"/>
                <w:szCs w:val="20"/>
              </w:rPr>
              <w:t>예</w:t>
            </w:r>
            <w:r w:rsidR="00265709">
              <w:rPr>
                <w:szCs w:val="20"/>
              </w:rPr>
              <w:t>’</w:t>
            </w:r>
            <w:r w:rsidR="00265709">
              <w:rPr>
                <w:rFonts w:hint="eastAsia"/>
                <w:szCs w:val="20"/>
              </w:rPr>
              <w:t xml:space="preserve"> 선택 시 </w:t>
            </w:r>
            <w:r w:rsidR="002C1A86">
              <w:rPr>
                <w:rFonts w:hint="eastAsia"/>
                <w:szCs w:val="20"/>
              </w:rPr>
              <w:t xml:space="preserve">삭제, </w:t>
            </w:r>
            <w:r w:rsidR="002C1A86">
              <w:rPr>
                <w:szCs w:val="20"/>
              </w:rPr>
              <w:t>‘</w:t>
            </w:r>
            <w:r w:rsidR="002C1A86">
              <w:rPr>
                <w:rFonts w:hint="eastAsia"/>
                <w:szCs w:val="20"/>
              </w:rPr>
              <w:t>아니오</w:t>
            </w:r>
            <w:r w:rsidR="002C1A86">
              <w:rPr>
                <w:szCs w:val="20"/>
              </w:rPr>
              <w:t>’</w:t>
            </w:r>
            <w:r w:rsidR="002C1A86">
              <w:rPr>
                <w:rFonts w:hint="eastAsia"/>
                <w:szCs w:val="20"/>
              </w:rPr>
              <w:t xml:space="preserve"> 선택 시 삭제 취소</w:t>
            </w:r>
          </w:p>
        </w:tc>
      </w:tr>
    </w:tbl>
    <w:p w:rsidR="002B70BC" w:rsidRDefault="002B70BC" w:rsidP="00AD236F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AD236F" w:rsidRPr="007764F9" w:rsidTr="00F5029D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AD236F" w:rsidRPr="007764F9" w:rsidTr="00F5029D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AD236F" w:rsidRPr="007764F9" w:rsidRDefault="008C168C" w:rsidP="00F502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AD236F">
              <w:rPr>
                <w:szCs w:val="20"/>
              </w:rPr>
              <w:t>/</w:t>
            </w:r>
            <w:r w:rsidR="009C7151">
              <w:rPr>
                <w:rFonts w:hint="eastAsia"/>
                <w:szCs w:val="20"/>
              </w:rPr>
              <w:t>1</w:t>
            </w:r>
          </w:p>
        </w:tc>
      </w:tr>
      <w:tr w:rsidR="00AD236F" w:rsidRPr="007764F9" w:rsidTr="00F5029D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AD236F" w:rsidRPr="007764F9" w:rsidRDefault="00647FC1" w:rsidP="00F502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종정보 </w:t>
            </w:r>
            <w:r w:rsidR="00273CEB">
              <w:rPr>
                <w:rFonts w:hint="eastAsia"/>
                <w:szCs w:val="20"/>
              </w:rPr>
              <w:t>목록을</w:t>
            </w:r>
            <w:r>
              <w:rPr>
                <w:rFonts w:hint="eastAsia"/>
                <w:szCs w:val="20"/>
              </w:rPr>
              <w:t xml:space="preserve"> 검색하다.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AD236F" w:rsidRPr="00012846" w:rsidTr="00F5029D">
        <w:trPr>
          <w:trHeight w:val="12213"/>
          <w:jc w:val="right"/>
        </w:trPr>
        <w:tc>
          <w:tcPr>
            <w:tcW w:w="9016" w:type="dxa"/>
            <w:gridSpan w:val="6"/>
          </w:tcPr>
          <w:p w:rsidR="00EF2578" w:rsidRPr="007764F9" w:rsidRDefault="00EF2578" w:rsidP="00966AF3">
            <w:pPr>
              <w:pStyle w:val="a5"/>
              <w:numPr>
                <w:ilvl w:val="0"/>
                <w:numId w:val="13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lastRenderedPageBreak/>
              <w:t>개요</w:t>
            </w:r>
          </w:p>
          <w:p w:rsidR="00EF2578" w:rsidRPr="007764F9" w:rsidRDefault="00F31C39" w:rsidP="00EF2578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가 접종정보 </w:t>
            </w:r>
            <w:r w:rsidR="00273CEB">
              <w:rPr>
                <w:rFonts w:hint="eastAsia"/>
                <w:szCs w:val="20"/>
              </w:rPr>
              <w:t>목록</w:t>
            </w:r>
            <w:r w:rsidR="00136686">
              <w:rPr>
                <w:rFonts w:hint="eastAsia"/>
                <w:szCs w:val="20"/>
              </w:rPr>
              <w:t>(N-1)</w:t>
            </w:r>
            <w:r w:rsidR="00273CEB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검색</w:t>
            </w:r>
            <w:r w:rsidR="0033202A">
              <w:rPr>
                <w:rFonts w:hint="eastAsia"/>
                <w:szCs w:val="20"/>
              </w:rPr>
              <w:t>하</w:t>
            </w:r>
            <w:r>
              <w:rPr>
                <w:rFonts w:hint="eastAsia"/>
                <w:szCs w:val="20"/>
              </w:rPr>
              <w:t>다.</w:t>
            </w:r>
          </w:p>
          <w:p w:rsidR="00EF2578" w:rsidRPr="007764F9" w:rsidRDefault="00EF2578" w:rsidP="00966AF3">
            <w:pPr>
              <w:pStyle w:val="a5"/>
              <w:numPr>
                <w:ilvl w:val="0"/>
                <w:numId w:val="13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관계</w:t>
            </w:r>
          </w:p>
          <w:p w:rsidR="00EF2578" w:rsidRPr="00014147" w:rsidRDefault="00EF2578" w:rsidP="00EF2578">
            <w:pPr>
              <w:spacing w:line="276" w:lineRule="auto"/>
              <w:rPr>
                <w:b/>
                <w:szCs w:val="20"/>
              </w:rPr>
            </w:pPr>
            <w:proofErr w:type="gramStart"/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Initiator</w:t>
            </w:r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EF2578" w:rsidRPr="00FD5346" w:rsidRDefault="00EF2578" w:rsidP="00EF2578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Pre-</w:t>
            </w:r>
            <w:proofErr w:type="gramStart"/>
            <w:r w:rsidRPr="00014147">
              <w:rPr>
                <w:rFonts w:asciiTheme="minorEastAsia" w:hAnsiTheme="minorEastAsia" w:hint="eastAsia"/>
                <w:szCs w:val="20"/>
              </w:rPr>
              <w:t>Condition</w:t>
            </w:r>
            <w:r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B10FEE">
              <w:rPr>
                <w:rFonts w:asciiTheme="minorEastAsia" w:hAnsiTheme="minorEastAsia" w:hint="eastAsia"/>
                <w:szCs w:val="20"/>
              </w:rPr>
              <w:t>시스템은 예방</w:t>
            </w:r>
            <w:r w:rsidR="00AD3807">
              <w:rPr>
                <w:rFonts w:asciiTheme="minorEastAsia" w:hAnsiTheme="minorEastAsia" w:hint="eastAsia"/>
                <w:szCs w:val="20"/>
              </w:rPr>
              <w:t xml:space="preserve">접종정보 </w:t>
            </w:r>
            <w:r w:rsidR="003B018E">
              <w:rPr>
                <w:rFonts w:asciiTheme="minorEastAsia" w:hAnsiTheme="minorEastAsia" w:hint="eastAsia"/>
                <w:szCs w:val="20"/>
              </w:rPr>
              <w:t>목록</w:t>
            </w:r>
            <w:r w:rsidR="00B77CFF">
              <w:rPr>
                <w:rFonts w:asciiTheme="minorEastAsia" w:hAnsiTheme="minorEastAsia" w:hint="eastAsia"/>
                <w:szCs w:val="20"/>
              </w:rPr>
              <w:t>을 가져온다.</w:t>
            </w:r>
          </w:p>
          <w:p w:rsidR="00EF2578" w:rsidRPr="00014147" w:rsidRDefault="00EF2578" w:rsidP="00EF2578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/>
                <w:szCs w:val="20"/>
              </w:rPr>
              <w:t>Post-Condition</w:t>
            </w:r>
          </w:p>
          <w:p w:rsidR="00EF2578" w:rsidRPr="007764F9" w:rsidRDefault="00EF2578" w:rsidP="00966AF3">
            <w:pPr>
              <w:pStyle w:val="a5"/>
              <w:numPr>
                <w:ilvl w:val="0"/>
                <w:numId w:val="13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EF2578" w:rsidRPr="00901712" w:rsidRDefault="00EF2578" w:rsidP="008E6CDD">
            <w:pPr>
              <w:spacing w:line="276" w:lineRule="auto"/>
              <w:ind w:firstLineChars="100" w:firstLine="200"/>
              <w:rPr>
                <w:szCs w:val="20"/>
              </w:rPr>
            </w:pPr>
            <w:r w:rsidRPr="00901712">
              <w:rPr>
                <w:rFonts w:asciiTheme="minorEastAsia" w:hAnsiTheme="minorEastAsia" w:hint="eastAsia"/>
                <w:szCs w:val="20"/>
              </w:rPr>
              <w:t>3-1. M</w:t>
            </w:r>
            <w:r w:rsidRPr="00901712">
              <w:rPr>
                <w:rFonts w:asciiTheme="minorEastAsia" w:hAnsiTheme="minorEastAsia"/>
                <w:szCs w:val="20"/>
              </w:rPr>
              <w:t>ain Flows</w:t>
            </w:r>
          </w:p>
          <w:p w:rsidR="008E6CDD" w:rsidRDefault="00EF2578" w:rsidP="00966AF3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771E35">
              <w:rPr>
                <w:rFonts w:hint="eastAsia"/>
                <w:szCs w:val="20"/>
              </w:rPr>
              <w:t xml:space="preserve">시스템에게 </w:t>
            </w:r>
            <w:r w:rsidR="00A45103">
              <w:rPr>
                <w:rFonts w:hint="eastAsia"/>
                <w:szCs w:val="20"/>
              </w:rPr>
              <w:t xml:space="preserve">접종정보 </w:t>
            </w:r>
            <w:r w:rsidR="003634C1">
              <w:rPr>
                <w:rFonts w:hint="eastAsia"/>
                <w:szCs w:val="20"/>
              </w:rPr>
              <w:t>목록</w:t>
            </w:r>
            <w:r w:rsidR="00A45103">
              <w:rPr>
                <w:rFonts w:hint="eastAsia"/>
                <w:szCs w:val="20"/>
              </w:rPr>
              <w:t xml:space="preserve"> 출력을 요청한다.</w:t>
            </w:r>
          </w:p>
          <w:p w:rsidR="00F5029D" w:rsidRPr="000C5D10" w:rsidRDefault="0037708D" w:rsidP="00966AF3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달별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접종해야할</w:t>
            </w:r>
            <w:proofErr w:type="spellEnd"/>
            <w:r>
              <w:rPr>
                <w:rFonts w:hint="eastAsia"/>
                <w:szCs w:val="20"/>
              </w:rPr>
              <w:t xml:space="preserve"> 주사 정보를 출력해준다.</w:t>
            </w:r>
          </w:p>
          <w:p w:rsidR="00F811CE" w:rsidRDefault="00F811CE" w:rsidP="00966AF3">
            <w:pPr>
              <w:pStyle w:val="a5"/>
              <w:numPr>
                <w:ilvl w:val="1"/>
                <w:numId w:val="1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 w:rsidR="00BF31A0">
              <w:rPr>
                <w:rFonts w:hint="eastAsia"/>
                <w:szCs w:val="20"/>
              </w:rPr>
              <w:t>액터에게</w:t>
            </w:r>
            <w:proofErr w:type="spellEnd"/>
            <w:r w:rsidR="00BF31A0">
              <w:rPr>
                <w:rFonts w:hint="eastAsia"/>
                <w:szCs w:val="20"/>
              </w:rPr>
              <w:t xml:space="preserve"> 접종주사 이름을 출력해 준다.</w:t>
            </w:r>
          </w:p>
          <w:p w:rsidR="00DC5311" w:rsidRDefault="00DC5311" w:rsidP="00966AF3">
            <w:pPr>
              <w:pStyle w:val="a5"/>
              <w:numPr>
                <w:ilvl w:val="1"/>
                <w:numId w:val="1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접종주사 접종 기간을 출력해 준다.</w:t>
            </w:r>
          </w:p>
          <w:p w:rsidR="00DC5311" w:rsidRDefault="00DC5311" w:rsidP="00966AF3">
            <w:pPr>
              <w:pStyle w:val="a5"/>
              <w:numPr>
                <w:ilvl w:val="1"/>
                <w:numId w:val="1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유</w:t>
            </w:r>
            <w:proofErr w:type="gramStart"/>
            <w:r>
              <w:rPr>
                <w:rFonts w:hint="eastAsia"/>
                <w:szCs w:val="20"/>
              </w:rPr>
              <w:t>,무료</w:t>
            </w:r>
            <w:proofErr w:type="gramEnd"/>
            <w:r>
              <w:rPr>
                <w:rFonts w:hint="eastAsia"/>
                <w:szCs w:val="20"/>
              </w:rPr>
              <w:t xml:space="preserve"> 여부를 알려준다.</w:t>
            </w:r>
          </w:p>
          <w:p w:rsidR="00DC5311" w:rsidRDefault="00DC5311" w:rsidP="00966AF3">
            <w:pPr>
              <w:pStyle w:val="a5"/>
              <w:numPr>
                <w:ilvl w:val="1"/>
                <w:numId w:val="1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필수 여부를 알려준다.</w:t>
            </w:r>
          </w:p>
          <w:p w:rsidR="00DC5311" w:rsidRDefault="00DC5311" w:rsidP="00966AF3">
            <w:pPr>
              <w:pStyle w:val="a5"/>
              <w:numPr>
                <w:ilvl w:val="1"/>
                <w:numId w:val="1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접종 여부를 알려준다.</w:t>
            </w:r>
          </w:p>
          <w:p w:rsidR="005A3E0B" w:rsidRDefault="005A3E0B" w:rsidP="00966AF3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122312">
              <w:rPr>
                <w:rFonts w:hint="eastAsia"/>
                <w:szCs w:val="20"/>
              </w:rPr>
              <w:t>접종정보를 확인한다.</w:t>
            </w:r>
          </w:p>
          <w:p w:rsidR="00122312" w:rsidRDefault="00122312" w:rsidP="00966AF3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유즈케이스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3013BF">
              <w:rPr>
                <w:rFonts w:hint="eastAsia"/>
                <w:szCs w:val="20"/>
              </w:rPr>
              <w:t>종료한</w:t>
            </w:r>
            <w:r w:rsidR="00C23823">
              <w:rPr>
                <w:rFonts w:hint="eastAsia"/>
                <w:szCs w:val="20"/>
              </w:rPr>
              <w:t>다.</w:t>
            </w:r>
          </w:p>
          <w:p w:rsidR="00EF2578" w:rsidRPr="008E6CDD" w:rsidRDefault="00EF2578" w:rsidP="008E6CDD">
            <w:pPr>
              <w:spacing w:line="276" w:lineRule="auto"/>
              <w:ind w:firstLineChars="100" w:firstLine="200"/>
              <w:rPr>
                <w:szCs w:val="20"/>
              </w:rPr>
            </w:pPr>
            <w:r w:rsidRPr="008E6CDD">
              <w:rPr>
                <w:rFonts w:hint="eastAsia"/>
                <w:szCs w:val="20"/>
              </w:rPr>
              <w:t>3-2.Alternative Flows</w:t>
            </w:r>
          </w:p>
          <w:p w:rsidR="00A66FBE" w:rsidRPr="00230B87" w:rsidRDefault="00EF2578" w:rsidP="00230B87">
            <w:pPr>
              <w:spacing w:line="276" w:lineRule="auto"/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C754B3">
              <w:rPr>
                <w:rFonts w:hint="eastAsia"/>
                <w:szCs w:val="20"/>
              </w:rPr>
              <w:t xml:space="preserve"> </w:t>
            </w:r>
            <w:bookmarkStart w:id="0" w:name="_GoBack"/>
            <w:bookmarkEnd w:id="0"/>
          </w:p>
          <w:p w:rsidR="00EF2578" w:rsidRDefault="00EF2578" w:rsidP="008E6CDD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3-3.Exception Flows</w:t>
            </w:r>
            <w:r>
              <w:rPr>
                <w:szCs w:val="20"/>
              </w:rPr>
              <w:br/>
            </w:r>
          </w:p>
          <w:p w:rsidR="00AD236F" w:rsidRPr="004A500E" w:rsidRDefault="00EF2578" w:rsidP="004A500E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rPr>
                <w:szCs w:val="20"/>
              </w:rPr>
            </w:pPr>
            <w:r w:rsidRPr="004A500E">
              <w:rPr>
                <w:rFonts w:hint="eastAsia"/>
                <w:b/>
                <w:szCs w:val="20"/>
              </w:rPr>
              <w:t>Note</w:t>
            </w:r>
            <w:r w:rsidRPr="004A500E">
              <w:rPr>
                <w:b/>
                <w:szCs w:val="20"/>
              </w:rPr>
              <w:br/>
            </w:r>
            <w:r w:rsidRPr="004A500E">
              <w:rPr>
                <w:rFonts w:hint="eastAsia"/>
                <w:szCs w:val="20"/>
              </w:rPr>
              <w:t xml:space="preserve">N-1. </w:t>
            </w:r>
            <w:r w:rsidR="00900FFB" w:rsidRPr="004A500E">
              <w:rPr>
                <w:rFonts w:hint="eastAsia"/>
                <w:szCs w:val="20"/>
              </w:rPr>
              <w:t xml:space="preserve">예방접종정보 </w:t>
            </w:r>
            <w:proofErr w:type="gramStart"/>
            <w:r w:rsidR="00FA4C8F" w:rsidRPr="004A500E">
              <w:rPr>
                <w:rFonts w:hint="eastAsia"/>
                <w:szCs w:val="20"/>
              </w:rPr>
              <w:t>목록</w:t>
            </w:r>
            <w:r w:rsidR="00900FFB" w:rsidRPr="004A500E">
              <w:rPr>
                <w:rFonts w:hint="eastAsia"/>
                <w:szCs w:val="20"/>
              </w:rPr>
              <w:t xml:space="preserve"> :</w:t>
            </w:r>
            <w:proofErr w:type="gramEnd"/>
            <w:r w:rsidR="00900FFB" w:rsidRPr="004A500E">
              <w:rPr>
                <w:rFonts w:hint="eastAsia"/>
                <w:szCs w:val="20"/>
              </w:rPr>
              <w:t xml:space="preserve"> </w:t>
            </w:r>
            <w:r w:rsidR="004739E8" w:rsidRPr="004A500E">
              <w:rPr>
                <w:rFonts w:hint="eastAsia"/>
                <w:szCs w:val="20"/>
              </w:rPr>
              <w:t xml:space="preserve">기본적인 접종주사에 대한 정보, 유/무료 여부 필수여부, 접종 </w:t>
            </w:r>
            <w:r w:rsidR="004739E8" w:rsidRPr="004A500E">
              <w:rPr>
                <w:szCs w:val="20"/>
              </w:rPr>
              <w:br/>
            </w:r>
            <w:r w:rsidR="004739E8" w:rsidRPr="004A500E">
              <w:rPr>
                <w:rFonts w:hint="eastAsia"/>
                <w:szCs w:val="20"/>
              </w:rPr>
              <w:t xml:space="preserve">     </w:t>
            </w:r>
            <w:r w:rsidR="00E5755C">
              <w:rPr>
                <w:rFonts w:hint="eastAsia"/>
                <w:szCs w:val="20"/>
              </w:rPr>
              <w:t xml:space="preserve">                   </w:t>
            </w:r>
            <w:r w:rsidR="004739E8" w:rsidRPr="004A500E">
              <w:rPr>
                <w:rFonts w:hint="eastAsia"/>
                <w:szCs w:val="20"/>
              </w:rPr>
              <w:t xml:space="preserve">여부를 알려준다. </w:t>
            </w:r>
            <w:r w:rsidR="00807F8A" w:rsidRPr="004A500E">
              <w:rPr>
                <w:rFonts w:hint="eastAsia"/>
                <w:szCs w:val="20"/>
              </w:rPr>
              <w:t xml:space="preserve">접종주사에 대한 정보는 1달 단위로 나타나며 </w:t>
            </w:r>
            <w:r w:rsidR="00E5755C">
              <w:rPr>
                <w:szCs w:val="20"/>
              </w:rPr>
              <w:br/>
            </w:r>
            <w:proofErr w:type="gramStart"/>
            <w:r w:rsidR="00E5755C">
              <w:rPr>
                <w:rFonts w:hint="eastAsia"/>
                <w:szCs w:val="20"/>
              </w:rPr>
              <w:t xml:space="preserve">                        </w:t>
            </w:r>
            <w:r w:rsidR="00213266" w:rsidRPr="004A500E">
              <w:rPr>
                <w:rFonts w:hint="eastAsia"/>
                <w:szCs w:val="20"/>
              </w:rPr>
              <w:t>아이의</w:t>
            </w:r>
            <w:proofErr w:type="gramEnd"/>
            <w:r w:rsidR="00213266" w:rsidRPr="004A500E">
              <w:rPr>
                <w:rFonts w:hint="eastAsia"/>
                <w:szCs w:val="20"/>
              </w:rPr>
              <w:t xml:space="preserve"> 나이에 맞춰</w:t>
            </w:r>
            <w:r w:rsidR="00E5755C">
              <w:rPr>
                <w:rFonts w:hint="eastAsia"/>
                <w:szCs w:val="20"/>
              </w:rPr>
              <w:t xml:space="preserve"> </w:t>
            </w:r>
            <w:r w:rsidR="00213266" w:rsidRPr="004A500E">
              <w:rPr>
                <w:rFonts w:hint="eastAsia"/>
                <w:szCs w:val="20"/>
              </w:rPr>
              <w:t>출력되게 된다.</w:t>
            </w:r>
          </w:p>
          <w:p w:rsidR="00F413ED" w:rsidRPr="00F413ED" w:rsidRDefault="00F413ED" w:rsidP="00C40B5F">
            <w:pPr>
              <w:spacing w:line="276" w:lineRule="auto"/>
              <w:rPr>
                <w:szCs w:val="20"/>
              </w:rPr>
            </w:pPr>
          </w:p>
        </w:tc>
      </w:tr>
    </w:tbl>
    <w:p w:rsidR="002555E3" w:rsidRDefault="002555E3">
      <w:pPr>
        <w:widowControl/>
        <w:wordWrap/>
        <w:autoSpaceDE/>
        <w:autoSpaceDN/>
      </w:pPr>
    </w:p>
    <w:p w:rsidR="00616406" w:rsidRDefault="00616406">
      <w:pPr>
        <w:widowControl/>
        <w:wordWrap/>
        <w:autoSpaceDE/>
        <w:autoSpaceDN/>
      </w:pPr>
    </w:p>
    <w:p w:rsidR="00616406" w:rsidRDefault="00616406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2555E3" w:rsidRPr="007764F9" w:rsidTr="00621A93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2555E3" w:rsidRPr="007764F9" w:rsidRDefault="002555E3" w:rsidP="00621A93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lastRenderedPageBreak/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2555E3" w:rsidRPr="007764F9" w:rsidTr="00621A93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2555E3" w:rsidRPr="007764F9" w:rsidRDefault="002555E3" w:rsidP="00621A93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2555E3" w:rsidRPr="007764F9" w:rsidRDefault="002555E3" w:rsidP="00621A93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2555E3" w:rsidRPr="007764F9" w:rsidRDefault="002555E3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2555E3" w:rsidRPr="007764F9" w:rsidRDefault="002555E3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2555E3" w:rsidRPr="007764F9" w:rsidRDefault="002555E3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2555E3" w:rsidRPr="007764F9" w:rsidRDefault="002555E3" w:rsidP="00621A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/</w:t>
            </w:r>
            <w:r w:rsidR="00BB60A4">
              <w:rPr>
                <w:rFonts w:hint="eastAsia"/>
                <w:szCs w:val="20"/>
              </w:rPr>
              <w:t>2</w:t>
            </w:r>
          </w:p>
        </w:tc>
      </w:tr>
      <w:tr w:rsidR="002555E3" w:rsidRPr="007764F9" w:rsidTr="00621A93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2555E3" w:rsidRPr="007764F9" w:rsidRDefault="002555E3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2555E3" w:rsidRPr="007764F9" w:rsidRDefault="002555E3" w:rsidP="00621A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접종정보를 등록하다.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2555E3" w:rsidRPr="007764F9" w:rsidRDefault="002555E3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2555E3" w:rsidRPr="007764F9" w:rsidRDefault="002555E3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2555E3" w:rsidRPr="00012846" w:rsidTr="00621A93">
        <w:trPr>
          <w:trHeight w:val="12213"/>
          <w:jc w:val="right"/>
        </w:trPr>
        <w:tc>
          <w:tcPr>
            <w:tcW w:w="9016" w:type="dxa"/>
            <w:gridSpan w:val="6"/>
          </w:tcPr>
          <w:p w:rsidR="00C84BE6" w:rsidRPr="007764F9" w:rsidRDefault="00C84BE6" w:rsidP="00966AF3">
            <w:pPr>
              <w:pStyle w:val="a5"/>
              <w:numPr>
                <w:ilvl w:val="0"/>
                <w:numId w:val="20"/>
              </w:numPr>
              <w:spacing w:after="160"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개요</w:t>
            </w:r>
          </w:p>
          <w:p w:rsidR="00C84BE6" w:rsidRPr="007764F9" w:rsidRDefault="00C84BE6" w:rsidP="00C84BE6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접종정보</w:t>
            </w:r>
            <w:r w:rsidR="009778BB">
              <w:rPr>
                <w:rFonts w:hint="eastAsia"/>
                <w:szCs w:val="20"/>
              </w:rPr>
              <w:t>를 등록하다.</w:t>
            </w:r>
          </w:p>
          <w:p w:rsidR="00C84BE6" w:rsidRPr="007764F9" w:rsidRDefault="00C84BE6" w:rsidP="00966AF3">
            <w:pPr>
              <w:pStyle w:val="a5"/>
              <w:numPr>
                <w:ilvl w:val="0"/>
                <w:numId w:val="20"/>
              </w:numPr>
              <w:spacing w:after="160"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관계</w:t>
            </w:r>
          </w:p>
          <w:p w:rsidR="00C84BE6" w:rsidRPr="00014147" w:rsidRDefault="00C84BE6" w:rsidP="00C84BE6">
            <w:pPr>
              <w:spacing w:line="276" w:lineRule="auto"/>
              <w:rPr>
                <w:b/>
                <w:szCs w:val="20"/>
              </w:rPr>
            </w:pPr>
            <w:proofErr w:type="gramStart"/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Initiator</w:t>
            </w:r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C84BE6" w:rsidRPr="00FD5346" w:rsidRDefault="00C84BE6" w:rsidP="00A710FD">
            <w:pPr>
              <w:spacing w:line="276" w:lineRule="auto"/>
              <w:ind w:left="1620" w:hangingChars="900" w:hanging="1620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Pre-</w:t>
            </w:r>
            <w:proofErr w:type="gramStart"/>
            <w:r w:rsidRPr="00014147">
              <w:rPr>
                <w:rFonts w:asciiTheme="minorEastAsia" w:hAnsiTheme="minorEastAsia" w:hint="eastAsia"/>
                <w:szCs w:val="20"/>
              </w:rPr>
              <w:t>Condition</w:t>
            </w:r>
            <w:r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시스템은 예방접종정보 목록</w:t>
            </w:r>
            <w:r w:rsidR="00B602FA">
              <w:rPr>
                <w:rFonts w:asciiTheme="minorEastAsia" w:hAnsiTheme="minorEastAsia" w:hint="eastAsia"/>
                <w:szCs w:val="20"/>
              </w:rPr>
              <w:t>(N-1)</w:t>
            </w:r>
            <w:r w:rsidR="00831766">
              <w:rPr>
                <w:rFonts w:asciiTheme="minorEastAsia" w:hAnsiTheme="minorEastAsia" w:hint="eastAsia"/>
                <w:szCs w:val="20"/>
              </w:rPr>
              <w:t>과 월별 달력</w:t>
            </w:r>
            <w:r w:rsidR="00A710FD">
              <w:rPr>
                <w:rFonts w:asciiTheme="minorEastAsia" w:hAnsiTheme="minorEastAsia" w:hint="eastAsia"/>
                <w:szCs w:val="20"/>
              </w:rPr>
              <w:t>(N-2)</w:t>
            </w:r>
            <w:r w:rsidR="00831766">
              <w:rPr>
                <w:rFonts w:asciiTheme="minorEastAsia" w:hAnsiTheme="minorEastAsia" w:hint="eastAsia"/>
                <w:szCs w:val="20"/>
              </w:rPr>
              <w:t>, 일별 달력</w:t>
            </w:r>
            <w:r w:rsidR="00A710FD">
              <w:rPr>
                <w:rFonts w:asciiTheme="minorEastAsia" w:hAnsiTheme="minorEastAsia" w:hint="eastAsia"/>
                <w:szCs w:val="20"/>
              </w:rPr>
              <w:t>(N-3)</w:t>
            </w:r>
            <w:r w:rsidR="00831766">
              <w:rPr>
                <w:rFonts w:asciiTheme="minorEastAsia" w:hAnsiTheme="minorEastAsia" w:hint="eastAsia"/>
                <w:szCs w:val="20"/>
              </w:rPr>
              <w:t xml:space="preserve">을 </w:t>
            </w:r>
            <w:r w:rsidR="00A710FD">
              <w:rPr>
                <w:rFonts w:asciiTheme="minorEastAsia" w:hAnsiTheme="minorEastAsia"/>
                <w:szCs w:val="20"/>
              </w:rPr>
              <w:br/>
            </w:r>
            <w:r w:rsidR="00831766">
              <w:rPr>
                <w:rFonts w:asciiTheme="minorEastAsia" w:hAnsiTheme="minorEastAsia" w:hint="eastAsia"/>
                <w:szCs w:val="20"/>
              </w:rPr>
              <w:t>가져온다.</w:t>
            </w:r>
          </w:p>
          <w:p w:rsidR="00C84BE6" w:rsidRPr="00014147" w:rsidRDefault="00C84BE6" w:rsidP="00C84BE6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/>
                <w:szCs w:val="20"/>
              </w:rPr>
              <w:t>Post-Condition</w:t>
            </w:r>
          </w:p>
          <w:p w:rsidR="00C84BE6" w:rsidRPr="007764F9" w:rsidRDefault="00C84BE6" w:rsidP="00966AF3">
            <w:pPr>
              <w:pStyle w:val="a5"/>
              <w:numPr>
                <w:ilvl w:val="0"/>
                <w:numId w:val="20"/>
              </w:numPr>
              <w:spacing w:after="160"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C84BE6" w:rsidRPr="00901712" w:rsidRDefault="00C84BE6" w:rsidP="00C84BE6">
            <w:pPr>
              <w:spacing w:line="276" w:lineRule="auto"/>
              <w:ind w:firstLineChars="100" w:firstLine="200"/>
              <w:rPr>
                <w:szCs w:val="20"/>
              </w:rPr>
            </w:pPr>
            <w:r w:rsidRPr="00901712">
              <w:rPr>
                <w:rFonts w:asciiTheme="minorEastAsia" w:hAnsiTheme="minorEastAsia" w:hint="eastAsia"/>
                <w:szCs w:val="20"/>
              </w:rPr>
              <w:t>3-1. M</w:t>
            </w:r>
            <w:r w:rsidRPr="00901712">
              <w:rPr>
                <w:rFonts w:asciiTheme="minorEastAsia" w:hAnsiTheme="minorEastAsia"/>
                <w:szCs w:val="20"/>
              </w:rPr>
              <w:t>ain Flows</w:t>
            </w:r>
          </w:p>
          <w:p w:rsidR="00C84BE6" w:rsidRDefault="00C84BE6" w:rsidP="00966AF3">
            <w:pPr>
              <w:pStyle w:val="a5"/>
              <w:numPr>
                <w:ilvl w:val="0"/>
                <w:numId w:val="21"/>
              </w:numPr>
              <w:spacing w:after="160"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가</w:t>
            </w:r>
            <w:proofErr w:type="spellEnd"/>
            <w:r>
              <w:rPr>
                <w:rFonts w:hint="eastAsia"/>
                <w:szCs w:val="20"/>
              </w:rPr>
              <w:t xml:space="preserve"> 시스템에게 접종정보 </w:t>
            </w:r>
            <w:r w:rsidR="00724A4A">
              <w:rPr>
                <w:rFonts w:hint="eastAsia"/>
                <w:szCs w:val="20"/>
              </w:rPr>
              <w:t>등록을</w:t>
            </w:r>
            <w:r>
              <w:rPr>
                <w:rFonts w:hint="eastAsia"/>
                <w:szCs w:val="20"/>
              </w:rPr>
              <w:t xml:space="preserve"> 요청한다.</w:t>
            </w:r>
          </w:p>
          <w:p w:rsidR="006F68CC" w:rsidRDefault="002C479B" w:rsidP="00966AF3">
            <w:pPr>
              <w:pStyle w:val="a5"/>
              <w:numPr>
                <w:ilvl w:val="0"/>
                <w:numId w:val="21"/>
              </w:numPr>
              <w:spacing w:after="160"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6D0457">
              <w:rPr>
                <w:rFonts w:hint="eastAsia"/>
                <w:szCs w:val="20"/>
              </w:rPr>
              <w:t>예약 및 알림 설정을 요청한다.</w:t>
            </w:r>
          </w:p>
          <w:p w:rsidR="006D0457" w:rsidRDefault="00957BE6" w:rsidP="00966AF3">
            <w:pPr>
              <w:pStyle w:val="a5"/>
              <w:numPr>
                <w:ilvl w:val="0"/>
                <w:numId w:val="21"/>
              </w:numPr>
              <w:spacing w:after="160"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접종정보 목록을 통하여 </w:t>
            </w:r>
            <w:proofErr w:type="spellStart"/>
            <w:r>
              <w:rPr>
                <w:rFonts w:hint="eastAsia"/>
                <w:szCs w:val="20"/>
              </w:rPr>
              <w:t>미접종한</w:t>
            </w:r>
            <w:proofErr w:type="spellEnd"/>
            <w:r>
              <w:rPr>
                <w:rFonts w:hint="eastAsia"/>
                <w:szCs w:val="20"/>
              </w:rPr>
              <w:t xml:space="preserve"> 접종에 대하여 예약 및 알림을 설정할 수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있다.</w:t>
            </w:r>
          </w:p>
          <w:p w:rsidR="00957BE6" w:rsidRDefault="006D1F35" w:rsidP="00966AF3">
            <w:pPr>
              <w:pStyle w:val="a5"/>
              <w:numPr>
                <w:ilvl w:val="1"/>
                <w:numId w:val="21"/>
              </w:numPr>
              <w:spacing w:after="160"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접종가능한</w:t>
            </w:r>
            <w:proofErr w:type="spellEnd"/>
            <w:r>
              <w:rPr>
                <w:rFonts w:hint="eastAsia"/>
                <w:szCs w:val="20"/>
              </w:rPr>
              <w:t xml:space="preserve"> 시기인 접종주사에 대하여 원하는 시간(N-4)에 예약을 할 수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있고 알림 기능을 설정할 수 있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 w:rsidR="00936B3B">
              <w:rPr>
                <w:rFonts w:hint="eastAsia"/>
                <w:szCs w:val="20"/>
              </w:rPr>
              <w:t>(</w:t>
            </w:r>
            <w:proofErr w:type="gramEnd"/>
            <w:r w:rsidR="00936B3B">
              <w:rPr>
                <w:rFonts w:hint="eastAsia"/>
                <w:szCs w:val="20"/>
              </w:rPr>
              <w:t>Alt-1</w:t>
            </w:r>
            <w:r w:rsidR="00142DBE">
              <w:rPr>
                <w:rFonts w:hint="eastAsia"/>
                <w:szCs w:val="20"/>
              </w:rPr>
              <w:t>)</w:t>
            </w:r>
          </w:p>
          <w:p w:rsidR="0000240F" w:rsidRPr="0000240F" w:rsidRDefault="00142DBE" w:rsidP="00966AF3">
            <w:pPr>
              <w:pStyle w:val="a5"/>
              <w:numPr>
                <w:ilvl w:val="0"/>
                <w:numId w:val="21"/>
              </w:numPr>
              <w:spacing w:after="160"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00240F">
              <w:rPr>
                <w:rFonts w:hint="eastAsia"/>
                <w:szCs w:val="20"/>
              </w:rPr>
              <w:t>시스템에게 예약 및 알림 설정을 요청한다.</w:t>
            </w:r>
          </w:p>
          <w:p w:rsidR="006901D6" w:rsidRDefault="006901D6" w:rsidP="00966AF3">
            <w:pPr>
              <w:pStyle w:val="a5"/>
              <w:numPr>
                <w:ilvl w:val="0"/>
                <w:numId w:val="21"/>
              </w:numPr>
              <w:spacing w:after="160"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월별 달력에 예약한 날짜에 주사 모양 스티커를 붙여준다.</w:t>
            </w:r>
          </w:p>
          <w:p w:rsidR="006901D6" w:rsidRDefault="006901D6" w:rsidP="00966AF3">
            <w:pPr>
              <w:pStyle w:val="a5"/>
              <w:numPr>
                <w:ilvl w:val="0"/>
                <w:numId w:val="21"/>
              </w:numPr>
              <w:spacing w:after="160"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일별 달력에 예약한 날짜와 해당 주사의 접종정보를 출력해준다.</w:t>
            </w:r>
          </w:p>
          <w:p w:rsidR="00B51199" w:rsidRDefault="0000240F" w:rsidP="00966AF3">
            <w:pPr>
              <w:pStyle w:val="a5"/>
              <w:numPr>
                <w:ilvl w:val="0"/>
                <w:numId w:val="21"/>
              </w:numPr>
              <w:spacing w:after="160"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예약 및 알림을 </w:t>
            </w:r>
            <w:r w:rsidR="00B51199">
              <w:rPr>
                <w:rFonts w:hint="eastAsia"/>
                <w:szCs w:val="20"/>
              </w:rPr>
              <w:t>설정한다.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1418DD" w:rsidRDefault="001418DD" w:rsidP="00966AF3">
            <w:pPr>
              <w:pStyle w:val="a5"/>
              <w:numPr>
                <w:ilvl w:val="0"/>
                <w:numId w:val="21"/>
              </w:numPr>
              <w:spacing w:after="160"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예약성공 메시지(접종정보 등록이 완료되었습니다!) 라는 메시지를 출력해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준다.</w:t>
            </w:r>
          </w:p>
          <w:p w:rsidR="00CC28B1" w:rsidRDefault="00B51199" w:rsidP="00966AF3">
            <w:pPr>
              <w:pStyle w:val="a5"/>
              <w:numPr>
                <w:ilvl w:val="0"/>
                <w:numId w:val="21"/>
              </w:numPr>
              <w:spacing w:after="160"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 w:rsidR="0000240F">
              <w:rPr>
                <w:rFonts w:hint="eastAsia"/>
                <w:szCs w:val="20"/>
              </w:rPr>
              <w:t>유즈케이스를</w:t>
            </w:r>
            <w:proofErr w:type="spellEnd"/>
            <w:r w:rsidR="0000240F">
              <w:rPr>
                <w:rFonts w:hint="eastAsia"/>
                <w:szCs w:val="20"/>
              </w:rPr>
              <w:t xml:space="preserve"> 종료한다.</w:t>
            </w:r>
          </w:p>
          <w:p w:rsidR="002555E3" w:rsidRPr="00230B87" w:rsidRDefault="00C84BE6" w:rsidP="00230B87">
            <w:pPr>
              <w:spacing w:line="276" w:lineRule="auto"/>
              <w:ind w:firstLineChars="100" w:firstLine="200"/>
              <w:rPr>
                <w:szCs w:val="20"/>
              </w:rPr>
            </w:pPr>
            <w:r w:rsidRPr="008E6CDD">
              <w:rPr>
                <w:rFonts w:hint="eastAsia"/>
                <w:szCs w:val="20"/>
              </w:rPr>
              <w:t>3-2.Alternative Flows</w:t>
            </w:r>
          </w:p>
        </w:tc>
      </w:tr>
    </w:tbl>
    <w:p w:rsidR="00FB7D25" w:rsidRDefault="00FB7D25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FB7D25" w:rsidRPr="007764F9" w:rsidTr="00621A93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FB7D25" w:rsidRPr="007764F9" w:rsidRDefault="00FB7D25" w:rsidP="00621A93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lastRenderedPageBreak/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FB7D25" w:rsidRPr="007764F9" w:rsidTr="00621A93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FB7D25" w:rsidRPr="007764F9" w:rsidRDefault="00FB7D25" w:rsidP="00621A93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FB7D25" w:rsidRPr="007764F9" w:rsidRDefault="00FB7D25" w:rsidP="00621A93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FB7D25" w:rsidRPr="007764F9" w:rsidRDefault="00FB7D25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FB7D25" w:rsidRPr="007764F9" w:rsidRDefault="00FB7D25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FB7D25" w:rsidRPr="007764F9" w:rsidRDefault="00FB7D25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FB7D25" w:rsidRPr="007764F9" w:rsidRDefault="00145D92" w:rsidP="00621A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FB7D25">
              <w:rPr>
                <w:szCs w:val="20"/>
              </w:rPr>
              <w:t>/</w:t>
            </w:r>
            <w:r w:rsidR="00FB7D25">
              <w:rPr>
                <w:rFonts w:hint="eastAsia"/>
                <w:szCs w:val="20"/>
              </w:rPr>
              <w:t>2</w:t>
            </w:r>
          </w:p>
        </w:tc>
      </w:tr>
      <w:tr w:rsidR="00FB7D25" w:rsidRPr="007764F9" w:rsidTr="00621A93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FB7D25" w:rsidRPr="007764F9" w:rsidRDefault="00FB7D25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FB7D25" w:rsidRPr="007764F9" w:rsidRDefault="00145D92" w:rsidP="00621A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접종정보를 등록하다.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FB7D25" w:rsidRPr="007764F9" w:rsidRDefault="00FB7D25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FB7D25" w:rsidRPr="007764F9" w:rsidRDefault="00FB7D25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FB7D25" w:rsidRPr="005D34E0" w:rsidTr="00621A93">
        <w:trPr>
          <w:trHeight w:val="12213"/>
          <w:jc w:val="right"/>
        </w:trPr>
        <w:tc>
          <w:tcPr>
            <w:tcW w:w="9016" w:type="dxa"/>
            <w:gridSpan w:val="6"/>
          </w:tcPr>
          <w:p w:rsidR="00FB7D25" w:rsidRPr="00553574" w:rsidRDefault="00FB7D25" w:rsidP="00621A93">
            <w:pPr>
              <w:spacing w:line="276" w:lineRule="auto"/>
              <w:rPr>
                <w:szCs w:val="20"/>
              </w:rPr>
            </w:pPr>
          </w:p>
          <w:p w:rsidR="00FB7D25" w:rsidRPr="002B48B5" w:rsidRDefault="00FB7D25" w:rsidP="00FB7D25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3-3.Exception Flows</w:t>
            </w:r>
          </w:p>
          <w:p w:rsidR="00FB7D25" w:rsidRPr="004A500E" w:rsidRDefault="00FB7D25" w:rsidP="004A500E">
            <w:pPr>
              <w:pStyle w:val="a5"/>
              <w:numPr>
                <w:ilvl w:val="0"/>
                <w:numId w:val="35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4A500E">
              <w:rPr>
                <w:b/>
                <w:szCs w:val="20"/>
              </w:rPr>
              <w:t>Note</w:t>
            </w:r>
          </w:p>
          <w:p w:rsidR="00FB7D25" w:rsidRPr="00FB7D25" w:rsidRDefault="00FB7D25" w:rsidP="00FB7D25">
            <w:pPr>
              <w:spacing w:line="276" w:lineRule="auto"/>
              <w:ind w:leftChars="100" w:left="200"/>
              <w:rPr>
                <w:szCs w:val="20"/>
              </w:rPr>
            </w:pPr>
            <w:r w:rsidRPr="00FB7D25">
              <w:rPr>
                <w:szCs w:val="20"/>
              </w:rPr>
              <w:t xml:space="preserve">N-1. 예방접종정보 </w:t>
            </w:r>
            <w:proofErr w:type="gramStart"/>
            <w:r w:rsidRPr="00FB7D25">
              <w:rPr>
                <w:szCs w:val="20"/>
              </w:rPr>
              <w:t>목록 :</w:t>
            </w:r>
            <w:proofErr w:type="gramEnd"/>
            <w:r w:rsidRPr="00FB7D25">
              <w:rPr>
                <w:szCs w:val="20"/>
              </w:rPr>
              <w:t xml:space="preserve"> 기본적인 접종주사에 대한 정보, 유/무료 여부 필수여부, 접종 </w:t>
            </w:r>
          </w:p>
          <w:p w:rsidR="00FB7D25" w:rsidRPr="00FB7D25" w:rsidRDefault="00FB7D25" w:rsidP="00FB7D25">
            <w:pPr>
              <w:spacing w:line="276" w:lineRule="auto"/>
              <w:ind w:left="200" w:hangingChars="100" w:hanging="200"/>
              <w:rPr>
                <w:szCs w:val="20"/>
              </w:rPr>
            </w:pPr>
            <w:r w:rsidRPr="00FB7D25">
              <w:rPr>
                <w:szCs w:val="20"/>
              </w:rPr>
              <w:t xml:space="preserve">     여부를 알려준다. 접종주사에 대한 정보는 1달 단위로 나타나며 아이의 나이에 맞춰</w:t>
            </w:r>
          </w:p>
          <w:p w:rsidR="00FB7D25" w:rsidRDefault="00FB7D25" w:rsidP="00FB7D25">
            <w:pPr>
              <w:spacing w:line="276" w:lineRule="auto"/>
              <w:ind w:left="200" w:hangingChars="100" w:hanging="200"/>
              <w:rPr>
                <w:szCs w:val="20"/>
              </w:rPr>
            </w:pPr>
            <w:r w:rsidRPr="00FB7D25">
              <w:rPr>
                <w:szCs w:val="20"/>
              </w:rPr>
              <w:t xml:space="preserve">     출력되게 된다.</w:t>
            </w:r>
            <w:r w:rsidR="00F71D4B">
              <w:rPr>
                <w:rFonts w:hint="eastAsia"/>
                <w:szCs w:val="20"/>
              </w:rPr>
              <w:br/>
            </w:r>
          </w:p>
          <w:p w:rsidR="00F60F20" w:rsidRDefault="00F60F20" w:rsidP="00FB7D25">
            <w:pPr>
              <w:spacing w:line="276" w:lineRule="auto"/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N-2. 월별 </w:t>
            </w:r>
            <w:proofErr w:type="gramStart"/>
            <w:r>
              <w:rPr>
                <w:rFonts w:hint="eastAsia"/>
                <w:szCs w:val="20"/>
              </w:rPr>
              <w:t>달력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8418B5">
              <w:rPr>
                <w:rFonts w:hint="eastAsia"/>
                <w:szCs w:val="20"/>
              </w:rPr>
              <w:t>1달 단위로 일정을 간략하게 확인할 수 있는 달력, 기본 일정 및 기념일</w:t>
            </w:r>
            <w:r w:rsidR="008418B5">
              <w:rPr>
                <w:szCs w:val="20"/>
              </w:rPr>
              <w:br/>
            </w:r>
            <w:r w:rsidR="008418B5">
              <w:rPr>
                <w:rFonts w:hint="eastAsia"/>
                <w:szCs w:val="20"/>
              </w:rPr>
              <w:t xml:space="preserve">                접종 </w:t>
            </w:r>
            <w:proofErr w:type="spellStart"/>
            <w:r w:rsidR="008418B5">
              <w:rPr>
                <w:rFonts w:hint="eastAsia"/>
                <w:szCs w:val="20"/>
              </w:rPr>
              <w:t>알림등을</w:t>
            </w:r>
            <w:proofErr w:type="spellEnd"/>
            <w:r w:rsidR="008418B5">
              <w:rPr>
                <w:rFonts w:hint="eastAsia"/>
                <w:szCs w:val="20"/>
              </w:rPr>
              <w:t xml:space="preserve"> 간단하게 알 수 있다.</w:t>
            </w:r>
            <w:r w:rsidR="00F71D4B">
              <w:rPr>
                <w:szCs w:val="20"/>
              </w:rPr>
              <w:br/>
            </w:r>
          </w:p>
          <w:p w:rsidR="00F60F20" w:rsidRDefault="00F60F20" w:rsidP="00FB7D25">
            <w:pPr>
              <w:spacing w:line="276" w:lineRule="auto"/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N-3. 일별 </w:t>
            </w:r>
            <w:proofErr w:type="gramStart"/>
            <w:r>
              <w:rPr>
                <w:rFonts w:hint="eastAsia"/>
                <w:szCs w:val="20"/>
              </w:rPr>
              <w:t>달력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8418B5">
              <w:rPr>
                <w:rFonts w:hint="eastAsia"/>
                <w:szCs w:val="20"/>
              </w:rPr>
              <w:t>하루 단위로 일정을 세세하게 확인할 수 있는 달력, 세부 일정 및 접종정보</w:t>
            </w:r>
            <w:r w:rsidR="008418B5">
              <w:rPr>
                <w:szCs w:val="20"/>
              </w:rPr>
              <w:br/>
            </w:r>
            <w:r w:rsidR="008418B5">
              <w:rPr>
                <w:rFonts w:hint="eastAsia"/>
                <w:szCs w:val="20"/>
              </w:rPr>
              <w:t xml:space="preserve">                 성장정보(N-5), 그날 먹은 칼로리(N-6) 정보를 알 수 있다.</w:t>
            </w:r>
            <w:r w:rsidR="00F71D4B">
              <w:rPr>
                <w:szCs w:val="20"/>
              </w:rPr>
              <w:br/>
            </w:r>
          </w:p>
          <w:p w:rsidR="00780D18" w:rsidRDefault="001B7061" w:rsidP="00780D18">
            <w:pPr>
              <w:spacing w:line="276" w:lineRule="auto"/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N-4. </w:t>
            </w:r>
            <w:proofErr w:type="gramStart"/>
            <w:r w:rsidR="00E97E34">
              <w:rPr>
                <w:rFonts w:hint="eastAsia"/>
                <w:szCs w:val="20"/>
              </w:rPr>
              <w:t>시간 :</w:t>
            </w:r>
            <w:proofErr w:type="gramEnd"/>
            <w:r w:rsidR="00E97E34">
              <w:rPr>
                <w:rFonts w:hint="eastAsia"/>
                <w:szCs w:val="20"/>
              </w:rPr>
              <w:t xml:space="preserve"> </w:t>
            </w:r>
            <w:proofErr w:type="spellStart"/>
            <w:r w:rsidR="00E97E34" w:rsidRPr="00E97E34">
              <w:rPr>
                <w:rFonts w:hint="eastAsia"/>
                <w:szCs w:val="20"/>
              </w:rPr>
              <w:t>액터는</w:t>
            </w:r>
            <w:proofErr w:type="spellEnd"/>
            <w:r w:rsidR="00E97E34" w:rsidRPr="00E97E34">
              <w:rPr>
                <w:szCs w:val="20"/>
              </w:rPr>
              <w:t xml:space="preserve"> 시간(0~24 시), 분(0~60분) 내에 범위에서 </w:t>
            </w:r>
            <w:proofErr w:type="spellStart"/>
            <w:r w:rsidR="00854530">
              <w:rPr>
                <w:szCs w:val="20"/>
              </w:rPr>
              <w:t>설정해야</w:t>
            </w:r>
            <w:r w:rsidR="00854530">
              <w:rPr>
                <w:rFonts w:hint="eastAsia"/>
                <w:szCs w:val="20"/>
              </w:rPr>
              <w:t>한다</w:t>
            </w:r>
            <w:proofErr w:type="spellEnd"/>
            <w:r w:rsidR="00854530">
              <w:rPr>
                <w:rFonts w:hint="eastAsia"/>
                <w:szCs w:val="20"/>
              </w:rPr>
              <w:t>.</w:t>
            </w:r>
          </w:p>
          <w:p w:rsidR="00DA5E39" w:rsidRDefault="00DA5E39" w:rsidP="00780D18">
            <w:pPr>
              <w:spacing w:line="276" w:lineRule="auto"/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</w:t>
            </w:r>
            <w:r w:rsidR="009C6D42">
              <w:rPr>
                <w:rFonts w:hint="eastAsia"/>
                <w:szCs w:val="20"/>
              </w:rPr>
              <w:t xml:space="preserve">key값은 </w:t>
            </w:r>
            <w:r w:rsidR="000615B1">
              <w:rPr>
                <w:rFonts w:hint="eastAsia"/>
                <w:szCs w:val="20"/>
              </w:rPr>
              <w:t>자녀</w:t>
            </w:r>
            <w:r w:rsidR="000B6FC5">
              <w:rPr>
                <w:rFonts w:hint="eastAsia"/>
                <w:szCs w:val="20"/>
              </w:rPr>
              <w:t>정보</w:t>
            </w:r>
            <w:r w:rsidR="007E3E67">
              <w:rPr>
                <w:rFonts w:hint="eastAsia"/>
                <w:szCs w:val="20"/>
              </w:rPr>
              <w:t>(N-5)</w:t>
            </w:r>
            <w:r w:rsidR="00B25933">
              <w:rPr>
                <w:rFonts w:hint="eastAsia"/>
                <w:szCs w:val="20"/>
              </w:rPr>
              <w:t xml:space="preserve"> </w:t>
            </w:r>
            <w:r w:rsidR="000B6FC5">
              <w:rPr>
                <w:rFonts w:hint="eastAsia"/>
                <w:szCs w:val="20"/>
              </w:rPr>
              <w:t>에서 자녀의</w:t>
            </w:r>
            <w:r w:rsidR="000615B1">
              <w:rPr>
                <w:rFonts w:hint="eastAsia"/>
                <w:szCs w:val="20"/>
              </w:rPr>
              <w:t xml:space="preserve"> 이름으로 한다.</w:t>
            </w:r>
            <w:r w:rsidR="006337AC">
              <w:rPr>
                <w:szCs w:val="20"/>
              </w:rPr>
              <w:br/>
            </w:r>
          </w:p>
          <w:p w:rsidR="00A030CB" w:rsidRDefault="00A030CB" w:rsidP="00A030CB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N-5</w:t>
            </w:r>
            <w:r w:rsidRPr="00A030CB">
              <w:rPr>
                <w:rFonts w:hint="eastAsia"/>
                <w:szCs w:val="20"/>
              </w:rPr>
              <w:t xml:space="preserve">. 자녀 </w:t>
            </w:r>
            <w:proofErr w:type="gramStart"/>
            <w:r w:rsidRPr="00A030CB">
              <w:rPr>
                <w:rFonts w:hint="eastAsia"/>
                <w:szCs w:val="20"/>
              </w:rPr>
              <w:t>정보 :</w:t>
            </w:r>
            <w:proofErr w:type="gramEnd"/>
            <w:r w:rsidRPr="00A030CB">
              <w:rPr>
                <w:rFonts w:hint="eastAsia"/>
                <w:szCs w:val="20"/>
              </w:rPr>
              <w:t xml:space="preserve"> 이름, 성별, </w:t>
            </w:r>
            <w:proofErr w:type="spellStart"/>
            <w:r w:rsidRPr="00A030CB">
              <w:rPr>
                <w:rFonts w:hint="eastAsia"/>
                <w:szCs w:val="20"/>
              </w:rPr>
              <w:t>출생일시</w:t>
            </w:r>
            <w:proofErr w:type="spellEnd"/>
            <w:r w:rsidRPr="00A030CB">
              <w:rPr>
                <w:rFonts w:hint="eastAsia"/>
                <w:szCs w:val="20"/>
              </w:rPr>
              <w:t xml:space="preserve">, 출생시간, 혈액형, 체중, 신장, </w:t>
            </w:r>
            <w:proofErr w:type="spellStart"/>
            <w:r w:rsidRPr="00A030CB">
              <w:rPr>
                <w:rFonts w:hint="eastAsia"/>
                <w:szCs w:val="20"/>
              </w:rPr>
              <w:t>두위</w:t>
            </w:r>
            <w:proofErr w:type="spellEnd"/>
            <w:r w:rsidRPr="00A030CB">
              <w:rPr>
                <w:szCs w:val="20"/>
              </w:rPr>
              <w:br/>
            </w:r>
            <w:r w:rsidRPr="00A030CB">
              <w:rPr>
                <w:rFonts w:hint="eastAsia"/>
                <w:szCs w:val="20"/>
              </w:rPr>
              <w:t xml:space="preserve">                </w:t>
            </w:r>
            <w:r w:rsidR="003656F0">
              <w:rPr>
                <w:rFonts w:hint="eastAsia"/>
                <w:szCs w:val="20"/>
              </w:rPr>
              <w:t xml:space="preserve">  </w:t>
            </w:r>
            <w:r w:rsidRPr="00A030CB">
              <w:rPr>
                <w:rFonts w:hint="eastAsia"/>
                <w:szCs w:val="20"/>
              </w:rPr>
              <w:t>자녀정보는 이름으로 구분한다.</w:t>
            </w:r>
          </w:p>
          <w:p w:rsidR="008853F2" w:rsidRPr="00A030CB" w:rsidRDefault="008853F2" w:rsidP="00A030CB">
            <w:pPr>
              <w:spacing w:line="276" w:lineRule="auto"/>
              <w:ind w:firstLineChars="100" w:firstLine="200"/>
              <w:rPr>
                <w:szCs w:val="20"/>
              </w:rPr>
            </w:pPr>
          </w:p>
          <w:p w:rsidR="008853F2" w:rsidRDefault="00616406" w:rsidP="008853F2">
            <w:pPr>
              <w:spacing w:line="276" w:lineRule="auto"/>
              <w:ind w:left="2600" w:hangingChars="1300" w:hanging="26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N-6 그날 먹은 </w:t>
            </w:r>
            <w:proofErr w:type="gramStart"/>
            <w:r>
              <w:rPr>
                <w:rFonts w:hint="eastAsia"/>
                <w:szCs w:val="20"/>
              </w:rPr>
              <w:t>칼로리 :</w:t>
            </w:r>
            <w:proofErr w:type="gramEnd"/>
            <w:r>
              <w:rPr>
                <w:rFonts w:hint="eastAsia"/>
                <w:szCs w:val="20"/>
              </w:rPr>
              <w:t xml:space="preserve"> 아침, 점심 ,저녁, 간식으로 먹은 음식의 칼로리 </w:t>
            </w:r>
          </w:p>
          <w:p w:rsidR="00A030CB" w:rsidRPr="00A030CB" w:rsidRDefault="00616406" w:rsidP="008853F2">
            <w:pPr>
              <w:spacing w:line="276" w:lineRule="auto"/>
              <w:ind w:leftChars="1300" w:left="2600"/>
              <w:rPr>
                <w:szCs w:val="20"/>
              </w:rPr>
            </w:pPr>
            <w:r>
              <w:rPr>
                <w:rFonts w:hint="eastAsia"/>
                <w:szCs w:val="20"/>
              </w:rPr>
              <w:t>양을 아침</w:t>
            </w:r>
            <w:r w:rsidR="008853F2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점심</w:t>
            </w:r>
            <w:r w:rsidR="008853F2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저녁</w:t>
            </w:r>
            <w:r w:rsidR="008853F2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간식</w:t>
            </w:r>
            <w:r w:rsidR="008853F2">
              <w:rPr>
                <w:rFonts w:hint="eastAsia"/>
                <w:szCs w:val="20"/>
              </w:rPr>
              <w:t>, 각각 에 대하여</w:t>
            </w:r>
            <w:r>
              <w:rPr>
                <w:rFonts w:hint="eastAsia"/>
                <w:szCs w:val="20"/>
              </w:rPr>
              <w:br/>
              <w:t>2행 2열의 테이블에 출력해준다.</w:t>
            </w:r>
            <w:r>
              <w:rPr>
                <w:szCs w:val="20"/>
              </w:rPr>
              <w:br/>
            </w:r>
          </w:p>
          <w:p w:rsidR="00444216" w:rsidRPr="005D34E0" w:rsidRDefault="00444216" w:rsidP="00DA20F3">
            <w:pPr>
              <w:spacing w:line="276" w:lineRule="auto"/>
              <w:ind w:left="200" w:hangingChars="100" w:hanging="200"/>
              <w:rPr>
                <w:szCs w:val="20"/>
              </w:rPr>
            </w:pPr>
          </w:p>
        </w:tc>
      </w:tr>
    </w:tbl>
    <w:p w:rsidR="00FB7D25" w:rsidRDefault="00FB7D25" w:rsidP="00AD236F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AD236F" w:rsidRPr="007764F9" w:rsidTr="00F5029D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lastRenderedPageBreak/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AD236F" w:rsidRPr="007764F9" w:rsidTr="00F5029D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AD236F" w:rsidRPr="007764F9" w:rsidRDefault="00ED3F0F" w:rsidP="00F502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AD236F">
              <w:rPr>
                <w:szCs w:val="20"/>
              </w:rPr>
              <w:t>/</w:t>
            </w:r>
            <w:r w:rsidR="00AD236F">
              <w:rPr>
                <w:rFonts w:hint="eastAsia"/>
                <w:szCs w:val="20"/>
              </w:rPr>
              <w:t>2</w:t>
            </w:r>
          </w:p>
        </w:tc>
      </w:tr>
      <w:tr w:rsidR="00AD236F" w:rsidRPr="007764F9" w:rsidTr="00F5029D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AD236F" w:rsidRPr="007764F9" w:rsidRDefault="00195758" w:rsidP="00F502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장정보를 진단하다.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AD236F" w:rsidRPr="00012846" w:rsidTr="00F5029D">
        <w:trPr>
          <w:trHeight w:val="12213"/>
          <w:jc w:val="right"/>
        </w:trPr>
        <w:tc>
          <w:tcPr>
            <w:tcW w:w="9016" w:type="dxa"/>
            <w:gridSpan w:val="6"/>
          </w:tcPr>
          <w:p w:rsidR="005951A2" w:rsidRPr="007764F9" w:rsidRDefault="005951A2" w:rsidP="00966AF3">
            <w:pPr>
              <w:pStyle w:val="a5"/>
              <w:numPr>
                <w:ilvl w:val="0"/>
                <w:numId w:val="1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개요</w:t>
            </w:r>
          </w:p>
          <w:p w:rsidR="005951A2" w:rsidRPr="007764F9" w:rsidRDefault="005951A2" w:rsidP="005951A2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자녀의 성장정보를 진단하다.</w:t>
            </w:r>
          </w:p>
          <w:p w:rsidR="005951A2" w:rsidRPr="007764F9" w:rsidRDefault="005951A2" w:rsidP="00966AF3">
            <w:pPr>
              <w:pStyle w:val="a5"/>
              <w:numPr>
                <w:ilvl w:val="0"/>
                <w:numId w:val="1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관계</w:t>
            </w:r>
          </w:p>
          <w:p w:rsidR="005951A2" w:rsidRPr="00014147" w:rsidRDefault="005951A2" w:rsidP="005951A2">
            <w:pPr>
              <w:spacing w:line="276" w:lineRule="auto"/>
              <w:rPr>
                <w:b/>
                <w:szCs w:val="20"/>
              </w:rPr>
            </w:pPr>
            <w:proofErr w:type="gramStart"/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Initiator</w:t>
            </w:r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5951A2" w:rsidRPr="00FD5346" w:rsidRDefault="005951A2" w:rsidP="005951A2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Pre-</w:t>
            </w:r>
            <w:proofErr w:type="gramStart"/>
            <w:r w:rsidRPr="00014147">
              <w:rPr>
                <w:rFonts w:asciiTheme="minorEastAsia" w:hAnsiTheme="minorEastAsia" w:hint="eastAsia"/>
                <w:szCs w:val="20"/>
              </w:rPr>
              <w:t>Condition</w:t>
            </w:r>
            <w:r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시스템은 자녀의 정보</w:t>
            </w:r>
            <w:r w:rsidR="0014385F">
              <w:rPr>
                <w:rFonts w:asciiTheme="minorEastAsia" w:hAnsiTheme="minorEastAsia" w:hint="eastAsia"/>
                <w:szCs w:val="20"/>
              </w:rPr>
              <w:t>(N-1)와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E415D">
              <w:rPr>
                <w:rFonts w:asciiTheme="minorEastAsia" w:hAnsiTheme="minorEastAsia" w:hint="eastAsia"/>
                <w:szCs w:val="20"/>
              </w:rPr>
              <w:t>자녀의 성장 정보</w:t>
            </w:r>
            <w:r w:rsidR="005D34E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A316DF">
              <w:rPr>
                <w:rFonts w:asciiTheme="minorEastAsia" w:hAnsiTheme="minorEastAsia" w:hint="eastAsia"/>
                <w:szCs w:val="20"/>
              </w:rPr>
              <w:t>목록</w:t>
            </w:r>
            <w:r w:rsidR="00FE415D">
              <w:rPr>
                <w:rFonts w:asciiTheme="minorEastAsia" w:hAnsiTheme="minorEastAsia" w:hint="eastAsia"/>
                <w:szCs w:val="20"/>
              </w:rPr>
              <w:t>(N-2)를 가져온다</w:t>
            </w:r>
          </w:p>
          <w:p w:rsidR="005951A2" w:rsidRPr="00014147" w:rsidRDefault="005951A2" w:rsidP="005951A2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/>
                <w:szCs w:val="20"/>
              </w:rPr>
              <w:t>Post-Condition</w:t>
            </w:r>
          </w:p>
          <w:p w:rsidR="005951A2" w:rsidRPr="007764F9" w:rsidRDefault="005951A2" w:rsidP="00966AF3">
            <w:pPr>
              <w:pStyle w:val="a5"/>
              <w:numPr>
                <w:ilvl w:val="0"/>
                <w:numId w:val="1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5951A2" w:rsidRPr="00901712" w:rsidRDefault="005951A2" w:rsidP="005951A2">
            <w:pPr>
              <w:spacing w:line="276" w:lineRule="auto"/>
              <w:ind w:firstLineChars="100" w:firstLine="200"/>
              <w:rPr>
                <w:szCs w:val="20"/>
              </w:rPr>
            </w:pPr>
            <w:r w:rsidRPr="00901712">
              <w:rPr>
                <w:rFonts w:asciiTheme="minorEastAsia" w:hAnsiTheme="minorEastAsia" w:hint="eastAsia"/>
                <w:szCs w:val="20"/>
              </w:rPr>
              <w:t>3-1. M</w:t>
            </w:r>
            <w:r w:rsidRPr="00901712">
              <w:rPr>
                <w:rFonts w:asciiTheme="minorEastAsia" w:hAnsiTheme="minorEastAsia"/>
                <w:szCs w:val="20"/>
              </w:rPr>
              <w:t>ain Flows</w:t>
            </w:r>
          </w:p>
          <w:p w:rsidR="00317AA9" w:rsidRDefault="000B73C6" w:rsidP="00966AF3">
            <w:pPr>
              <w:pStyle w:val="a5"/>
              <w:numPr>
                <w:ilvl w:val="0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시스템에게 자녀의 성장정보 진단</w:t>
            </w:r>
            <w:r w:rsidR="002C6AFA">
              <w:rPr>
                <w:rFonts w:hint="eastAsia"/>
                <w:szCs w:val="20"/>
              </w:rPr>
              <w:t>(N-3)</w:t>
            </w:r>
            <w:r>
              <w:rPr>
                <w:rFonts w:hint="eastAsia"/>
                <w:szCs w:val="20"/>
              </w:rPr>
              <w:t>을 요청한다.</w:t>
            </w:r>
          </w:p>
          <w:p w:rsidR="00A54479" w:rsidRDefault="00A54479" w:rsidP="00966AF3">
            <w:pPr>
              <w:pStyle w:val="a5"/>
              <w:numPr>
                <w:ilvl w:val="0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r w:rsidR="0023196C">
              <w:rPr>
                <w:rFonts w:hint="eastAsia"/>
                <w:szCs w:val="20"/>
              </w:rPr>
              <w:t>자녀</w:t>
            </w:r>
            <w:r>
              <w:rPr>
                <w:rFonts w:hint="eastAsia"/>
                <w:szCs w:val="20"/>
              </w:rPr>
              <w:t xml:space="preserve">의 성장정보를 기준으로 자녀의 신장, 체중, </w:t>
            </w:r>
            <w:proofErr w:type="spellStart"/>
            <w:r>
              <w:rPr>
                <w:rFonts w:hint="eastAsia"/>
                <w:szCs w:val="20"/>
              </w:rPr>
              <w:t>두위에</w:t>
            </w:r>
            <w:proofErr w:type="spellEnd"/>
            <w:r>
              <w:rPr>
                <w:rFonts w:hint="eastAsia"/>
                <w:szCs w:val="20"/>
              </w:rPr>
              <w:t xml:space="preserve"> 대한 성장정보를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진단해 준다.</w:t>
            </w:r>
          </w:p>
          <w:p w:rsidR="00A54479" w:rsidRDefault="00A54479" w:rsidP="00966AF3">
            <w:pPr>
              <w:pStyle w:val="a5"/>
              <w:numPr>
                <w:ilvl w:val="1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체중에 해당하는 진단 정보를 또래의 평균 체중과 비교하여 </w:t>
            </w:r>
            <w:r w:rsidR="00587FA6">
              <w:rPr>
                <w:rFonts w:hint="eastAsia"/>
                <w:szCs w:val="20"/>
              </w:rPr>
              <w:t xml:space="preserve">수치를 </w:t>
            </w:r>
            <w:r w:rsidR="00CC3181">
              <w:rPr>
                <w:szCs w:val="20"/>
              </w:rPr>
              <w:br/>
            </w:r>
            <w:r w:rsidR="003D1782">
              <w:rPr>
                <w:rFonts w:hint="eastAsia"/>
                <w:szCs w:val="20"/>
              </w:rPr>
              <w:t xml:space="preserve">수치 바를 이용하여 </w:t>
            </w:r>
            <w:r w:rsidR="00587FA6">
              <w:rPr>
                <w:rFonts w:hint="eastAsia"/>
                <w:szCs w:val="20"/>
              </w:rPr>
              <w:t>출력해준다.</w:t>
            </w:r>
          </w:p>
          <w:p w:rsidR="00587FA6" w:rsidRDefault="00587FA6" w:rsidP="00966AF3">
            <w:pPr>
              <w:pStyle w:val="a5"/>
              <w:numPr>
                <w:ilvl w:val="1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신장에 해당하는 진단 정보를 또래의 평균 신장과 비교하여 수치를 </w:t>
            </w:r>
            <w:r w:rsidR="00CC3181">
              <w:rPr>
                <w:szCs w:val="20"/>
              </w:rPr>
              <w:br/>
            </w:r>
            <w:r w:rsidR="003D1782">
              <w:rPr>
                <w:rFonts w:hint="eastAsia"/>
                <w:szCs w:val="20"/>
              </w:rPr>
              <w:t xml:space="preserve">수치 바를 이용하여 </w:t>
            </w:r>
            <w:r>
              <w:rPr>
                <w:rFonts w:hint="eastAsia"/>
                <w:szCs w:val="20"/>
              </w:rPr>
              <w:t>출력해준다.</w:t>
            </w:r>
          </w:p>
          <w:p w:rsidR="00587FA6" w:rsidRDefault="00587FA6" w:rsidP="00966AF3">
            <w:pPr>
              <w:pStyle w:val="a5"/>
              <w:numPr>
                <w:ilvl w:val="1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두위에</w:t>
            </w:r>
            <w:proofErr w:type="spellEnd"/>
            <w:r>
              <w:rPr>
                <w:rFonts w:hint="eastAsia"/>
                <w:szCs w:val="20"/>
              </w:rPr>
              <w:t xml:space="preserve"> 해당하는 진단 정보를 또래의 평균 </w:t>
            </w:r>
            <w:proofErr w:type="spellStart"/>
            <w:r>
              <w:rPr>
                <w:rFonts w:hint="eastAsia"/>
                <w:szCs w:val="20"/>
              </w:rPr>
              <w:t>두위와</w:t>
            </w:r>
            <w:proofErr w:type="spellEnd"/>
            <w:r>
              <w:rPr>
                <w:rFonts w:hint="eastAsia"/>
                <w:szCs w:val="20"/>
              </w:rPr>
              <w:t xml:space="preserve"> 비교하여 수치를 </w:t>
            </w:r>
            <w:r w:rsidR="00CC3181">
              <w:rPr>
                <w:szCs w:val="20"/>
              </w:rPr>
              <w:br/>
            </w:r>
            <w:r w:rsidR="003D1782">
              <w:rPr>
                <w:rFonts w:hint="eastAsia"/>
                <w:szCs w:val="20"/>
              </w:rPr>
              <w:t xml:space="preserve">수치 바를 이용하여 </w:t>
            </w:r>
            <w:r>
              <w:rPr>
                <w:rFonts w:hint="eastAsia"/>
                <w:szCs w:val="20"/>
              </w:rPr>
              <w:t>출력해준다.</w:t>
            </w:r>
          </w:p>
          <w:p w:rsidR="00807ED4" w:rsidRDefault="0023196C" w:rsidP="00966AF3">
            <w:pPr>
              <w:pStyle w:val="a5"/>
              <w:numPr>
                <w:ilvl w:val="0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r w:rsidR="002C7140">
              <w:rPr>
                <w:rFonts w:hint="eastAsia"/>
                <w:szCs w:val="20"/>
              </w:rPr>
              <w:t>자녀</w:t>
            </w:r>
            <w:r>
              <w:rPr>
                <w:rFonts w:hint="eastAsia"/>
                <w:szCs w:val="20"/>
              </w:rPr>
              <w:t xml:space="preserve">의 성장정보를 기준으로 </w:t>
            </w:r>
            <w:r w:rsidR="00807ED4">
              <w:rPr>
                <w:rFonts w:hint="eastAsia"/>
                <w:szCs w:val="20"/>
              </w:rPr>
              <w:t xml:space="preserve">또래와 비교하여 </w:t>
            </w:r>
            <w:r w:rsidR="00DE5C26">
              <w:rPr>
                <w:rFonts w:hint="eastAsia"/>
                <w:szCs w:val="20"/>
              </w:rPr>
              <w:t xml:space="preserve">신장, 체중, </w:t>
            </w:r>
            <w:proofErr w:type="spellStart"/>
            <w:r w:rsidR="00DE5C26">
              <w:rPr>
                <w:rFonts w:hint="eastAsia"/>
                <w:szCs w:val="20"/>
              </w:rPr>
              <w:t>두</w:t>
            </w:r>
            <w:r w:rsidR="00807ED4">
              <w:rPr>
                <w:rFonts w:hint="eastAsia"/>
                <w:szCs w:val="20"/>
              </w:rPr>
              <w:t>위를</w:t>
            </w:r>
            <w:proofErr w:type="spellEnd"/>
            <w:r w:rsidR="00807ED4">
              <w:rPr>
                <w:rFonts w:hint="eastAsia"/>
                <w:szCs w:val="20"/>
              </w:rPr>
              <w:t xml:space="preserve"> 분석</w:t>
            </w:r>
            <w:r w:rsidR="00A212D0">
              <w:rPr>
                <w:rFonts w:hint="eastAsia"/>
                <w:szCs w:val="20"/>
              </w:rPr>
              <w:t>(N-4)</w:t>
            </w:r>
            <w:r w:rsidR="00807ED4">
              <w:rPr>
                <w:szCs w:val="20"/>
              </w:rPr>
              <w:br/>
            </w:r>
            <w:r w:rsidR="00807ED4">
              <w:rPr>
                <w:rFonts w:hint="eastAsia"/>
                <w:szCs w:val="20"/>
              </w:rPr>
              <w:t>해준다.</w:t>
            </w:r>
          </w:p>
          <w:p w:rsidR="002B48B5" w:rsidRDefault="00E679D1" w:rsidP="00966AF3">
            <w:pPr>
              <w:pStyle w:val="a5"/>
              <w:numPr>
                <w:ilvl w:val="1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체중에 해당하는 분석결과를 백분율과 또래아이에 비해 큰지</w:t>
            </w:r>
            <w:proofErr w:type="gramStart"/>
            <w:r>
              <w:rPr>
                <w:rFonts w:hint="eastAsia"/>
                <w:szCs w:val="20"/>
              </w:rPr>
              <w:t>,작은지</w:t>
            </w:r>
            <w:proofErr w:type="gramEnd"/>
            <w:r>
              <w:rPr>
                <w:szCs w:val="20"/>
              </w:rPr>
              <w:br/>
            </w:r>
            <w:r w:rsidR="002A56D0">
              <w:rPr>
                <w:rFonts w:hint="eastAsia"/>
                <w:szCs w:val="20"/>
              </w:rPr>
              <w:t xml:space="preserve">아기 스티커와 </w:t>
            </w:r>
            <w:proofErr w:type="spellStart"/>
            <w:r w:rsidR="002A56D0">
              <w:rPr>
                <w:rFonts w:hint="eastAsia"/>
                <w:szCs w:val="20"/>
              </w:rPr>
              <w:t>말풍선을</w:t>
            </w:r>
            <w:proofErr w:type="spellEnd"/>
            <w:r w:rsidR="002A56D0">
              <w:rPr>
                <w:rFonts w:hint="eastAsia"/>
                <w:szCs w:val="20"/>
              </w:rPr>
              <w:t xml:space="preserve"> 이용하여 </w:t>
            </w:r>
            <w:r>
              <w:rPr>
                <w:rFonts w:hint="eastAsia"/>
                <w:szCs w:val="20"/>
              </w:rPr>
              <w:t>출력해준다.</w:t>
            </w:r>
          </w:p>
          <w:p w:rsidR="002B48B5" w:rsidRDefault="002B48B5" w:rsidP="00966AF3">
            <w:pPr>
              <w:pStyle w:val="a5"/>
              <w:numPr>
                <w:ilvl w:val="1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신장에 해당하는 분석결과를 백분율과 또래아이에 비해 큰지</w:t>
            </w:r>
            <w:proofErr w:type="gramStart"/>
            <w:r>
              <w:rPr>
                <w:rFonts w:hint="eastAsia"/>
                <w:szCs w:val="20"/>
              </w:rPr>
              <w:t>,작은지</w:t>
            </w:r>
            <w:proofErr w:type="gramEnd"/>
            <w:r>
              <w:rPr>
                <w:szCs w:val="20"/>
              </w:rPr>
              <w:br/>
            </w:r>
            <w:r w:rsidR="00F96F29">
              <w:rPr>
                <w:rFonts w:hint="eastAsia"/>
                <w:szCs w:val="20"/>
              </w:rPr>
              <w:t xml:space="preserve">아기 스티커와 </w:t>
            </w:r>
            <w:proofErr w:type="spellStart"/>
            <w:r w:rsidR="00F96F29">
              <w:rPr>
                <w:rFonts w:hint="eastAsia"/>
                <w:szCs w:val="20"/>
              </w:rPr>
              <w:t>말풍선을</w:t>
            </w:r>
            <w:proofErr w:type="spellEnd"/>
            <w:r w:rsidR="00F96F29">
              <w:rPr>
                <w:rFonts w:hint="eastAsia"/>
                <w:szCs w:val="20"/>
              </w:rPr>
              <w:t xml:space="preserve"> 이용하여 </w:t>
            </w:r>
            <w:r>
              <w:rPr>
                <w:rFonts w:hint="eastAsia"/>
                <w:szCs w:val="20"/>
              </w:rPr>
              <w:t>출력해준다.</w:t>
            </w:r>
          </w:p>
          <w:p w:rsidR="00A10119" w:rsidRDefault="002B48B5" w:rsidP="00966AF3">
            <w:pPr>
              <w:pStyle w:val="a5"/>
              <w:numPr>
                <w:ilvl w:val="1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두위에</w:t>
            </w:r>
            <w:proofErr w:type="spellEnd"/>
            <w:r>
              <w:rPr>
                <w:rFonts w:hint="eastAsia"/>
                <w:szCs w:val="20"/>
              </w:rPr>
              <w:t xml:space="preserve"> 해당하는 분석결과를 백분율과 또래아이에 비해 큰지</w:t>
            </w:r>
            <w:proofErr w:type="gramStart"/>
            <w:r>
              <w:rPr>
                <w:rFonts w:hint="eastAsia"/>
                <w:szCs w:val="20"/>
              </w:rPr>
              <w:t>,작은지</w:t>
            </w:r>
            <w:proofErr w:type="gramEnd"/>
            <w:r>
              <w:rPr>
                <w:szCs w:val="20"/>
              </w:rPr>
              <w:br/>
            </w:r>
            <w:r w:rsidR="00F96F29">
              <w:rPr>
                <w:rFonts w:hint="eastAsia"/>
                <w:szCs w:val="20"/>
              </w:rPr>
              <w:t xml:space="preserve">아기 스티커와 </w:t>
            </w:r>
            <w:proofErr w:type="spellStart"/>
            <w:r w:rsidR="00F96F29">
              <w:rPr>
                <w:rFonts w:hint="eastAsia"/>
                <w:szCs w:val="20"/>
              </w:rPr>
              <w:t>말풍선을</w:t>
            </w:r>
            <w:proofErr w:type="spellEnd"/>
            <w:r w:rsidR="00F96F29">
              <w:rPr>
                <w:rFonts w:hint="eastAsia"/>
                <w:szCs w:val="20"/>
              </w:rPr>
              <w:t xml:space="preserve"> 이용하여 </w:t>
            </w:r>
            <w:r>
              <w:rPr>
                <w:rFonts w:hint="eastAsia"/>
                <w:szCs w:val="20"/>
              </w:rPr>
              <w:t>출력해준다.</w:t>
            </w:r>
          </w:p>
          <w:p w:rsidR="00C11845" w:rsidRDefault="00C11845" w:rsidP="00966AF3">
            <w:pPr>
              <w:pStyle w:val="a5"/>
              <w:numPr>
                <w:ilvl w:val="0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진단결과와 분석결과를 확인한다.</w:t>
            </w:r>
          </w:p>
          <w:p w:rsidR="009A1691" w:rsidRPr="00E43EA3" w:rsidRDefault="009A1691" w:rsidP="00966AF3">
            <w:pPr>
              <w:pStyle w:val="a5"/>
              <w:numPr>
                <w:ilvl w:val="0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유즈케이스를</w:t>
            </w:r>
            <w:proofErr w:type="spellEnd"/>
            <w:r>
              <w:rPr>
                <w:rFonts w:hint="eastAsia"/>
                <w:szCs w:val="20"/>
              </w:rPr>
              <w:t xml:space="preserve"> 종료한다.</w:t>
            </w:r>
          </w:p>
          <w:p w:rsidR="00C6421D" w:rsidRPr="002B48B5" w:rsidRDefault="00C6421D" w:rsidP="002B48B5">
            <w:pPr>
              <w:spacing w:line="276" w:lineRule="auto"/>
              <w:ind w:left="709"/>
              <w:rPr>
                <w:szCs w:val="20"/>
              </w:rPr>
            </w:pPr>
          </w:p>
          <w:p w:rsidR="00AD236F" w:rsidRPr="005D34E0" w:rsidRDefault="00095B43" w:rsidP="005D34E0">
            <w:pPr>
              <w:spacing w:line="276" w:lineRule="auto"/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AD236F" w:rsidRDefault="00AD236F" w:rsidP="00AD236F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AD236F" w:rsidRPr="007764F9" w:rsidTr="00F5029D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lastRenderedPageBreak/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AD236F" w:rsidRPr="007764F9" w:rsidTr="00F5029D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</w:t>
            </w:r>
          </w:p>
        </w:tc>
      </w:tr>
      <w:tr w:rsidR="00AD236F" w:rsidRPr="007764F9" w:rsidTr="00F5029D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AD236F" w:rsidRPr="007764F9" w:rsidRDefault="00574599" w:rsidP="00F502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장정보를 진단하다.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AD236F" w:rsidRPr="007764F9" w:rsidRDefault="00AD236F" w:rsidP="00F5029D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AD236F" w:rsidRPr="00012846" w:rsidTr="00F5029D">
        <w:trPr>
          <w:trHeight w:val="12213"/>
          <w:jc w:val="right"/>
        </w:trPr>
        <w:tc>
          <w:tcPr>
            <w:tcW w:w="9016" w:type="dxa"/>
            <w:gridSpan w:val="6"/>
          </w:tcPr>
          <w:p w:rsidR="00DB07EC" w:rsidRPr="00317AA9" w:rsidRDefault="00DB07EC" w:rsidP="00DB07EC">
            <w:pPr>
              <w:spacing w:line="276" w:lineRule="auto"/>
              <w:ind w:firstLineChars="100" w:firstLine="200"/>
              <w:rPr>
                <w:szCs w:val="20"/>
              </w:rPr>
            </w:pPr>
            <w:r w:rsidRPr="00317AA9">
              <w:rPr>
                <w:rFonts w:hint="eastAsia"/>
                <w:szCs w:val="20"/>
              </w:rPr>
              <w:t>3-2.Alternative Flows</w:t>
            </w:r>
          </w:p>
          <w:p w:rsidR="00DB07EC" w:rsidRDefault="00DB07EC" w:rsidP="00230B87">
            <w:pPr>
              <w:spacing w:line="276" w:lineRule="auto"/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</w:t>
            </w:r>
          </w:p>
          <w:p w:rsidR="00DB07EC" w:rsidRPr="007874D8" w:rsidRDefault="00DB07EC" w:rsidP="00DB07EC">
            <w:pPr>
              <w:pStyle w:val="a5"/>
              <w:spacing w:line="276" w:lineRule="auto"/>
              <w:ind w:leftChars="0" w:left="850"/>
              <w:rPr>
                <w:szCs w:val="20"/>
              </w:rPr>
            </w:pPr>
          </w:p>
          <w:p w:rsidR="00DB07EC" w:rsidRDefault="00DB07EC" w:rsidP="00DB07EC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3-3.Exception Flows</w:t>
            </w:r>
            <w:r>
              <w:rPr>
                <w:szCs w:val="20"/>
              </w:rPr>
              <w:br/>
            </w:r>
          </w:p>
          <w:p w:rsidR="008D6F20" w:rsidRPr="000E698C" w:rsidRDefault="00DB07EC" w:rsidP="004A500E">
            <w:pPr>
              <w:pStyle w:val="a5"/>
              <w:numPr>
                <w:ilvl w:val="0"/>
                <w:numId w:val="34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21025E">
              <w:rPr>
                <w:rFonts w:hint="eastAsia"/>
                <w:b/>
                <w:szCs w:val="20"/>
              </w:rPr>
              <w:t>Note</w:t>
            </w:r>
            <w:r>
              <w:rPr>
                <w:b/>
                <w:szCs w:val="20"/>
              </w:rPr>
              <w:br/>
            </w:r>
            <w:r w:rsidR="008D6F20">
              <w:rPr>
                <w:rFonts w:hint="eastAsia"/>
                <w:szCs w:val="20"/>
              </w:rPr>
              <w:t xml:space="preserve">N-1. 성장 </w:t>
            </w:r>
            <w:proofErr w:type="gramStart"/>
            <w:r w:rsidR="008D6F20">
              <w:rPr>
                <w:rFonts w:hint="eastAsia"/>
                <w:szCs w:val="20"/>
              </w:rPr>
              <w:t>정보 :</w:t>
            </w:r>
            <w:proofErr w:type="gramEnd"/>
            <w:r w:rsidR="008D6F20">
              <w:rPr>
                <w:rFonts w:hint="eastAsia"/>
                <w:szCs w:val="20"/>
              </w:rPr>
              <w:t xml:space="preserve"> 자녀를 등록한 후 자녀의 정보(이름, 신장(cm), 체중(kg), </w:t>
            </w:r>
            <w:proofErr w:type="spellStart"/>
            <w:r w:rsidR="008D6F20">
              <w:rPr>
                <w:rFonts w:hint="eastAsia"/>
                <w:szCs w:val="20"/>
              </w:rPr>
              <w:t>두위</w:t>
            </w:r>
            <w:proofErr w:type="spellEnd"/>
            <w:r w:rsidR="008D6F20">
              <w:rPr>
                <w:rFonts w:hint="eastAsia"/>
                <w:szCs w:val="20"/>
              </w:rPr>
              <w:t xml:space="preserve">(cm)를 </w:t>
            </w:r>
            <w:r w:rsidR="008D6F20">
              <w:rPr>
                <w:szCs w:val="20"/>
              </w:rPr>
              <w:br/>
            </w:r>
            <w:r w:rsidR="008D6F20">
              <w:rPr>
                <w:rFonts w:hint="eastAsia"/>
                <w:szCs w:val="20"/>
              </w:rPr>
              <w:t xml:space="preserve">                가져온다.) </w:t>
            </w:r>
            <w:r w:rsidR="00F42833">
              <w:rPr>
                <w:rFonts w:hint="eastAsia"/>
                <w:szCs w:val="20"/>
              </w:rPr>
              <w:t>성장정보를 등록한 날짜도 저장해 준다.</w:t>
            </w:r>
            <w:r w:rsidR="00F42833">
              <w:rPr>
                <w:szCs w:val="20"/>
              </w:rPr>
              <w:br/>
            </w:r>
            <w:r w:rsidR="00F42833">
              <w:rPr>
                <w:rFonts w:hint="eastAsia"/>
                <w:szCs w:val="20"/>
              </w:rPr>
              <w:t xml:space="preserve">                </w:t>
            </w:r>
            <w:r w:rsidR="008D6F20">
              <w:rPr>
                <w:rFonts w:hint="eastAsia"/>
                <w:szCs w:val="20"/>
              </w:rPr>
              <w:t>각각의 성장정보는 이름으로 구분한다.</w:t>
            </w:r>
          </w:p>
          <w:p w:rsidR="008853F2" w:rsidRDefault="008D6F20" w:rsidP="008853F2">
            <w:pPr>
              <w:pStyle w:val="a5"/>
              <w:spacing w:line="276" w:lineRule="auto"/>
              <w:ind w:leftChars="200" w:left="2100" w:hangingChars="850" w:hanging="17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2. 자녀 </w:t>
            </w:r>
            <w:proofErr w:type="gramStart"/>
            <w:r>
              <w:rPr>
                <w:rFonts w:hint="eastAsia"/>
                <w:szCs w:val="20"/>
              </w:rPr>
              <w:t>정보 :</w:t>
            </w:r>
            <w:proofErr w:type="gramEnd"/>
            <w:r>
              <w:rPr>
                <w:rFonts w:hint="eastAsia"/>
                <w:szCs w:val="20"/>
              </w:rPr>
              <w:t xml:space="preserve"> 이름, 성별, </w:t>
            </w:r>
            <w:proofErr w:type="spellStart"/>
            <w:r>
              <w:rPr>
                <w:rFonts w:hint="eastAsia"/>
                <w:szCs w:val="20"/>
              </w:rPr>
              <w:t>출생일시</w:t>
            </w:r>
            <w:proofErr w:type="spellEnd"/>
            <w:r w:rsidR="008853F2">
              <w:rPr>
                <w:rFonts w:hint="eastAsia"/>
                <w:szCs w:val="20"/>
              </w:rPr>
              <w:t>(</w:t>
            </w:r>
            <w:proofErr w:type="spellStart"/>
            <w:r w:rsidR="008853F2">
              <w:rPr>
                <w:rFonts w:hint="eastAsia"/>
                <w:szCs w:val="20"/>
              </w:rPr>
              <w:t>년월일</w:t>
            </w:r>
            <w:proofErr w:type="spellEnd"/>
            <w:r w:rsidR="008853F2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>, 출생시간</w:t>
            </w:r>
            <w:r w:rsidR="008853F2">
              <w:rPr>
                <w:rFonts w:hint="eastAsia"/>
                <w:szCs w:val="20"/>
              </w:rPr>
              <w:t>(시,분)</w:t>
            </w:r>
            <w:r>
              <w:rPr>
                <w:rFonts w:hint="eastAsia"/>
                <w:szCs w:val="20"/>
              </w:rPr>
              <w:t>, 혈액형</w:t>
            </w:r>
            <w:r w:rsidR="008853F2">
              <w:rPr>
                <w:rFonts w:hint="eastAsia"/>
                <w:szCs w:val="20"/>
              </w:rPr>
              <w:t>(O,AB,A,B)</w:t>
            </w:r>
            <w:r>
              <w:rPr>
                <w:rFonts w:hint="eastAsia"/>
                <w:szCs w:val="20"/>
              </w:rPr>
              <w:t xml:space="preserve">, 체중, 신장, </w:t>
            </w:r>
            <w:proofErr w:type="spellStart"/>
            <w:r>
              <w:rPr>
                <w:rFonts w:hint="eastAsia"/>
                <w:szCs w:val="20"/>
              </w:rPr>
              <w:t>두위</w:t>
            </w:r>
            <w:proofErr w:type="spellEnd"/>
          </w:p>
          <w:p w:rsidR="008D6F20" w:rsidRDefault="008D6F20" w:rsidP="008853F2">
            <w:pPr>
              <w:pStyle w:val="a5"/>
              <w:spacing w:line="276" w:lineRule="auto"/>
              <w:ind w:leftChars="1000" w:left="2100" w:hangingChars="50" w:hanging="100"/>
              <w:rPr>
                <w:szCs w:val="20"/>
              </w:rPr>
            </w:pPr>
            <w:r>
              <w:rPr>
                <w:rFonts w:hint="eastAsia"/>
                <w:szCs w:val="20"/>
              </w:rPr>
              <w:t>자녀정보는 이름으로 구분한다.</w:t>
            </w:r>
          </w:p>
          <w:p w:rsidR="00C50B6F" w:rsidRDefault="00C50B6F" w:rsidP="008D6F20">
            <w:pPr>
              <w:pStyle w:val="a5"/>
              <w:spacing w:line="276" w:lineRule="auto"/>
              <w:ind w:leftChars="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3. 진단 </w:t>
            </w:r>
            <w:proofErr w:type="gramStart"/>
            <w:r>
              <w:rPr>
                <w:rFonts w:hint="eastAsia"/>
                <w:szCs w:val="20"/>
              </w:rPr>
              <w:t>기준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9C08F2">
              <w:rPr>
                <w:rFonts w:hint="eastAsia"/>
                <w:szCs w:val="20"/>
              </w:rPr>
              <w:t xml:space="preserve">시스템은 </w:t>
            </w:r>
            <w:r w:rsidR="002649E7">
              <w:rPr>
                <w:rFonts w:hint="eastAsia"/>
                <w:szCs w:val="20"/>
              </w:rPr>
              <w:t xml:space="preserve">자녀의 성장정보를 또래아이들의 성장정보와 </w:t>
            </w:r>
            <w:r w:rsidR="009E508F">
              <w:rPr>
                <w:rFonts w:hint="eastAsia"/>
                <w:szCs w:val="20"/>
              </w:rPr>
              <w:t>비교하여 수치를</w:t>
            </w:r>
            <w:r w:rsidR="009E508F">
              <w:rPr>
                <w:szCs w:val="20"/>
              </w:rPr>
              <w:br/>
            </w:r>
            <w:r w:rsidR="009E508F">
              <w:rPr>
                <w:rFonts w:hint="eastAsia"/>
                <w:szCs w:val="20"/>
              </w:rPr>
              <w:t xml:space="preserve">                </w:t>
            </w:r>
            <w:r w:rsidR="00DF16CD">
              <w:rPr>
                <w:rFonts w:hint="eastAsia"/>
                <w:szCs w:val="20"/>
              </w:rPr>
              <w:t>상태 바를 이용하여 알려준다.</w:t>
            </w:r>
          </w:p>
          <w:p w:rsidR="00674422" w:rsidRPr="00281E83" w:rsidRDefault="00674422" w:rsidP="008D6F20">
            <w:pPr>
              <w:pStyle w:val="a5"/>
              <w:spacing w:line="276" w:lineRule="auto"/>
              <w:ind w:leftChars="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4. 분석 </w:t>
            </w:r>
            <w:proofErr w:type="gramStart"/>
            <w:r>
              <w:rPr>
                <w:rFonts w:hint="eastAsia"/>
                <w:szCs w:val="20"/>
              </w:rPr>
              <w:t>기준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F26AB8">
              <w:rPr>
                <w:rFonts w:hint="eastAsia"/>
                <w:szCs w:val="20"/>
              </w:rPr>
              <w:t>시스템은 자녀의 성장정보를 또래아이들의 성장정보와 비교하여 백분율</w:t>
            </w:r>
            <w:r w:rsidR="00F26AB8">
              <w:rPr>
                <w:szCs w:val="20"/>
              </w:rPr>
              <w:br/>
            </w:r>
            <w:r w:rsidR="00F26AB8">
              <w:rPr>
                <w:rFonts w:hint="eastAsia"/>
                <w:szCs w:val="20"/>
              </w:rPr>
              <w:t xml:space="preserve">                과 </w:t>
            </w:r>
            <w:r w:rsidR="003815EB">
              <w:rPr>
                <w:rFonts w:hint="eastAsia"/>
                <w:szCs w:val="20"/>
              </w:rPr>
              <w:t>또래아이에 비해 높은지 낮은지에 대해 알려준다.</w:t>
            </w:r>
          </w:p>
          <w:p w:rsidR="00AD236F" w:rsidRPr="008D6F20" w:rsidRDefault="00AD236F" w:rsidP="00390FC2">
            <w:pPr>
              <w:spacing w:line="276" w:lineRule="auto"/>
              <w:ind w:left="200" w:hangingChars="100" w:hanging="200"/>
              <w:rPr>
                <w:szCs w:val="20"/>
              </w:rPr>
            </w:pPr>
          </w:p>
        </w:tc>
      </w:tr>
    </w:tbl>
    <w:p w:rsidR="00553574" w:rsidRDefault="00553574" w:rsidP="00AD236F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553574" w:rsidRPr="007764F9" w:rsidTr="00621A93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lastRenderedPageBreak/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553574" w:rsidRPr="007764F9" w:rsidTr="00621A93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</w:t>
            </w:r>
          </w:p>
        </w:tc>
      </w:tr>
      <w:tr w:rsidR="00553574" w:rsidRPr="007764F9" w:rsidTr="00621A93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553574" w:rsidRPr="007764F9" w:rsidRDefault="008C1DD2" w:rsidP="00621A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장정보 그래프를 확인하다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553574" w:rsidRPr="00012846" w:rsidTr="00621A93">
        <w:trPr>
          <w:trHeight w:val="12213"/>
          <w:jc w:val="right"/>
        </w:trPr>
        <w:tc>
          <w:tcPr>
            <w:tcW w:w="9016" w:type="dxa"/>
            <w:gridSpan w:val="6"/>
          </w:tcPr>
          <w:p w:rsidR="00087C67" w:rsidRPr="007764F9" w:rsidRDefault="00087C67" w:rsidP="00966AF3">
            <w:pPr>
              <w:pStyle w:val="a5"/>
              <w:numPr>
                <w:ilvl w:val="0"/>
                <w:numId w:val="24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개요</w:t>
            </w:r>
          </w:p>
          <w:p w:rsidR="00087C67" w:rsidRPr="007764F9" w:rsidRDefault="00087C67" w:rsidP="00087C67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자녀의 성장정보 그래프를 확인하다.</w:t>
            </w:r>
          </w:p>
          <w:p w:rsidR="00087C67" w:rsidRPr="007764F9" w:rsidRDefault="00087C67" w:rsidP="00966AF3">
            <w:pPr>
              <w:pStyle w:val="a5"/>
              <w:numPr>
                <w:ilvl w:val="0"/>
                <w:numId w:val="24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관계</w:t>
            </w:r>
          </w:p>
          <w:p w:rsidR="00087C67" w:rsidRPr="00014147" w:rsidRDefault="00087C67" w:rsidP="00087C67">
            <w:pPr>
              <w:spacing w:line="276" w:lineRule="auto"/>
              <w:rPr>
                <w:b/>
                <w:szCs w:val="20"/>
              </w:rPr>
            </w:pPr>
            <w:proofErr w:type="gramStart"/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Initiator</w:t>
            </w:r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087C67" w:rsidRPr="00FD5346" w:rsidRDefault="00087C67" w:rsidP="00087C67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Pre-</w:t>
            </w:r>
            <w:proofErr w:type="gramStart"/>
            <w:r w:rsidRPr="00014147">
              <w:rPr>
                <w:rFonts w:asciiTheme="minorEastAsia" w:hAnsiTheme="minorEastAsia" w:hint="eastAsia"/>
                <w:szCs w:val="20"/>
              </w:rPr>
              <w:t>Condition</w:t>
            </w:r>
            <w:r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시스템은 자녀의 정보(N-1)와 자녀의 성장 정보 목록(N-2)를 가져온다</w:t>
            </w:r>
          </w:p>
          <w:p w:rsidR="00087C67" w:rsidRPr="00014147" w:rsidRDefault="00087C67" w:rsidP="00087C67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/>
                <w:szCs w:val="20"/>
              </w:rPr>
              <w:t>Post-Condition</w:t>
            </w:r>
          </w:p>
          <w:p w:rsidR="00087C67" w:rsidRPr="007764F9" w:rsidRDefault="00087C67" w:rsidP="00966AF3">
            <w:pPr>
              <w:pStyle w:val="a5"/>
              <w:numPr>
                <w:ilvl w:val="0"/>
                <w:numId w:val="24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D878CA" w:rsidRPr="00D878CA" w:rsidRDefault="00087C67" w:rsidP="00D878CA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01712">
              <w:rPr>
                <w:rFonts w:asciiTheme="minorEastAsia" w:hAnsiTheme="minorEastAsia" w:hint="eastAsia"/>
                <w:szCs w:val="20"/>
              </w:rPr>
              <w:t>3-1. M</w:t>
            </w:r>
            <w:r w:rsidRPr="00901712">
              <w:rPr>
                <w:rFonts w:asciiTheme="minorEastAsia" w:hAnsiTheme="minorEastAsia"/>
                <w:szCs w:val="20"/>
              </w:rPr>
              <w:t>ain Flows</w:t>
            </w:r>
          </w:p>
          <w:p w:rsidR="00836C66" w:rsidRDefault="00D878CA" w:rsidP="00966AF3">
            <w:pPr>
              <w:pStyle w:val="a5"/>
              <w:numPr>
                <w:ilvl w:val="0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자녀의 성장정보에 따른 그래프 출력</w:t>
            </w:r>
            <w:r w:rsidR="00FE5E92">
              <w:rPr>
                <w:rFonts w:hint="eastAsia"/>
                <w:szCs w:val="20"/>
              </w:rPr>
              <w:t>(N-3)</w:t>
            </w:r>
            <w:r>
              <w:rPr>
                <w:rFonts w:hint="eastAsia"/>
                <w:szCs w:val="20"/>
              </w:rPr>
              <w:t>을 요청한다.</w:t>
            </w:r>
          </w:p>
          <w:p w:rsidR="00D878CA" w:rsidRDefault="00D878CA" w:rsidP="00966AF3">
            <w:pPr>
              <w:pStyle w:val="a5"/>
              <w:numPr>
                <w:ilvl w:val="1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체중에 대한 그래프 출력을 요청한다.</w:t>
            </w:r>
          </w:p>
          <w:p w:rsidR="00925A0F" w:rsidRDefault="00F340D9" w:rsidP="00966AF3">
            <w:pPr>
              <w:pStyle w:val="a5"/>
              <w:numPr>
                <w:ilvl w:val="2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 w:rsidR="00710BC4">
              <w:rPr>
                <w:rFonts w:hint="eastAsia"/>
                <w:szCs w:val="20"/>
              </w:rPr>
              <w:t>액터에게</w:t>
            </w:r>
            <w:proofErr w:type="spellEnd"/>
            <w:r w:rsidR="00710BC4">
              <w:rPr>
                <w:rFonts w:hint="eastAsia"/>
                <w:szCs w:val="20"/>
              </w:rPr>
              <w:t xml:space="preserve"> 체중에 대한 그래프를 출력한다.</w:t>
            </w:r>
          </w:p>
          <w:p w:rsidR="00E86EEC" w:rsidRDefault="00322A4F" w:rsidP="00966AF3">
            <w:pPr>
              <w:pStyle w:val="a5"/>
              <w:numPr>
                <w:ilvl w:val="3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연령(개월)에 따른 또래들의 평균 체중정보를 </w:t>
            </w:r>
            <w:r w:rsidR="00353D12">
              <w:rPr>
                <w:rFonts w:hint="eastAsia"/>
                <w:szCs w:val="20"/>
              </w:rPr>
              <w:t xml:space="preserve">그래프에 </w:t>
            </w:r>
            <w:r w:rsidR="000C6DB3">
              <w:rPr>
                <w:szCs w:val="20"/>
              </w:rPr>
              <w:br/>
            </w:r>
            <w:r w:rsidR="000C6DB3" w:rsidRPr="000C6DB3">
              <w:rPr>
                <w:rFonts w:hint="eastAsia"/>
                <w:szCs w:val="20"/>
                <w:u w:val="single"/>
              </w:rPr>
              <w:t>아기 스티커</w:t>
            </w:r>
            <w:r w:rsidR="000C6DB3" w:rsidRPr="000C6DB3">
              <w:rPr>
                <w:rFonts w:hint="eastAsia"/>
                <w:szCs w:val="20"/>
              </w:rPr>
              <w:t xml:space="preserve">를 </w:t>
            </w:r>
            <w:r w:rsidR="00353D12">
              <w:rPr>
                <w:rFonts w:hint="eastAsia"/>
                <w:szCs w:val="20"/>
              </w:rPr>
              <w:t>출력해준다.</w:t>
            </w:r>
          </w:p>
          <w:p w:rsidR="00FD1A08" w:rsidRDefault="00FD1A08" w:rsidP="00966AF3">
            <w:pPr>
              <w:pStyle w:val="a5"/>
              <w:numPr>
                <w:ilvl w:val="3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자녀의 체중정보를 </w:t>
            </w:r>
            <w:r w:rsidR="00820015">
              <w:rPr>
                <w:rFonts w:hint="eastAsia"/>
                <w:szCs w:val="20"/>
              </w:rPr>
              <w:t>또래들의 평균 체중정보와 비교하여 그래프</w:t>
            </w:r>
            <w:r w:rsidR="00820015">
              <w:rPr>
                <w:szCs w:val="20"/>
              </w:rPr>
              <w:br/>
            </w:r>
            <w:r w:rsidR="00820015">
              <w:rPr>
                <w:rFonts w:hint="eastAsia"/>
                <w:szCs w:val="20"/>
              </w:rPr>
              <w:t xml:space="preserve">에 </w:t>
            </w:r>
            <w:r w:rsidR="000C6DB3" w:rsidRPr="000C6DB3">
              <w:rPr>
                <w:rFonts w:hint="eastAsia"/>
                <w:szCs w:val="20"/>
                <w:u w:val="single"/>
              </w:rPr>
              <w:t>아기 스티커</w:t>
            </w:r>
            <w:r w:rsidR="000C6DB3" w:rsidRPr="000C6DB3">
              <w:rPr>
                <w:rFonts w:hint="eastAsia"/>
                <w:szCs w:val="20"/>
              </w:rPr>
              <w:t xml:space="preserve">를 </w:t>
            </w:r>
            <w:r w:rsidR="00820015">
              <w:rPr>
                <w:rFonts w:hint="eastAsia"/>
                <w:szCs w:val="20"/>
              </w:rPr>
              <w:t>출력해준다.</w:t>
            </w:r>
          </w:p>
          <w:p w:rsidR="00D878CA" w:rsidRDefault="00D878CA" w:rsidP="00966AF3">
            <w:pPr>
              <w:pStyle w:val="a5"/>
              <w:numPr>
                <w:ilvl w:val="1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신장에 대한 그래프 출력을 요청한다.</w:t>
            </w:r>
          </w:p>
          <w:p w:rsidR="00925A0F" w:rsidRDefault="00710BC4" w:rsidP="00966AF3">
            <w:pPr>
              <w:pStyle w:val="a5"/>
              <w:numPr>
                <w:ilvl w:val="2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신장에 대한 그래프를 출력한다.</w:t>
            </w:r>
          </w:p>
          <w:p w:rsidR="00E86EEC" w:rsidRDefault="00353D12" w:rsidP="00966AF3">
            <w:pPr>
              <w:pStyle w:val="a5"/>
              <w:numPr>
                <w:ilvl w:val="3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연령(개월)에 따른 또래들의 평균 신장정보를 그래프에 </w:t>
            </w:r>
            <w:r w:rsidR="000C6DB3">
              <w:rPr>
                <w:szCs w:val="20"/>
              </w:rPr>
              <w:br/>
            </w:r>
            <w:r w:rsidR="000C6DB3" w:rsidRPr="000C6DB3">
              <w:rPr>
                <w:rFonts w:hint="eastAsia"/>
                <w:szCs w:val="20"/>
                <w:u w:val="single"/>
              </w:rPr>
              <w:t>아기 스티커</w:t>
            </w:r>
            <w:r w:rsidR="000C6DB3">
              <w:rPr>
                <w:rFonts w:hint="eastAsia"/>
                <w:szCs w:val="20"/>
                <w:u w:val="single"/>
              </w:rPr>
              <w:t xml:space="preserve">를 </w:t>
            </w:r>
            <w:r>
              <w:rPr>
                <w:rFonts w:hint="eastAsia"/>
                <w:szCs w:val="20"/>
              </w:rPr>
              <w:t>출력해준다.</w:t>
            </w:r>
          </w:p>
          <w:p w:rsidR="00D46B8B" w:rsidRDefault="00D46B8B" w:rsidP="00966AF3">
            <w:pPr>
              <w:pStyle w:val="a5"/>
              <w:numPr>
                <w:ilvl w:val="3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자녀의 신장정보를 또래들의 평균 신장정보와 비교하여 그래프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에</w:t>
            </w:r>
            <w:r w:rsidR="000C6DB3">
              <w:rPr>
                <w:rFonts w:hint="eastAsia"/>
                <w:szCs w:val="20"/>
              </w:rPr>
              <w:t xml:space="preserve"> </w:t>
            </w:r>
            <w:r w:rsidR="000C6DB3" w:rsidRPr="000C6DB3">
              <w:rPr>
                <w:rFonts w:hint="eastAsia"/>
                <w:szCs w:val="20"/>
                <w:u w:val="single"/>
              </w:rPr>
              <w:t>아기 스티커</w:t>
            </w:r>
            <w:r w:rsidR="000C6DB3">
              <w:rPr>
                <w:rFonts w:hint="eastAsia"/>
                <w:szCs w:val="20"/>
                <w:u w:val="single"/>
              </w:rPr>
              <w:t>를</w:t>
            </w:r>
            <w:r>
              <w:rPr>
                <w:rFonts w:hint="eastAsia"/>
                <w:szCs w:val="20"/>
              </w:rPr>
              <w:t xml:space="preserve"> 출력해준다.</w:t>
            </w:r>
          </w:p>
          <w:p w:rsidR="00DE3CD6" w:rsidRDefault="00DE3CD6" w:rsidP="00966AF3">
            <w:pPr>
              <w:pStyle w:val="a5"/>
              <w:numPr>
                <w:ilvl w:val="1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두위에</w:t>
            </w:r>
            <w:proofErr w:type="spellEnd"/>
            <w:r>
              <w:rPr>
                <w:rFonts w:hint="eastAsia"/>
                <w:szCs w:val="20"/>
              </w:rPr>
              <w:t xml:space="preserve"> 대한 그래프 출력을 요청한다.</w:t>
            </w:r>
          </w:p>
          <w:p w:rsidR="00925A0F" w:rsidRDefault="00710BC4" w:rsidP="00966AF3">
            <w:pPr>
              <w:pStyle w:val="a5"/>
              <w:numPr>
                <w:ilvl w:val="2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두위에</w:t>
            </w:r>
            <w:proofErr w:type="spellEnd"/>
            <w:r>
              <w:rPr>
                <w:rFonts w:hint="eastAsia"/>
                <w:szCs w:val="20"/>
              </w:rPr>
              <w:t xml:space="preserve"> 대한 그래프를 출력한다.</w:t>
            </w:r>
          </w:p>
          <w:p w:rsidR="00E86EEC" w:rsidRDefault="00353D12" w:rsidP="00966AF3">
            <w:pPr>
              <w:pStyle w:val="a5"/>
              <w:numPr>
                <w:ilvl w:val="3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연령(개월)에 따른 또래들의 평균 </w:t>
            </w:r>
            <w:proofErr w:type="spellStart"/>
            <w:r>
              <w:rPr>
                <w:rFonts w:hint="eastAsia"/>
                <w:szCs w:val="20"/>
              </w:rPr>
              <w:t>두위정보를</w:t>
            </w:r>
            <w:proofErr w:type="spellEnd"/>
            <w:r>
              <w:rPr>
                <w:rFonts w:hint="eastAsia"/>
                <w:szCs w:val="20"/>
              </w:rPr>
              <w:t xml:space="preserve"> 그래프에 </w:t>
            </w:r>
            <w:r w:rsidR="00BD7D09">
              <w:rPr>
                <w:szCs w:val="20"/>
              </w:rPr>
              <w:br/>
            </w:r>
            <w:r w:rsidR="00BD7D09" w:rsidRPr="000C6DB3">
              <w:rPr>
                <w:rFonts w:hint="eastAsia"/>
                <w:szCs w:val="20"/>
                <w:u w:val="single"/>
              </w:rPr>
              <w:t>아기 스티커</w:t>
            </w:r>
            <w:r w:rsidR="00BD7D09">
              <w:rPr>
                <w:rFonts w:hint="eastAsia"/>
                <w:szCs w:val="20"/>
              </w:rPr>
              <w:t xml:space="preserve">를 </w:t>
            </w:r>
            <w:r>
              <w:rPr>
                <w:rFonts w:hint="eastAsia"/>
                <w:szCs w:val="20"/>
              </w:rPr>
              <w:t>출력해준다.</w:t>
            </w:r>
          </w:p>
          <w:p w:rsidR="00B41408" w:rsidRDefault="00B41408" w:rsidP="00966AF3">
            <w:pPr>
              <w:pStyle w:val="a5"/>
              <w:numPr>
                <w:ilvl w:val="3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자녀의 </w:t>
            </w:r>
            <w:proofErr w:type="spellStart"/>
            <w:r>
              <w:rPr>
                <w:rFonts w:hint="eastAsia"/>
                <w:szCs w:val="20"/>
              </w:rPr>
              <w:t>두위정보를</w:t>
            </w:r>
            <w:proofErr w:type="spellEnd"/>
            <w:r>
              <w:rPr>
                <w:rFonts w:hint="eastAsia"/>
                <w:szCs w:val="20"/>
              </w:rPr>
              <w:t xml:space="preserve"> 또래들의 평균 </w:t>
            </w:r>
            <w:proofErr w:type="spellStart"/>
            <w:r>
              <w:rPr>
                <w:rFonts w:hint="eastAsia"/>
                <w:szCs w:val="20"/>
              </w:rPr>
              <w:t>두위정보와</w:t>
            </w:r>
            <w:proofErr w:type="spellEnd"/>
            <w:r>
              <w:rPr>
                <w:rFonts w:hint="eastAsia"/>
                <w:szCs w:val="20"/>
              </w:rPr>
              <w:t xml:space="preserve"> 비교하여 그래프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에</w:t>
            </w:r>
            <w:r w:rsidR="00BD7D09">
              <w:rPr>
                <w:rFonts w:hint="eastAsia"/>
                <w:szCs w:val="20"/>
              </w:rPr>
              <w:t xml:space="preserve"> </w:t>
            </w:r>
            <w:r w:rsidR="00BD7D09" w:rsidRPr="000C6DB3">
              <w:rPr>
                <w:rFonts w:hint="eastAsia"/>
                <w:szCs w:val="20"/>
                <w:u w:val="single"/>
              </w:rPr>
              <w:t>아기 스티커</w:t>
            </w:r>
            <w:r w:rsidR="00BD7D09"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출력해준다.</w:t>
            </w:r>
          </w:p>
          <w:p w:rsidR="0069501B" w:rsidRDefault="0069501B" w:rsidP="00966AF3">
            <w:pPr>
              <w:pStyle w:val="a5"/>
              <w:numPr>
                <w:ilvl w:val="0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출력된 그래프를 확인한다.</w:t>
            </w:r>
          </w:p>
          <w:p w:rsidR="004C5548" w:rsidRPr="00D878CA" w:rsidRDefault="004C5548" w:rsidP="00966AF3">
            <w:pPr>
              <w:pStyle w:val="a5"/>
              <w:numPr>
                <w:ilvl w:val="0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유즈케이스를</w:t>
            </w:r>
            <w:proofErr w:type="spellEnd"/>
            <w:r>
              <w:rPr>
                <w:rFonts w:hint="eastAsia"/>
                <w:szCs w:val="20"/>
              </w:rPr>
              <w:t xml:space="preserve"> 종료한다.</w:t>
            </w:r>
          </w:p>
          <w:p w:rsidR="00553574" w:rsidRPr="005D34E0" w:rsidRDefault="00553574" w:rsidP="00087C67">
            <w:pPr>
              <w:spacing w:line="276" w:lineRule="auto"/>
              <w:rPr>
                <w:szCs w:val="20"/>
              </w:rPr>
            </w:pPr>
          </w:p>
        </w:tc>
      </w:tr>
    </w:tbl>
    <w:p w:rsidR="00553574" w:rsidRDefault="00553574" w:rsidP="00AD236F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553574" w:rsidRPr="007764F9" w:rsidTr="00621A93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lastRenderedPageBreak/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553574" w:rsidRPr="007764F9" w:rsidTr="00621A93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553574" w:rsidRPr="007764F9" w:rsidRDefault="006A12FC" w:rsidP="00621A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553574">
              <w:rPr>
                <w:szCs w:val="20"/>
              </w:rPr>
              <w:t>/</w:t>
            </w:r>
            <w:r w:rsidR="00553574">
              <w:rPr>
                <w:rFonts w:hint="eastAsia"/>
                <w:szCs w:val="20"/>
              </w:rPr>
              <w:t>2</w:t>
            </w:r>
          </w:p>
        </w:tc>
      </w:tr>
      <w:tr w:rsidR="00553574" w:rsidRPr="007764F9" w:rsidTr="00621A93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성장정보를 </w:t>
            </w:r>
            <w:r w:rsidR="00A9545A">
              <w:rPr>
                <w:rFonts w:hint="eastAsia"/>
                <w:szCs w:val="20"/>
              </w:rPr>
              <w:t>그래프를 확인하다.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553574" w:rsidRPr="007764F9" w:rsidRDefault="00553574" w:rsidP="00621A93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553574" w:rsidRPr="00012846" w:rsidTr="00621A93">
        <w:trPr>
          <w:trHeight w:val="12213"/>
          <w:jc w:val="right"/>
        </w:trPr>
        <w:tc>
          <w:tcPr>
            <w:tcW w:w="9016" w:type="dxa"/>
            <w:gridSpan w:val="6"/>
          </w:tcPr>
          <w:p w:rsidR="002D3049" w:rsidRPr="00317AA9" w:rsidRDefault="002D3049" w:rsidP="002D3049">
            <w:pPr>
              <w:spacing w:line="276" w:lineRule="auto"/>
              <w:ind w:firstLineChars="100" w:firstLine="200"/>
              <w:rPr>
                <w:szCs w:val="20"/>
              </w:rPr>
            </w:pPr>
            <w:r w:rsidRPr="00317AA9">
              <w:rPr>
                <w:rFonts w:hint="eastAsia"/>
                <w:szCs w:val="20"/>
              </w:rPr>
              <w:t>3-2.Alternative Flows</w:t>
            </w:r>
          </w:p>
          <w:p w:rsidR="002D3049" w:rsidRDefault="002D3049" w:rsidP="00230B87">
            <w:pPr>
              <w:spacing w:line="276" w:lineRule="auto"/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</w:t>
            </w:r>
          </w:p>
          <w:p w:rsidR="002D3049" w:rsidRPr="007874D8" w:rsidRDefault="002D3049" w:rsidP="002D3049">
            <w:pPr>
              <w:pStyle w:val="a5"/>
              <w:spacing w:line="276" w:lineRule="auto"/>
              <w:ind w:leftChars="0" w:left="850"/>
              <w:rPr>
                <w:szCs w:val="20"/>
              </w:rPr>
            </w:pPr>
          </w:p>
          <w:p w:rsidR="002D3049" w:rsidRDefault="002D3049" w:rsidP="002D3049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3-3.Exception Flows</w:t>
            </w:r>
            <w:r>
              <w:rPr>
                <w:szCs w:val="20"/>
              </w:rPr>
              <w:br/>
            </w:r>
          </w:p>
          <w:p w:rsidR="002D3049" w:rsidRPr="000E698C" w:rsidRDefault="002D3049" w:rsidP="004A500E">
            <w:pPr>
              <w:pStyle w:val="a5"/>
              <w:numPr>
                <w:ilvl w:val="0"/>
                <w:numId w:val="33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21025E">
              <w:rPr>
                <w:rFonts w:hint="eastAsia"/>
                <w:b/>
                <w:szCs w:val="20"/>
              </w:rPr>
              <w:t>Note</w:t>
            </w:r>
            <w:r>
              <w:rPr>
                <w:b/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N-1. 성장 </w:t>
            </w:r>
            <w:proofErr w:type="gramStart"/>
            <w:r>
              <w:rPr>
                <w:rFonts w:hint="eastAsia"/>
                <w:szCs w:val="20"/>
              </w:rPr>
              <w:t>정보 :</w:t>
            </w:r>
            <w:proofErr w:type="gramEnd"/>
            <w:r>
              <w:rPr>
                <w:rFonts w:hint="eastAsia"/>
                <w:szCs w:val="20"/>
              </w:rPr>
              <w:t xml:space="preserve"> 자녀를 등록한 후 자녀의 정보(이름, 신장(cm), 체중(kg), </w:t>
            </w:r>
            <w:proofErr w:type="spellStart"/>
            <w:r>
              <w:rPr>
                <w:rFonts w:hint="eastAsia"/>
                <w:szCs w:val="20"/>
              </w:rPr>
              <w:t>두위</w:t>
            </w:r>
            <w:proofErr w:type="spellEnd"/>
            <w:r>
              <w:rPr>
                <w:rFonts w:hint="eastAsia"/>
                <w:szCs w:val="20"/>
              </w:rPr>
              <w:t xml:space="preserve">(cm)를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                가져온다.) </w:t>
            </w:r>
            <w:r w:rsidR="00A5286C">
              <w:rPr>
                <w:rFonts w:hint="eastAsia"/>
                <w:szCs w:val="20"/>
              </w:rPr>
              <w:t>성장정보를 등록한 날짜도 저장해 준다.</w:t>
            </w:r>
            <w:r w:rsidR="00A5286C">
              <w:rPr>
                <w:szCs w:val="20"/>
              </w:rPr>
              <w:br/>
            </w:r>
            <w:r w:rsidR="00A5286C">
              <w:rPr>
                <w:rFonts w:hint="eastAsia"/>
                <w:szCs w:val="20"/>
              </w:rPr>
              <w:t xml:space="preserve">                </w:t>
            </w:r>
            <w:r>
              <w:rPr>
                <w:rFonts w:hint="eastAsia"/>
                <w:szCs w:val="20"/>
              </w:rPr>
              <w:t>각각의 성장정보는 이름으로 구분한다.</w:t>
            </w:r>
          </w:p>
          <w:p w:rsidR="008853F2" w:rsidRDefault="002D3049" w:rsidP="008853F2">
            <w:pPr>
              <w:pStyle w:val="a5"/>
              <w:spacing w:line="276" w:lineRule="auto"/>
              <w:ind w:leftChars="200" w:left="2100" w:hangingChars="850" w:hanging="17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2. 자녀 </w:t>
            </w:r>
            <w:proofErr w:type="gramStart"/>
            <w:r>
              <w:rPr>
                <w:rFonts w:hint="eastAsia"/>
                <w:szCs w:val="20"/>
              </w:rPr>
              <w:t>정보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8853F2">
              <w:rPr>
                <w:rFonts w:hint="eastAsia"/>
                <w:szCs w:val="20"/>
              </w:rPr>
              <w:t xml:space="preserve">이름, 성별, </w:t>
            </w:r>
            <w:proofErr w:type="spellStart"/>
            <w:r w:rsidR="008853F2">
              <w:rPr>
                <w:rFonts w:hint="eastAsia"/>
                <w:szCs w:val="20"/>
              </w:rPr>
              <w:t>출생일시</w:t>
            </w:r>
            <w:proofErr w:type="spellEnd"/>
            <w:r w:rsidR="008853F2">
              <w:rPr>
                <w:rFonts w:hint="eastAsia"/>
                <w:szCs w:val="20"/>
              </w:rPr>
              <w:t>(</w:t>
            </w:r>
            <w:proofErr w:type="spellStart"/>
            <w:r w:rsidR="008853F2">
              <w:rPr>
                <w:rFonts w:hint="eastAsia"/>
                <w:szCs w:val="20"/>
              </w:rPr>
              <w:t>년월일</w:t>
            </w:r>
            <w:proofErr w:type="spellEnd"/>
            <w:r w:rsidR="008853F2">
              <w:rPr>
                <w:rFonts w:hint="eastAsia"/>
                <w:szCs w:val="20"/>
              </w:rPr>
              <w:t xml:space="preserve">), 출생시간(시,분), 혈액형(O,AB,A,B), 체중, 신장, </w:t>
            </w:r>
            <w:proofErr w:type="spellStart"/>
            <w:r w:rsidR="008853F2">
              <w:rPr>
                <w:rFonts w:hint="eastAsia"/>
                <w:szCs w:val="20"/>
              </w:rPr>
              <w:t>두위</w:t>
            </w:r>
            <w:proofErr w:type="spellEnd"/>
          </w:p>
          <w:p w:rsidR="002D3049" w:rsidRDefault="002D3049" w:rsidP="002D3049">
            <w:pPr>
              <w:pStyle w:val="a5"/>
              <w:spacing w:line="276" w:lineRule="auto"/>
              <w:ind w:leftChars="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자녀정보는 이름으로 구분한다.</w:t>
            </w:r>
          </w:p>
          <w:p w:rsidR="002D3049" w:rsidRPr="00281E83" w:rsidRDefault="002D3049" w:rsidP="002D3049">
            <w:pPr>
              <w:pStyle w:val="a5"/>
              <w:spacing w:line="276" w:lineRule="auto"/>
              <w:ind w:leftChars="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3. </w:t>
            </w:r>
            <w:r w:rsidR="001B5B09">
              <w:rPr>
                <w:rFonts w:hint="eastAsia"/>
                <w:szCs w:val="20"/>
              </w:rPr>
              <w:t xml:space="preserve">출력 </w:t>
            </w:r>
            <w:proofErr w:type="gramStart"/>
            <w:r w:rsidR="001B5B09">
              <w:rPr>
                <w:rFonts w:hint="eastAsia"/>
                <w:szCs w:val="20"/>
              </w:rPr>
              <w:t>기준 :</w:t>
            </w:r>
            <w:proofErr w:type="gramEnd"/>
            <w:r w:rsidR="001B5B09">
              <w:rPr>
                <w:rFonts w:hint="eastAsia"/>
                <w:szCs w:val="20"/>
              </w:rPr>
              <w:t xml:space="preserve"> </w:t>
            </w:r>
            <w:r w:rsidR="00635FE8">
              <w:rPr>
                <w:rFonts w:hint="eastAsia"/>
                <w:szCs w:val="20"/>
              </w:rPr>
              <w:t xml:space="preserve">또래의 체중, 신장, </w:t>
            </w:r>
            <w:proofErr w:type="spellStart"/>
            <w:r w:rsidR="00635FE8">
              <w:rPr>
                <w:rFonts w:hint="eastAsia"/>
                <w:szCs w:val="20"/>
              </w:rPr>
              <w:t>두위의</w:t>
            </w:r>
            <w:proofErr w:type="spellEnd"/>
            <w:r w:rsidR="00635FE8">
              <w:rPr>
                <w:rFonts w:hint="eastAsia"/>
                <w:szCs w:val="20"/>
              </w:rPr>
              <w:t xml:space="preserve"> 평균치와 비교하여 자녀의 성장 정보를</w:t>
            </w:r>
            <w:r w:rsidR="00635FE8">
              <w:rPr>
                <w:szCs w:val="20"/>
              </w:rPr>
              <w:br/>
            </w:r>
            <w:r w:rsidR="00635FE8">
              <w:rPr>
                <w:rFonts w:hint="eastAsia"/>
                <w:szCs w:val="20"/>
              </w:rPr>
              <w:t xml:space="preserve">                그래프에 출력해 준다.</w:t>
            </w:r>
          </w:p>
          <w:p w:rsidR="00553574" w:rsidRPr="00635FE8" w:rsidRDefault="00553574" w:rsidP="000664DC">
            <w:pPr>
              <w:spacing w:line="276" w:lineRule="auto"/>
              <w:rPr>
                <w:szCs w:val="20"/>
              </w:rPr>
            </w:pPr>
          </w:p>
        </w:tc>
      </w:tr>
    </w:tbl>
    <w:p w:rsidR="00E56F1E" w:rsidRDefault="00E56F1E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E56F1E" w:rsidRPr="007764F9" w:rsidTr="0026552A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E56F1E" w:rsidRPr="007764F9" w:rsidRDefault="00E56F1E" w:rsidP="0026552A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lastRenderedPageBreak/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E56F1E" w:rsidRPr="007764F9" w:rsidTr="0026552A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E56F1E" w:rsidRPr="007764F9" w:rsidRDefault="00E56F1E" w:rsidP="0026552A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E56F1E" w:rsidRPr="007764F9" w:rsidRDefault="00E56F1E" w:rsidP="0026552A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E56F1E" w:rsidRPr="007764F9" w:rsidRDefault="00E56F1E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E56F1E" w:rsidRPr="007764F9" w:rsidRDefault="00E56F1E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E56F1E" w:rsidRPr="007764F9" w:rsidRDefault="00E56F1E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E56F1E" w:rsidRPr="007764F9" w:rsidRDefault="00473419" w:rsidP="0026552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E56F1E">
              <w:rPr>
                <w:szCs w:val="20"/>
              </w:rPr>
              <w:t>/</w:t>
            </w:r>
            <w:r w:rsidR="00E56F1E">
              <w:rPr>
                <w:rFonts w:hint="eastAsia"/>
                <w:szCs w:val="20"/>
              </w:rPr>
              <w:t>2</w:t>
            </w:r>
          </w:p>
        </w:tc>
      </w:tr>
      <w:tr w:rsidR="00E56F1E" w:rsidRPr="007764F9" w:rsidTr="0026552A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E56F1E" w:rsidRPr="007764F9" w:rsidRDefault="00E56F1E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E56F1E" w:rsidRPr="007764F9" w:rsidRDefault="005C0D46" w:rsidP="0026552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월별 달력을 검색하다.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E56F1E" w:rsidRPr="007764F9" w:rsidRDefault="00E56F1E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E56F1E" w:rsidRPr="007764F9" w:rsidRDefault="00E56F1E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E56F1E" w:rsidRPr="00012846" w:rsidTr="0026552A">
        <w:trPr>
          <w:trHeight w:val="12213"/>
          <w:jc w:val="right"/>
        </w:trPr>
        <w:tc>
          <w:tcPr>
            <w:tcW w:w="9016" w:type="dxa"/>
            <w:gridSpan w:val="6"/>
          </w:tcPr>
          <w:p w:rsidR="00443CE7" w:rsidRPr="00443CE7" w:rsidRDefault="00D16140" w:rsidP="00443CE7">
            <w:pPr>
              <w:pStyle w:val="a5"/>
              <w:numPr>
                <w:ilvl w:val="0"/>
                <w:numId w:val="25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개요</w:t>
            </w:r>
            <w:r w:rsidR="00443CE7">
              <w:rPr>
                <w:rFonts w:hint="eastAsia"/>
                <w:b/>
                <w:szCs w:val="20"/>
              </w:rPr>
              <w:br/>
            </w:r>
            <w:r w:rsidR="00085AE1">
              <w:rPr>
                <w:rFonts w:hint="eastAsia"/>
                <w:szCs w:val="20"/>
              </w:rPr>
              <w:t xml:space="preserve">사용자가 </w:t>
            </w:r>
            <w:r w:rsidR="00E05A39">
              <w:rPr>
                <w:rFonts w:hint="eastAsia"/>
                <w:szCs w:val="20"/>
              </w:rPr>
              <w:t>월별 달력을 검색하다.</w:t>
            </w:r>
          </w:p>
          <w:p w:rsidR="00D16140" w:rsidRPr="007764F9" w:rsidRDefault="00D16140" w:rsidP="00D16140">
            <w:pPr>
              <w:pStyle w:val="a5"/>
              <w:numPr>
                <w:ilvl w:val="0"/>
                <w:numId w:val="25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관계</w:t>
            </w:r>
          </w:p>
          <w:p w:rsidR="00D16140" w:rsidRPr="00014147" w:rsidRDefault="00D16140" w:rsidP="00D16140">
            <w:pPr>
              <w:spacing w:line="276" w:lineRule="auto"/>
              <w:rPr>
                <w:b/>
                <w:szCs w:val="20"/>
              </w:rPr>
            </w:pPr>
            <w:proofErr w:type="gramStart"/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Initiator</w:t>
            </w:r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D16140" w:rsidRPr="00FD5346" w:rsidRDefault="00D16140" w:rsidP="00D16140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Pre-</w:t>
            </w:r>
            <w:proofErr w:type="gramStart"/>
            <w:r w:rsidRPr="00014147">
              <w:rPr>
                <w:rFonts w:asciiTheme="minorEastAsia" w:hAnsiTheme="minorEastAsia" w:hint="eastAsia"/>
                <w:szCs w:val="20"/>
              </w:rPr>
              <w:t>Condition</w:t>
            </w:r>
            <w:r w:rsidR="00196CBB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432245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="00432245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1554B9">
              <w:rPr>
                <w:rFonts w:asciiTheme="minorEastAsia" w:hAnsiTheme="minorEastAsia" w:hint="eastAsia"/>
                <w:szCs w:val="20"/>
              </w:rPr>
              <w:t>자녀</w:t>
            </w:r>
            <w:r w:rsidR="003806B9">
              <w:rPr>
                <w:rFonts w:asciiTheme="minorEastAsia" w:hAnsiTheme="minorEastAsia" w:hint="eastAsia"/>
                <w:szCs w:val="20"/>
              </w:rPr>
              <w:t>정보 등록,</w:t>
            </w:r>
            <w:r w:rsidR="0076749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0774DC">
              <w:rPr>
                <w:rFonts w:asciiTheme="minorEastAsia" w:hAnsiTheme="minorEastAsia" w:hint="eastAsia"/>
                <w:szCs w:val="20"/>
              </w:rPr>
              <w:t xml:space="preserve">시스템은 </w:t>
            </w:r>
            <w:r w:rsidR="00FD5012">
              <w:rPr>
                <w:rFonts w:asciiTheme="minorEastAsia" w:hAnsiTheme="minorEastAsia" w:hint="eastAsia"/>
                <w:szCs w:val="20"/>
              </w:rPr>
              <w:t>자녀의 정보</w:t>
            </w:r>
            <w:r w:rsidR="00A5286C">
              <w:rPr>
                <w:rFonts w:asciiTheme="minorEastAsia" w:hAnsiTheme="minorEastAsia" w:hint="eastAsia"/>
                <w:szCs w:val="20"/>
              </w:rPr>
              <w:t xml:space="preserve">(N-1)와 성장정보(N-2)를 가져온다. </w:t>
            </w:r>
          </w:p>
          <w:p w:rsidR="00D16140" w:rsidRPr="00014147" w:rsidRDefault="00D16140" w:rsidP="00D16140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/>
                <w:szCs w:val="20"/>
              </w:rPr>
              <w:t>Post-Condition</w:t>
            </w:r>
          </w:p>
          <w:p w:rsidR="00D16140" w:rsidRPr="007764F9" w:rsidRDefault="00D16140" w:rsidP="00D16140">
            <w:pPr>
              <w:pStyle w:val="a5"/>
              <w:numPr>
                <w:ilvl w:val="0"/>
                <w:numId w:val="25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D16140" w:rsidRPr="00D878CA" w:rsidRDefault="00D16140" w:rsidP="00D16140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01712">
              <w:rPr>
                <w:rFonts w:asciiTheme="minorEastAsia" w:hAnsiTheme="minorEastAsia" w:hint="eastAsia"/>
                <w:szCs w:val="20"/>
              </w:rPr>
              <w:t>3-1. M</w:t>
            </w:r>
            <w:r w:rsidRPr="00901712">
              <w:rPr>
                <w:rFonts w:asciiTheme="minorEastAsia" w:hAnsiTheme="minorEastAsia"/>
                <w:szCs w:val="20"/>
              </w:rPr>
              <w:t>ain Flows</w:t>
            </w:r>
          </w:p>
          <w:p w:rsidR="005B5DD3" w:rsidRDefault="00D16140" w:rsidP="005B5DD3">
            <w:pPr>
              <w:pStyle w:val="a5"/>
              <w:numPr>
                <w:ilvl w:val="0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1D22A6">
              <w:rPr>
                <w:rFonts w:hint="eastAsia"/>
                <w:szCs w:val="20"/>
              </w:rPr>
              <w:t>시스템에게 월별 달력</w:t>
            </w:r>
            <w:r w:rsidR="002C44DE">
              <w:rPr>
                <w:rFonts w:hint="eastAsia"/>
                <w:szCs w:val="20"/>
              </w:rPr>
              <w:t>(N-3)</w:t>
            </w:r>
            <w:r w:rsidR="001D22A6">
              <w:rPr>
                <w:rFonts w:hint="eastAsia"/>
                <w:szCs w:val="20"/>
              </w:rPr>
              <w:t xml:space="preserve"> 출력을 요청하다</w:t>
            </w:r>
            <w:r w:rsidR="005B5DD3">
              <w:rPr>
                <w:rFonts w:hint="eastAsia"/>
                <w:szCs w:val="20"/>
              </w:rPr>
              <w:t>.</w:t>
            </w:r>
          </w:p>
          <w:p w:rsidR="005B5DD3" w:rsidRDefault="005B5DD3" w:rsidP="005B5DD3">
            <w:pPr>
              <w:pStyle w:val="a5"/>
              <w:numPr>
                <w:ilvl w:val="1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810AA7">
              <w:rPr>
                <w:rFonts w:hint="eastAsia"/>
                <w:szCs w:val="20"/>
              </w:rPr>
              <w:t>처음</w:t>
            </w:r>
            <w:r>
              <w:rPr>
                <w:rFonts w:hint="eastAsia"/>
                <w:szCs w:val="20"/>
              </w:rPr>
              <w:t>화면으로 들어갈 시</w:t>
            </w:r>
            <w:r w:rsidR="00E11A00">
              <w:rPr>
                <w:rFonts w:hint="eastAsia"/>
                <w:szCs w:val="20"/>
              </w:rPr>
              <w:t xml:space="preserve"> 해당 월에 해당하는 달력을 </w:t>
            </w:r>
            <w:r w:rsidR="003B7EF2">
              <w:rPr>
                <w:rFonts w:hint="eastAsia"/>
                <w:szCs w:val="20"/>
              </w:rPr>
              <w:t>요청할 수 있다.</w:t>
            </w:r>
          </w:p>
          <w:p w:rsidR="00852A81" w:rsidRDefault="004A7860" w:rsidP="005B5DD3">
            <w:pPr>
              <w:pStyle w:val="a5"/>
              <w:numPr>
                <w:ilvl w:val="1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해당 월에서 이전 월이나 다음 월에 해당하는 달력을 요청할 수 있다.</w:t>
            </w:r>
          </w:p>
          <w:p w:rsidR="00FA2FFC" w:rsidRDefault="00151E85" w:rsidP="00FA2FFC">
            <w:pPr>
              <w:pStyle w:val="a5"/>
              <w:numPr>
                <w:ilvl w:val="0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해당 월에 해당하는 달력을 출력해 준다.</w:t>
            </w:r>
          </w:p>
          <w:p w:rsidR="006514CE" w:rsidRDefault="009822C1" w:rsidP="006514CE">
            <w:pPr>
              <w:pStyle w:val="a5"/>
              <w:numPr>
                <w:ilvl w:val="1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달력은 일별마다 </w:t>
            </w:r>
            <w:r w:rsidR="004C2CA6">
              <w:rPr>
                <w:rFonts w:hint="eastAsia"/>
                <w:szCs w:val="20"/>
              </w:rPr>
              <w:t>일정과 기타 정보를 출력해 준다.</w:t>
            </w:r>
          </w:p>
          <w:p w:rsidR="004C2CA6" w:rsidRDefault="00F620F0" w:rsidP="004C2CA6">
            <w:pPr>
              <w:pStyle w:val="a5"/>
              <w:numPr>
                <w:ilvl w:val="2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3203</wp:posOffset>
                      </wp:positionH>
                      <wp:positionV relativeFrom="paragraph">
                        <wp:posOffset>44627</wp:posOffset>
                      </wp:positionV>
                      <wp:extent cx="53163" cy="127030"/>
                      <wp:effectExtent l="0" t="0" r="23495" b="2540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63" cy="12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" o:spid="_x0000_s1026" style="position:absolute;left:0;text-align:left;margin-left:210.5pt;margin-top:3.5pt;width:4.2pt;height: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" fillcolor="black [3213]" strokecolor="#1f4d78 [1604]" strokeweight="1pt"/>
                  </w:pict>
                </mc:Fallback>
              </mc:AlternateContent>
            </w:r>
            <w:r w:rsidR="00BE2C70">
              <w:rPr>
                <w:rFonts w:hint="eastAsia"/>
                <w:szCs w:val="20"/>
              </w:rPr>
              <w:t>일별 일정</w:t>
            </w:r>
            <w:r w:rsidR="006C03D0">
              <w:rPr>
                <w:rFonts w:hint="eastAsia"/>
                <w:szCs w:val="20"/>
              </w:rPr>
              <w:t xml:space="preserve">의 경우 </w:t>
            </w:r>
            <w:r w:rsidR="00257AEB">
              <w:rPr>
                <w:rFonts w:hint="eastAsia"/>
                <w:szCs w:val="20"/>
              </w:rPr>
              <w:t xml:space="preserve">일정 </w:t>
            </w:r>
            <w:proofErr w:type="gramStart"/>
            <w:r w:rsidR="00257AEB">
              <w:rPr>
                <w:rFonts w:hint="eastAsia"/>
                <w:szCs w:val="20"/>
              </w:rPr>
              <w:t xml:space="preserve">앞에 </w:t>
            </w:r>
            <w:r>
              <w:rPr>
                <w:rFonts w:hint="eastAsia"/>
                <w:szCs w:val="20"/>
              </w:rPr>
              <w:t xml:space="preserve"> </w:t>
            </w:r>
            <w:r w:rsidR="003349A0">
              <w:rPr>
                <w:rFonts w:hint="eastAsia"/>
                <w:szCs w:val="20"/>
              </w:rPr>
              <w:t>블록</w:t>
            </w:r>
            <w:proofErr w:type="gramEnd"/>
            <w:r w:rsidR="003349A0">
              <w:rPr>
                <w:rFonts w:hint="eastAsia"/>
                <w:szCs w:val="20"/>
              </w:rPr>
              <w:t xml:space="preserve"> 표시를 해준다.</w:t>
            </w:r>
          </w:p>
          <w:p w:rsidR="00BD3A36" w:rsidRDefault="00BD3A36" w:rsidP="004C2CA6">
            <w:pPr>
              <w:pStyle w:val="a5"/>
              <w:numPr>
                <w:ilvl w:val="2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별 </w:t>
            </w:r>
            <w:proofErr w:type="spellStart"/>
            <w:r>
              <w:rPr>
                <w:rFonts w:hint="eastAsia"/>
                <w:szCs w:val="20"/>
              </w:rPr>
              <w:t>할일의</w:t>
            </w:r>
            <w:proofErr w:type="spellEnd"/>
            <w:r>
              <w:rPr>
                <w:rFonts w:hint="eastAsia"/>
                <w:szCs w:val="20"/>
              </w:rPr>
              <w:t xml:space="preserve"> 경우 </w:t>
            </w:r>
            <w:proofErr w:type="spellStart"/>
            <w:r>
              <w:rPr>
                <w:rFonts w:hint="eastAsia"/>
                <w:szCs w:val="20"/>
              </w:rPr>
              <w:t>할일에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Pr="00680BC4">
              <w:rPr>
                <w:rFonts w:hint="eastAsia"/>
                <w:szCs w:val="20"/>
                <w:shd w:val="pct15" w:color="auto" w:fill="FFFFFF"/>
              </w:rPr>
              <w:t>음영 표시</w:t>
            </w:r>
            <w:r>
              <w:rPr>
                <w:rFonts w:hint="eastAsia"/>
                <w:szCs w:val="20"/>
              </w:rPr>
              <w:t>를 해준다.</w:t>
            </w:r>
          </w:p>
          <w:p w:rsidR="005A70A0" w:rsidRDefault="005A70A0" w:rsidP="004C2CA6">
            <w:pPr>
              <w:pStyle w:val="a5"/>
              <w:numPr>
                <w:ilvl w:val="2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념일 같은 경우 </w:t>
            </w:r>
            <w:proofErr w:type="spellStart"/>
            <w:r w:rsidR="003C0FD8">
              <w:rPr>
                <w:rFonts w:hint="eastAsia"/>
                <w:szCs w:val="20"/>
              </w:rPr>
              <w:t>액터가</w:t>
            </w:r>
            <w:proofErr w:type="spellEnd"/>
            <w:r w:rsidR="003C0FD8">
              <w:rPr>
                <w:rFonts w:hint="eastAsia"/>
                <w:szCs w:val="20"/>
              </w:rPr>
              <w:t xml:space="preserve"> 일별 일정 등록에서 선택한 스티커를 사용하여</w:t>
            </w:r>
            <w:r w:rsidR="003C0FD8">
              <w:rPr>
                <w:szCs w:val="20"/>
              </w:rPr>
              <w:br/>
            </w:r>
            <w:r w:rsidR="00440B60">
              <w:rPr>
                <w:rFonts w:hint="eastAsia"/>
                <w:szCs w:val="20"/>
              </w:rPr>
              <w:t>표시해 준다.</w:t>
            </w:r>
          </w:p>
          <w:p w:rsidR="00E85B30" w:rsidRDefault="00E85B30" w:rsidP="00E85B30">
            <w:pPr>
              <w:pStyle w:val="a5"/>
              <w:numPr>
                <w:ilvl w:val="2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성장정보를 등록한 날의 경우 해당 일에 아기 스티커를 사용하여 표시해</w:t>
            </w:r>
            <w:r>
              <w:rPr>
                <w:rFonts w:hint="eastAsia"/>
                <w:szCs w:val="20"/>
              </w:rPr>
              <w:br/>
              <w:t>준다.</w:t>
            </w:r>
          </w:p>
          <w:p w:rsidR="00E85B30" w:rsidRDefault="00426F84" w:rsidP="00E85B30">
            <w:pPr>
              <w:pStyle w:val="a5"/>
              <w:numPr>
                <w:ilvl w:val="2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접종정보</w:t>
            </w:r>
            <w:r w:rsidR="00D25A78">
              <w:rPr>
                <w:rFonts w:hint="eastAsia"/>
                <w:szCs w:val="20"/>
              </w:rPr>
              <w:t>(N-</w:t>
            </w:r>
            <w:r w:rsidR="002C44DE">
              <w:rPr>
                <w:rFonts w:hint="eastAsia"/>
                <w:szCs w:val="20"/>
              </w:rPr>
              <w:t>4</w:t>
            </w:r>
            <w:r w:rsidR="00D25A78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를 등록한 날의 경우 해당 일에 주사기 스티커를 사용하여 </w:t>
            </w:r>
            <w:r w:rsidR="00D25A78"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표시해준다.</w:t>
            </w:r>
          </w:p>
          <w:p w:rsidR="00813E74" w:rsidRDefault="00433974" w:rsidP="00813E74">
            <w:pPr>
              <w:pStyle w:val="a5"/>
              <w:numPr>
                <w:ilvl w:val="2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칼로리 정보의 경우 </w:t>
            </w:r>
            <w:r w:rsidR="004E3849">
              <w:rPr>
                <w:rFonts w:hint="eastAsia"/>
                <w:szCs w:val="20"/>
              </w:rPr>
              <w:t>일별 달력</w:t>
            </w:r>
            <w:r w:rsidR="00146A50">
              <w:rPr>
                <w:rFonts w:hint="eastAsia"/>
                <w:szCs w:val="20"/>
              </w:rPr>
              <w:t>(N-</w:t>
            </w:r>
            <w:r w:rsidR="002C44DE">
              <w:rPr>
                <w:rFonts w:hint="eastAsia"/>
                <w:szCs w:val="20"/>
              </w:rPr>
              <w:t>5</w:t>
            </w:r>
            <w:r w:rsidR="00146A50">
              <w:rPr>
                <w:rFonts w:hint="eastAsia"/>
                <w:szCs w:val="20"/>
              </w:rPr>
              <w:t>)</w:t>
            </w:r>
            <w:r w:rsidR="004E3849">
              <w:rPr>
                <w:rFonts w:hint="eastAsia"/>
                <w:szCs w:val="20"/>
              </w:rPr>
              <w:t xml:space="preserve"> 검색에서는 아침, 점심, 저녁, 간식</w:t>
            </w:r>
            <w:r w:rsidR="00146A50">
              <w:rPr>
                <w:rFonts w:hint="eastAsia"/>
                <w:szCs w:val="20"/>
              </w:rPr>
              <w:t xml:space="preserve"> </w:t>
            </w:r>
            <w:r w:rsidR="00146A50">
              <w:rPr>
                <w:rFonts w:hint="eastAsia"/>
                <w:szCs w:val="20"/>
              </w:rPr>
              <w:br/>
            </w:r>
            <w:r w:rsidR="004E3849">
              <w:rPr>
                <w:rFonts w:hint="eastAsia"/>
                <w:szCs w:val="20"/>
              </w:rPr>
              <w:t xml:space="preserve">별로 구분하여 칼로리 섭취량을 표시해 주지만 월별 달력 에서는 </w:t>
            </w:r>
            <w:r w:rsidR="00770BE4">
              <w:rPr>
                <w:rFonts w:hint="eastAsia"/>
                <w:szCs w:val="20"/>
              </w:rPr>
              <w:t xml:space="preserve">하루에 </w:t>
            </w:r>
            <w:r w:rsidR="00146A50">
              <w:rPr>
                <w:szCs w:val="20"/>
              </w:rPr>
              <w:br/>
            </w:r>
            <w:r w:rsidR="00770BE4">
              <w:rPr>
                <w:rFonts w:hint="eastAsia"/>
                <w:szCs w:val="20"/>
              </w:rPr>
              <w:t>섭취한</w:t>
            </w:r>
            <w:r w:rsidR="00DC76D5">
              <w:rPr>
                <w:rFonts w:hint="eastAsia"/>
                <w:szCs w:val="20"/>
              </w:rPr>
              <w:t xml:space="preserve"> 음식의 </w:t>
            </w:r>
            <w:r w:rsidR="00770BE4">
              <w:rPr>
                <w:rFonts w:hint="eastAsia"/>
                <w:szCs w:val="20"/>
              </w:rPr>
              <w:t>총칼로리</w:t>
            </w:r>
            <w:r w:rsidR="006767F2">
              <w:rPr>
                <w:rFonts w:hint="eastAsia"/>
                <w:szCs w:val="20"/>
              </w:rPr>
              <w:t>(N-6)</w:t>
            </w:r>
            <w:r w:rsidR="00770BE4">
              <w:rPr>
                <w:rFonts w:hint="eastAsia"/>
                <w:szCs w:val="20"/>
              </w:rPr>
              <w:t xml:space="preserve"> 양만 </w:t>
            </w:r>
            <w:r w:rsidR="0089465E" w:rsidRPr="00CA550C">
              <w:rPr>
                <w:rFonts w:hint="eastAsia"/>
                <w:szCs w:val="20"/>
                <w:u w:val="single"/>
              </w:rPr>
              <w:t xml:space="preserve">밑줄 표시한 </w:t>
            </w:r>
            <w:r w:rsidR="006B5718" w:rsidRPr="00CA550C">
              <w:rPr>
                <w:rFonts w:hint="eastAsia"/>
                <w:color w:val="000000" w:themeColor="text1"/>
                <w:szCs w:val="20"/>
                <w:u w:val="single"/>
              </w:rPr>
              <w:t>숫자</w:t>
            </w:r>
            <w:r w:rsidR="006B5718" w:rsidRPr="00CA550C">
              <w:rPr>
                <w:rFonts w:hint="eastAsia"/>
                <w:color w:val="000000" w:themeColor="text1"/>
                <w:szCs w:val="20"/>
              </w:rPr>
              <w:t>로</w:t>
            </w:r>
            <w:r w:rsidR="00770BE4" w:rsidRPr="00C13AD3">
              <w:rPr>
                <w:rFonts w:hint="eastAsia"/>
                <w:color w:val="FF0000"/>
                <w:szCs w:val="20"/>
              </w:rPr>
              <w:t xml:space="preserve"> </w:t>
            </w:r>
            <w:r w:rsidR="00770BE4">
              <w:rPr>
                <w:rFonts w:hint="eastAsia"/>
                <w:szCs w:val="20"/>
              </w:rPr>
              <w:t>표시하여 준다.</w:t>
            </w:r>
          </w:p>
          <w:p w:rsidR="00B87FC0" w:rsidRDefault="00265E31" w:rsidP="00B87FC0">
            <w:pPr>
              <w:pStyle w:val="a5"/>
              <w:numPr>
                <w:ilvl w:val="0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출력된 </w:t>
            </w:r>
            <w:r w:rsidR="00A41284">
              <w:rPr>
                <w:rFonts w:hint="eastAsia"/>
                <w:szCs w:val="20"/>
              </w:rPr>
              <w:t>달력을 확인한다.</w:t>
            </w:r>
          </w:p>
          <w:p w:rsidR="009E54BF" w:rsidRPr="00E85B30" w:rsidRDefault="006D542F" w:rsidP="00B87FC0">
            <w:pPr>
              <w:pStyle w:val="a5"/>
              <w:numPr>
                <w:ilvl w:val="0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 w:rsidR="00E72EF2">
              <w:rPr>
                <w:rFonts w:hint="eastAsia"/>
                <w:szCs w:val="20"/>
              </w:rPr>
              <w:t>유즈케이스를</w:t>
            </w:r>
            <w:proofErr w:type="spellEnd"/>
            <w:r w:rsidR="00E72EF2">
              <w:rPr>
                <w:rFonts w:hint="eastAsia"/>
                <w:szCs w:val="20"/>
              </w:rPr>
              <w:t xml:space="preserve"> 종료한다.</w:t>
            </w:r>
          </w:p>
        </w:tc>
      </w:tr>
    </w:tbl>
    <w:p w:rsidR="00716F23" w:rsidRPr="00553574" w:rsidRDefault="00716F23" w:rsidP="00AD236F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716F23" w:rsidRPr="007764F9" w:rsidTr="0026552A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716F23" w:rsidRPr="007764F9" w:rsidRDefault="00716F23" w:rsidP="0026552A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lastRenderedPageBreak/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716F23" w:rsidRPr="007764F9" w:rsidTr="0026552A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716F23" w:rsidRPr="007764F9" w:rsidRDefault="00716F23" w:rsidP="0026552A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716F23" w:rsidRPr="007764F9" w:rsidRDefault="00716F23" w:rsidP="0026552A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716F23" w:rsidRPr="007764F9" w:rsidRDefault="00716F23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716F23" w:rsidRPr="007764F9" w:rsidRDefault="00716F23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716F23" w:rsidRPr="007764F9" w:rsidRDefault="00716F23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716F23" w:rsidRPr="007764F9" w:rsidRDefault="00716F23" w:rsidP="0026552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</w:t>
            </w:r>
          </w:p>
        </w:tc>
      </w:tr>
      <w:tr w:rsidR="00716F23" w:rsidRPr="007764F9" w:rsidTr="0026552A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716F23" w:rsidRPr="007764F9" w:rsidRDefault="00716F23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716F23" w:rsidRPr="007764F9" w:rsidRDefault="00716F23" w:rsidP="0026552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월별 달력을 검색하다.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716F23" w:rsidRPr="007764F9" w:rsidRDefault="00716F23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716F23" w:rsidRPr="007764F9" w:rsidRDefault="00716F23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716F23" w:rsidRPr="00012846" w:rsidTr="0026552A">
        <w:trPr>
          <w:trHeight w:val="12213"/>
          <w:jc w:val="right"/>
        </w:trPr>
        <w:tc>
          <w:tcPr>
            <w:tcW w:w="9016" w:type="dxa"/>
            <w:gridSpan w:val="6"/>
          </w:tcPr>
          <w:p w:rsidR="00D65014" w:rsidRPr="00317AA9" w:rsidRDefault="00D65014" w:rsidP="00D65014">
            <w:pPr>
              <w:spacing w:line="276" w:lineRule="auto"/>
              <w:ind w:firstLineChars="100" w:firstLine="200"/>
              <w:rPr>
                <w:szCs w:val="20"/>
              </w:rPr>
            </w:pPr>
            <w:r w:rsidRPr="00317AA9">
              <w:rPr>
                <w:rFonts w:hint="eastAsia"/>
                <w:szCs w:val="20"/>
              </w:rPr>
              <w:t>3-2.Alternative Flows</w:t>
            </w:r>
          </w:p>
          <w:p w:rsidR="00D65014" w:rsidRDefault="00D65014" w:rsidP="00230B87">
            <w:pPr>
              <w:spacing w:line="276" w:lineRule="auto"/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</w:t>
            </w:r>
          </w:p>
          <w:p w:rsidR="00D65014" w:rsidRPr="007874D8" w:rsidRDefault="00D65014" w:rsidP="00D65014">
            <w:pPr>
              <w:pStyle w:val="a5"/>
              <w:spacing w:line="276" w:lineRule="auto"/>
              <w:ind w:leftChars="0" w:left="850"/>
              <w:rPr>
                <w:szCs w:val="20"/>
              </w:rPr>
            </w:pPr>
          </w:p>
          <w:p w:rsidR="00D65014" w:rsidRDefault="00D65014" w:rsidP="00D65014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3-3.Exception Flows</w:t>
            </w:r>
            <w:r>
              <w:rPr>
                <w:szCs w:val="20"/>
              </w:rPr>
              <w:br/>
            </w:r>
          </w:p>
          <w:p w:rsidR="00D65014" w:rsidRPr="000E698C" w:rsidRDefault="00D65014" w:rsidP="004A500E">
            <w:pPr>
              <w:pStyle w:val="a5"/>
              <w:numPr>
                <w:ilvl w:val="0"/>
                <w:numId w:val="3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21025E">
              <w:rPr>
                <w:rFonts w:hint="eastAsia"/>
                <w:b/>
                <w:szCs w:val="20"/>
              </w:rPr>
              <w:t>Note</w:t>
            </w:r>
            <w:r>
              <w:rPr>
                <w:b/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N-1. 성장 </w:t>
            </w:r>
            <w:proofErr w:type="gramStart"/>
            <w:r>
              <w:rPr>
                <w:rFonts w:hint="eastAsia"/>
                <w:szCs w:val="20"/>
              </w:rPr>
              <w:t>정보 :</w:t>
            </w:r>
            <w:proofErr w:type="gramEnd"/>
            <w:r>
              <w:rPr>
                <w:rFonts w:hint="eastAsia"/>
                <w:szCs w:val="20"/>
              </w:rPr>
              <w:t xml:space="preserve"> 자녀를 등록한 후 자녀의 정보(이름, 신장(cm), 체중(kg), </w:t>
            </w:r>
            <w:proofErr w:type="spellStart"/>
            <w:r>
              <w:rPr>
                <w:rFonts w:hint="eastAsia"/>
                <w:szCs w:val="20"/>
              </w:rPr>
              <w:t>두위</w:t>
            </w:r>
            <w:proofErr w:type="spellEnd"/>
            <w:r>
              <w:rPr>
                <w:rFonts w:hint="eastAsia"/>
                <w:szCs w:val="20"/>
              </w:rPr>
              <w:t xml:space="preserve">(cm)를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                가져온다.) 성장정보를 등록한 날짜도 저장해 준다.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                각각의 성장정보는 이름으로 구분한다.</w:t>
            </w:r>
            <w:r w:rsidR="00482A4A">
              <w:rPr>
                <w:szCs w:val="20"/>
              </w:rPr>
              <w:br/>
            </w:r>
          </w:p>
          <w:p w:rsidR="008853F2" w:rsidRDefault="00D65014" w:rsidP="008853F2">
            <w:pPr>
              <w:pStyle w:val="a5"/>
              <w:spacing w:line="276" w:lineRule="auto"/>
              <w:ind w:leftChars="200" w:left="2100" w:hangingChars="850" w:hanging="17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2. 자녀 </w:t>
            </w:r>
            <w:proofErr w:type="gramStart"/>
            <w:r>
              <w:rPr>
                <w:rFonts w:hint="eastAsia"/>
                <w:szCs w:val="20"/>
              </w:rPr>
              <w:t>정보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8853F2">
              <w:rPr>
                <w:rFonts w:hint="eastAsia"/>
                <w:szCs w:val="20"/>
              </w:rPr>
              <w:t xml:space="preserve">이름, 성별, </w:t>
            </w:r>
            <w:proofErr w:type="spellStart"/>
            <w:r w:rsidR="008853F2">
              <w:rPr>
                <w:rFonts w:hint="eastAsia"/>
                <w:szCs w:val="20"/>
              </w:rPr>
              <w:t>출생일시</w:t>
            </w:r>
            <w:proofErr w:type="spellEnd"/>
            <w:r w:rsidR="008853F2">
              <w:rPr>
                <w:rFonts w:hint="eastAsia"/>
                <w:szCs w:val="20"/>
              </w:rPr>
              <w:t>(</w:t>
            </w:r>
            <w:proofErr w:type="spellStart"/>
            <w:r w:rsidR="008853F2">
              <w:rPr>
                <w:rFonts w:hint="eastAsia"/>
                <w:szCs w:val="20"/>
              </w:rPr>
              <w:t>년월일</w:t>
            </w:r>
            <w:proofErr w:type="spellEnd"/>
            <w:r w:rsidR="008853F2">
              <w:rPr>
                <w:rFonts w:hint="eastAsia"/>
                <w:szCs w:val="20"/>
              </w:rPr>
              <w:t xml:space="preserve">), 출생시간(시,분), 혈액형(O,AB,A,B), 체중, 신장, </w:t>
            </w:r>
            <w:proofErr w:type="spellStart"/>
            <w:r w:rsidR="008853F2">
              <w:rPr>
                <w:rFonts w:hint="eastAsia"/>
                <w:szCs w:val="20"/>
              </w:rPr>
              <w:t>두위</w:t>
            </w:r>
            <w:proofErr w:type="spellEnd"/>
          </w:p>
          <w:p w:rsidR="002C44DE" w:rsidRDefault="00D65014" w:rsidP="00753862">
            <w:pPr>
              <w:pStyle w:val="a5"/>
              <w:spacing w:line="276" w:lineRule="auto"/>
              <w:ind w:leftChars="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자녀정보는 이름으로 구분한다.</w:t>
            </w:r>
            <w:r w:rsidR="00482A4A">
              <w:rPr>
                <w:szCs w:val="20"/>
              </w:rPr>
              <w:br/>
            </w:r>
          </w:p>
          <w:p w:rsidR="002C44DE" w:rsidRDefault="00F367F7" w:rsidP="002C44DE">
            <w:pPr>
              <w:spacing w:line="276" w:lineRule="auto"/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N-3</w:t>
            </w:r>
            <w:r w:rsidR="002C44DE">
              <w:rPr>
                <w:rFonts w:hint="eastAsia"/>
                <w:szCs w:val="20"/>
              </w:rPr>
              <w:t xml:space="preserve">. 월별 </w:t>
            </w:r>
            <w:proofErr w:type="gramStart"/>
            <w:r w:rsidR="002C44DE">
              <w:rPr>
                <w:rFonts w:hint="eastAsia"/>
                <w:szCs w:val="20"/>
              </w:rPr>
              <w:t>달력 :</w:t>
            </w:r>
            <w:proofErr w:type="gramEnd"/>
            <w:r w:rsidR="002C44DE">
              <w:rPr>
                <w:rFonts w:hint="eastAsia"/>
                <w:szCs w:val="20"/>
              </w:rPr>
              <w:t xml:space="preserve"> 1달 단위로 일정을 간략하게 확인할 수 있는 달력, 기본 일정 및 기념일</w:t>
            </w:r>
            <w:r w:rsidR="002C44DE">
              <w:rPr>
                <w:szCs w:val="20"/>
              </w:rPr>
              <w:br/>
            </w:r>
            <w:r w:rsidR="006767F2">
              <w:rPr>
                <w:rFonts w:hint="eastAsia"/>
                <w:szCs w:val="20"/>
              </w:rPr>
              <w:t xml:space="preserve">       </w:t>
            </w:r>
            <w:r w:rsidR="00983F7F">
              <w:rPr>
                <w:rFonts w:hint="eastAsia"/>
                <w:szCs w:val="20"/>
              </w:rPr>
              <w:t xml:space="preserve"> </w:t>
            </w:r>
            <w:r w:rsidR="002C44DE">
              <w:rPr>
                <w:rFonts w:hint="eastAsia"/>
                <w:szCs w:val="20"/>
              </w:rPr>
              <w:t xml:space="preserve">접종 </w:t>
            </w:r>
            <w:proofErr w:type="spellStart"/>
            <w:r w:rsidR="002C44DE">
              <w:rPr>
                <w:rFonts w:hint="eastAsia"/>
                <w:szCs w:val="20"/>
              </w:rPr>
              <w:t>알림등을</w:t>
            </w:r>
            <w:proofErr w:type="spellEnd"/>
            <w:r w:rsidR="002C44DE">
              <w:rPr>
                <w:rFonts w:hint="eastAsia"/>
                <w:szCs w:val="20"/>
              </w:rPr>
              <w:t xml:space="preserve"> 간단하게 알 수 있다.</w:t>
            </w:r>
            <w:r w:rsidR="00482A4A">
              <w:rPr>
                <w:szCs w:val="20"/>
              </w:rPr>
              <w:br/>
            </w:r>
          </w:p>
          <w:p w:rsidR="00F367F7" w:rsidRPr="00FB7D25" w:rsidRDefault="00F367F7" w:rsidP="00F367F7">
            <w:pPr>
              <w:spacing w:line="276" w:lineRule="auto"/>
              <w:ind w:leftChars="100" w:left="200"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N-</w:t>
            </w:r>
            <w:r>
              <w:rPr>
                <w:rFonts w:hint="eastAsia"/>
                <w:szCs w:val="20"/>
              </w:rPr>
              <w:t>4.</w:t>
            </w:r>
            <w:r w:rsidRPr="00FB7D25">
              <w:rPr>
                <w:szCs w:val="20"/>
              </w:rPr>
              <w:t xml:space="preserve"> </w:t>
            </w:r>
            <w:proofErr w:type="gramStart"/>
            <w:r w:rsidRPr="00FB7D25">
              <w:rPr>
                <w:szCs w:val="20"/>
              </w:rPr>
              <w:t>예방접종정보 :</w:t>
            </w:r>
            <w:proofErr w:type="gramEnd"/>
            <w:r w:rsidRPr="00FB7D25">
              <w:rPr>
                <w:szCs w:val="20"/>
              </w:rPr>
              <w:t xml:space="preserve"> 기본적인 접종주사에 대한 정보, 유/무료 여부 필수여부, 접종 </w:t>
            </w:r>
          </w:p>
          <w:p w:rsidR="00F367F7" w:rsidRDefault="00F367F7" w:rsidP="006767F2">
            <w:pPr>
              <w:spacing w:line="276" w:lineRule="auto"/>
              <w:ind w:left="1000" w:hangingChars="500" w:hanging="1000"/>
              <w:rPr>
                <w:szCs w:val="20"/>
              </w:rPr>
            </w:pPr>
            <w:r w:rsidRPr="00FB7D25">
              <w:rPr>
                <w:szCs w:val="20"/>
              </w:rPr>
              <w:t xml:space="preserve">    </w:t>
            </w:r>
            <w:r w:rsidR="006767F2">
              <w:rPr>
                <w:rFonts w:hint="eastAsia"/>
                <w:szCs w:val="20"/>
              </w:rPr>
              <w:t xml:space="preserve">     </w:t>
            </w:r>
            <w:r w:rsidR="00976169">
              <w:rPr>
                <w:rFonts w:hint="eastAsia"/>
                <w:szCs w:val="20"/>
              </w:rPr>
              <w:t xml:space="preserve"> </w:t>
            </w:r>
            <w:r w:rsidRPr="00FB7D25">
              <w:rPr>
                <w:szCs w:val="20"/>
              </w:rPr>
              <w:t xml:space="preserve">여부를 알려준다. 접종주사에 대한 정보는 1달 단위로 나타나며 아이의 나이에 </w:t>
            </w:r>
            <w:r w:rsidR="00976169">
              <w:rPr>
                <w:rFonts w:hint="eastAsia"/>
                <w:szCs w:val="20"/>
              </w:rPr>
              <w:br/>
            </w:r>
            <w:r w:rsidRPr="00FB7D25">
              <w:rPr>
                <w:szCs w:val="20"/>
              </w:rPr>
              <w:t>맞춰</w:t>
            </w:r>
            <w:r w:rsidR="006767F2">
              <w:rPr>
                <w:rFonts w:hint="eastAsia"/>
                <w:szCs w:val="20"/>
              </w:rPr>
              <w:t xml:space="preserve"> </w:t>
            </w:r>
            <w:r w:rsidRPr="00FB7D25">
              <w:rPr>
                <w:szCs w:val="20"/>
              </w:rPr>
              <w:t>출력되게 된다.</w:t>
            </w:r>
            <w:r w:rsidR="00482A4A">
              <w:rPr>
                <w:rFonts w:hint="eastAsia"/>
                <w:szCs w:val="20"/>
              </w:rPr>
              <w:br/>
            </w:r>
          </w:p>
          <w:p w:rsidR="00D65014" w:rsidRPr="00281E83" w:rsidRDefault="00F367F7" w:rsidP="00077879">
            <w:pPr>
              <w:pStyle w:val="a5"/>
              <w:spacing w:line="276" w:lineRule="auto"/>
              <w:ind w:leftChars="200" w:left="1000" w:hangingChars="300" w:hanging="600"/>
              <w:rPr>
                <w:szCs w:val="20"/>
              </w:rPr>
            </w:pPr>
            <w:r>
              <w:rPr>
                <w:rFonts w:hint="eastAsia"/>
                <w:szCs w:val="20"/>
              </w:rPr>
              <w:t>N-5</w:t>
            </w:r>
            <w:r w:rsidR="002C44DE">
              <w:rPr>
                <w:rFonts w:hint="eastAsia"/>
                <w:szCs w:val="20"/>
              </w:rPr>
              <w:t xml:space="preserve">. 일별 </w:t>
            </w:r>
            <w:proofErr w:type="gramStart"/>
            <w:r w:rsidR="002C44DE">
              <w:rPr>
                <w:rFonts w:hint="eastAsia"/>
                <w:szCs w:val="20"/>
              </w:rPr>
              <w:t>달력 :</w:t>
            </w:r>
            <w:proofErr w:type="gramEnd"/>
            <w:r w:rsidR="002C44DE">
              <w:rPr>
                <w:rFonts w:hint="eastAsia"/>
                <w:szCs w:val="20"/>
              </w:rPr>
              <w:t xml:space="preserve"> 하루 단위로 일정을 세세하게 확인할 수 있는 달력, 세부 일정 및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접종정보</w:t>
            </w:r>
            <w:r w:rsidR="002C44DE">
              <w:rPr>
                <w:rFonts w:hint="eastAsia"/>
                <w:szCs w:val="20"/>
              </w:rPr>
              <w:t xml:space="preserve"> 성장정보(N-5), 그날 먹은 칼로리(N-6) 정보를 알 수 있다.</w:t>
            </w:r>
            <w:r w:rsidR="00482A4A">
              <w:rPr>
                <w:szCs w:val="20"/>
              </w:rPr>
              <w:br/>
            </w:r>
          </w:p>
          <w:p w:rsidR="00716F23" w:rsidRPr="00D65014" w:rsidRDefault="00F367F7" w:rsidP="00D614F1">
            <w:pPr>
              <w:spacing w:line="276" w:lineRule="auto"/>
              <w:ind w:left="3600" w:hangingChars="1800" w:hanging="36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6767F2">
              <w:rPr>
                <w:rFonts w:hint="eastAsia"/>
                <w:szCs w:val="20"/>
              </w:rPr>
              <w:t xml:space="preserve">   N-6. </w:t>
            </w:r>
            <w:r w:rsidR="000222CC">
              <w:rPr>
                <w:rFonts w:hint="eastAsia"/>
                <w:szCs w:val="20"/>
              </w:rPr>
              <w:t xml:space="preserve">월별 </w:t>
            </w:r>
            <w:r w:rsidR="00D614F1">
              <w:rPr>
                <w:rFonts w:hint="eastAsia"/>
                <w:szCs w:val="20"/>
              </w:rPr>
              <w:t xml:space="preserve">검색 시 </w:t>
            </w:r>
            <w:r w:rsidR="006767F2">
              <w:rPr>
                <w:rFonts w:hint="eastAsia"/>
                <w:szCs w:val="20"/>
              </w:rPr>
              <w:t xml:space="preserve">칼로리 </w:t>
            </w:r>
            <w:proofErr w:type="gramStart"/>
            <w:r w:rsidR="006767F2">
              <w:rPr>
                <w:rFonts w:hint="eastAsia"/>
                <w:szCs w:val="20"/>
              </w:rPr>
              <w:t>정보 :</w:t>
            </w:r>
            <w:proofErr w:type="gramEnd"/>
            <w:r w:rsidR="006767F2">
              <w:rPr>
                <w:rFonts w:hint="eastAsia"/>
                <w:szCs w:val="20"/>
              </w:rPr>
              <w:t xml:space="preserve"> 아침, 점심 ,저녁, 간식으로 먹은 음식의 칼로리 </w:t>
            </w:r>
            <w:r w:rsidR="00D614F1">
              <w:rPr>
                <w:szCs w:val="20"/>
              </w:rPr>
              <w:br/>
            </w:r>
            <w:r w:rsidR="008853F2">
              <w:rPr>
                <w:rFonts w:hint="eastAsia"/>
                <w:szCs w:val="20"/>
              </w:rPr>
              <w:t xml:space="preserve">총 </w:t>
            </w:r>
            <w:r w:rsidR="006767F2">
              <w:rPr>
                <w:rFonts w:hint="eastAsia"/>
                <w:szCs w:val="20"/>
              </w:rPr>
              <w:t>양을 알 수 있다.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FA75C2" w:rsidRDefault="00FA75C2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CB6887" w:rsidRPr="007764F9" w:rsidTr="0026552A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CB6887" w:rsidRPr="007764F9" w:rsidRDefault="00CB6887" w:rsidP="0026552A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lastRenderedPageBreak/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CB6887" w:rsidRPr="007764F9" w:rsidTr="0026552A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CB6887" w:rsidRPr="007764F9" w:rsidRDefault="00CB6887" w:rsidP="0026552A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CB6887" w:rsidRPr="007764F9" w:rsidRDefault="00CB6887" w:rsidP="0026552A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CB6887" w:rsidRPr="007764F9" w:rsidRDefault="00CB6887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CB6887" w:rsidRPr="007764F9" w:rsidRDefault="00CB6887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CB6887" w:rsidRPr="007764F9" w:rsidRDefault="00CB6887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CB6887" w:rsidRPr="007764F9" w:rsidRDefault="00CB6887" w:rsidP="0026552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</w:t>
            </w:r>
          </w:p>
        </w:tc>
      </w:tr>
      <w:tr w:rsidR="00CB6887" w:rsidRPr="007764F9" w:rsidTr="0026552A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CB6887" w:rsidRPr="007764F9" w:rsidRDefault="00CB6887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CB6887" w:rsidRPr="007764F9" w:rsidRDefault="002E210F" w:rsidP="0026552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를</w:t>
            </w:r>
            <w:r w:rsidR="00CB6887">
              <w:rPr>
                <w:rFonts w:hint="eastAsia"/>
                <w:szCs w:val="20"/>
              </w:rPr>
              <w:t xml:space="preserve"> 검색하다.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CB6887" w:rsidRPr="007764F9" w:rsidRDefault="00CB6887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CB6887" w:rsidRPr="007764F9" w:rsidRDefault="00CB6887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CB6887" w:rsidRPr="00012846" w:rsidTr="0026552A">
        <w:trPr>
          <w:trHeight w:val="12213"/>
          <w:jc w:val="right"/>
        </w:trPr>
        <w:tc>
          <w:tcPr>
            <w:tcW w:w="9016" w:type="dxa"/>
            <w:gridSpan w:val="6"/>
          </w:tcPr>
          <w:p w:rsidR="00EF3AC1" w:rsidRPr="00443CE7" w:rsidRDefault="00EF3AC1" w:rsidP="00EF3AC1">
            <w:pPr>
              <w:pStyle w:val="a5"/>
              <w:numPr>
                <w:ilvl w:val="0"/>
                <w:numId w:val="2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개요</w:t>
            </w:r>
            <w:r>
              <w:rPr>
                <w:rFonts w:hint="eastAsia"/>
                <w:b/>
                <w:szCs w:val="20"/>
              </w:rPr>
              <w:br/>
            </w:r>
            <w:r>
              <w:rPr>
                <w:rFonts w:hint="eastAsia"/>
                <w:szCs w:val="20"/>
              </w:rPr>
              <w:t>사용자가 날짜를 검색하다.</w:t>
            </w:r>
          </w:p>
          <w:p w:rsidR="00EF3AC1" w:rsidRPr="007764F9" w:rsidRDefault="00EF3AC1" w:rsidP="00EF3AC1">
            <w:pPr>
              <w:pStyle w:val="a5"/>
              <w:numPr>
                <w:ilvl w:val="0"/>
                <w:numId w:val="2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hint="eastAsia"/>
                <w:b/>
                <w:szCs w:val="20"/>
              </w:rPr>
              <w:t>관계</w:t>
            </w:r>
          </w:p>
          <w:p w:rsidR="00EF3AC1" w:rsidRPr="00014147" w:rsidRDefault="00EF3AC1" w:rsidP="00EF3AC1">
            <w:pPr>
              <w:spacing w:line="276" w:lineRule="auto"/>
              <w:rPr>
                <w:b/>
                <w:szCs w:val="20"/>
              </w:rPr>
            </w:pPr>
            <w:proofErr w:type="gramStart"/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Initiator</w:t>
            </w:r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014147">
              <w:rPr>
                <w:rFonts w:asciiTheme="minorEastAsia" w:hAnsiTheme="minorEastAsia"/>
                <w:szCs w:val="20"/>
              </w:rPr>
              <w:t xml:space="preserve"> </w:t>
            </w:r>
            <w:r w:rsidRPr="00014147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EF3AC1" w:rsidRPr="00FD5346" w:rsidRDefault="00EF3AC1" w:rsidP="0050516B">
            <w:pPr>
              <w:spacing w:line="276" w:lineRule="auto"/>
              <w:ind w:left="1800" w:hangingChars="1000" w:hanging="1800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 w:hint="eastAsia"/>
                <w:szCs w:val="20"/>
              </w:rPr>
              <w:t>Pre-</w:t>
            </w:r>
            <w:proofErr w:type="gramStart"/>
            <w:r w:rsidRPr="00014147">
              <w:rPr>
                <w:rFonts w:asciiTheme="minorEastAsia" w:hAnsiTheme="minorEastAsia" w:hint="eastAsia"/>
                <w:szCs w:val="20"/>
              </w:rPr>
              <w:t>Condition</w:t>
            </w:r>
            <w:r>
              <w:rPr>
                <w:rFonts w:asciiTheme="minorEastAsia" w:hAnsiTheme="minorEastAsia" w:hint="eastAsia"/>
                <w:szCs w:val="20"/>
              </w:rPr>
              <w:t xml:space="preserve"> 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6A651D">
              <w:rPr>
                <w:rFonts w:asciiTheme="minorEastAsia" w:hAnsiTheme="minorEastAsia" w:hint="eastAsia"/>
                <w:szCs w:val="20"/>
              </w:rPr>
              <w:t>자녀</w:t>
            </w:r>
            <w:r>
              <w:rPr>
                <w:rFonts w:asciiTheme="minorEastAsia" w:hAnsiTheme="minorEastAsia" w:hint="eastAsia"/>
                <w:szCs w:val="20"/>
              </w:rPr>
              <w:t>정보 등록</w:t>
            </w:r>
            <w:r w:rsidR="0050516B"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 w:hint="eastAsia"/>
                <w:szCs w:val="20"/>
              </w:rPr>
              <w:t xml:space="preserve"> 시스템은 자녀의 정보(N-1)와 성장정보(N-2)를 가져온다. </w:t>
            </w:r>
          </w:p>
          <w:p w:rsidR="00EF3AC1" w:rsidRPr="00014147" w:rsidRDefault="00EF3AC1" w:rsidP="00EF3AC1">
            <w:pPr>
              <w:spacing w:line="276" w:lineRule="auto"/>
              <w:rPr>
                <w:b/>
                <w:szCs w:val="20"/>
              </w:rPr>
            </w:pPr>
            <w:r w:rsidRPr="002058D6">
              <w:rPr>
                <w:rFonts w:asciiTheme="minorEastAsia" w:hAnsiTheme="minorEastAsia"/>
                <w:sz w:val="18"/>
                <w:szCs w:val="18"/>
              </w:rPr>
              <w:t>▶</w:t>
            </w:r>
            <w:r w:rsidRPr="00014147">
              <w:rPr>
                <w:rFonts w:asciiTheme="minorEastAsia" w:hAnsiTheme="minorEastAsia"/>
                <w:szCs w:val="20"/>
              </w:rPr>
              <w:t>Post-Condition</w:t>
            </w:r>
          </w:p>
          <w:p w:rsidR="00EF3AC1" w:rsidRPr="007764F9" w:rsidRDefault="00EF3AC1" w:rsidP="00EF3AC1">
            <w:pPr>
              <w:pStyle w:val="a5"/>
              <w:numPr>
                <w:ilvl w:val="0"/>
                <w:numId w:val="2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7764F9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EF3AC1" w:rsidRPr="00D878CA" w:rsidRDefault="00EF3AC1" w:rsidP="00EF3AC1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01712">
              <w:rPr>
                <w:rFonts w:asciiTheme="minorEastAsia" w:hAnsiTheme="minorEastAsia" w:hint="eastAsia"/>
                <w:szCs w:val="20"/>
              </w:rPr>
              <w:t>3-1. M</w:t>
            </w:r>
            <w:r w:rsidRPr="00901712">
              <w:rPr>
                <w:rFonts w:asciiTheme="minorEastAsia" w:hAnsiTheme="minorEastAsia"/>
                <w:szCs w:val="20"/>
              </w:rPr>
              <w:t>ain Flows</w:t>
            </w:r>
          </w:p>
          <w:p w:rsidR="00CB6887" w:rsidRDefault="00C152A1" w:rsidP="00152FB1">
            <w:pPr>
              <w:pStyle w:val="a5"/>
              <w:numPr>
                <w:ilvl w:val="0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시스템에게 일별 </w:t>
            </w:r>
            <w:r w:rsidR="00C420C8">
              <w:rPr>
                <w:rFonts w:hint="eastAsia"/>
                <w:szCs w:val="20"/>
              </w:rPr>
              <w:t>일정</w:t>
            </w:r>
            <w:r>
              <w:rPr>
                <w:rFonts w:hint="eastAsia"/>
                <w:szCs w:val="20"/>
              </w:rPr>
              <w:t xml:space="preserve"> 검색</w:t>
            </w:r>
            <w:r w:rsidR="001002DA">
              <w:rPr>
                <w:rFonts w:hint="eastAsia"/>
                <w:szCs w:val="20"/>
              </w:rPr>
              <w:t>(N-3)</w:t>
            </w:r>
            <w:r>
              <w:rPr>
                <w:rFonts w:hint="eastAsia"/>
                <w:szCs w:val="20"/>
              </w:rPr>
              <w:t>을 요청한다.</w:t>
            </w:r>
          </w:p>
          <w:p w:rsidR="00C01537" w:rsidRDefault="00C01537" w:rsidP="00C01537">
            <w:pPr>
              <w:pStyle w:val="a5"/>
              <w:numPr>
                <w:ilvl w:val="1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053DFD">
              <w:rPr>
                <w:rFonts w:hint="eastAsia"/>
                <w:szCs w:val="20"/>
              </w:rPr>
              <w:t>월별 달력에서 선택한</w:t>
            </w:r>
            <w:r w:rsidR="0035316F">
              <w:rPr>
                <w:rFonts w:hint="eastAsia"/>
                <w:szCs w:val="20"/>
              </w:rPr>
              <w:t xml:space="preserve"> 날짜의 일정을 검색할 수 있다.</w:t>
            </w:r>
          </w:p>
          <w:p w:rsidR="0035316F" w:rsidRDefault="0035316F" w:rsidP="00C01537">
            <w:pPr>
              <w:pStyle w:val="a5"/>
              <w:numPr>
                <w:ilvl w:val="1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3F2833">
              <w:rPr>
                <w:rFonts w:hint="eastAsia"/>
                <w:szCs w:val="20"/>
              </w:rPr>
              <w:t xml:space="preserve">일별 일정 검색 후 </w:t>
            </w:r>
            <w:r w:rsidR="00AF2EA5">
              <w:rPr>
                <w:rFonts w:hint="eastAsia"/>
                <w:szCs w:val="20"/>
              </w:rPr>
              <w:t>그 주에 해당하는 날짜(월요일 ~ 일요일)</w:t>
            </w:r>
            <w:r w:rsidR="00E21F0E">
              <w:rPr>
                <w:rFonts w:hint="eastAsia"/>
                <w:szCs w:val="20"/>
              </w:rPr>
              <w:t xml:space="preserve"> 의 일정</w:t>
            </w:r>
            <w:r w:rsidR="00E21F0E">
              <w:rPr>
                <w:szCs w:val="20"/>
              </w:rPr>
              <w:br/>
            </w:r>
            <w:r w:rsidR="00E21F0E">
              <w:rPr>
                <w:rFonts w:hint="eastAsia"/>
                <w:szCs w:val="20"/>
              </w:rPr>
              <w:t>을 검색할 수 있다.</w:t>
            </w:r>
          </w:p>
          <w:p w:rsidR="00BA741A" w:rsidRDefault="00BA741A" w:rsidP="00152FB1">
            <w:pPr>
              <w:pStyle w:val="a5"/>
              <w:numPr>
                <w:ilvl w:val="0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B11FBA">
              <w:rPr>
                <w:rFonts w:hint="eastAsia"/>
                <w:szCs w:val="20"/>
              </w:rPr>
              <w:t>해당하는 날짜의</w:t>
            </w:r>
            <w:r>
              <w:rPr>
                <w:rFonts w:hint="eastAsia"/>
                <w:szCs w:val="20"/>
              </w:rPr>
              <w:t xml:space="preserve"> </w:t>
            </w:r>
            <w:r w:rsidR="00C34292">
              <w:rPr>
                <w:rFonts w:hint="eastAsia"/>
                <w:szCs w:val="20"/>
              </w:rPr>
              <w:t>일정</w:t>
            </w:r>
            <w:r w:rsidR="0070716F">
              <w:rPr>
                <w:rFonts w:hint="eastAsia"/>
                <w:szCs w:val="20"/>
              </w:rPr>
              <w:t>과 기타 정보들</w:t>
            </w:r>
            <w:r w:rsidR="00C34292">
              <w:rPr>
                <w:rFonts w:hint="eastAsia"/>
                <w:szCs w:val="20"/>
              </w:rPr>
              <w:t>을</w:t>
            </w:r>
            <w:r w:rsidR="00E36447">
              <w:rPr>
                <w:rFonts w:hint="eastAsia"/>
                <w:szCs w:val="20"/>
              </w:rPr>
              <w:t xml:space="preserve"> 상세하게</w:t>
            </w:r>
            <w:r>
              <w:rPr>
                <w:rFonts w:hint="eastAsia"/>
                <w:szCs w:val="20"/>
              </w:rPr>
              <w:t xml:space="preserve"> 출력해준다.</w:t>
            </w:r>
          </w:p>
          <w:p w:rsidR="00C875C7" w:rsidRDefault="00E36447" w:rsidP="00C875C7">
            <w:pPr>
              <w:pStyle w:val="a5"/>
              <w:numPr>
                <w:ilvl w:val="1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 w:rsidR="00506A62">
              <w:rPr>
                <w:rFonts w:hint="eastAsia"/>
                <w:szCs w:val="20"/>
              </w:rPr>
              <w:t>액터에게</w:t>
            </w:r>
            <w:proofErr w:type="spellEnd"/>
            <w:r w:rsidR="00506A62">
              <w:rPr>
                <w:rFonts w:hint="eastAsia"/>
                <w:szCs w:val="20"/>
              </w:rPr>
              <w:t xml:space="preserve"> </w:t>
            </w:r>
            <w:r w:rsidR="00755C4F">
              <w:rPr>
                <w:rFonts w:hint="eastAsia"/>
                <w:szCs w:val="20"/>
              </w:rPr>
              <w:t>그날 일정을</w:t>
            </w:r>
            <w:r w:rsidR="00744CCA">
              <w:rPr>
                <w:rFonts w:hint="eastAsia"/>
                <w:szCs w:val="20"/>
              </w:rPr>
              <w:t xml:space="preserve"> </w:t>
            </w:r>
            <w:proofErr w:type="spellStart"/>
            <w:r w:rsidR="00F8687E">
              <w:rPr>
                <w:rFonts w:hint="eastAsia"/>
                <w:szCs w:val="20"/>
              </w:rPr>
              <w:t>알림시간</w:t>
            </w:r>
            <w:proofErr w:type="spellEnd"/>
            <w:r w:rsidR="001002DA">
              <w:rPr>
                <w:rFonts w:hint="eastAsia"/>
                <w:szCs w:val="20"/>
              </w:rPr>
              <w:t>(N-4</w:t>
            </w:r>
            <w:r w:rsidR="00F8687E">
              <w:rPr>
                <w:rFonts w:hint="eastAsia"/>
                <w:szCs w:val="20"/>
              </w:rPr>
              <w:t xml:space="preserve">), </w:t>
            </w:r>
            <w:r w:rsidR="00133821">
              <w:rPr>
                <w:rFonts w:hint="eastAsia"/>
                <w:szCs w:val="20"/>
              </w:rPr>
              <w:t>일정제목</w:t>
            </w:r>
            <w:r w:rsidR="00FD5443">
              <w:rPr>
                <w:rFonts w:hint="eastAsia"/>
                <w:szCs w:val="20"/>
              </w:rPr>
              <w:t>으로 출력해준다.</w:t>
            </w:r>
          </w:p>
          <w:p w:rsidR="00FD5443" w:rsidRDefault="004A7D81" w:rsidP="00C875C7">
            <w:pPr>
              <w:pStyle w:val="a5"/>
              <w:numPr>
                <w:ilvl w:val="1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그날 </w:t>
            </w:r>
            <w:proofErr w:type="spellStart"/>
            <w:r>
              <w:rPr>
                <w:rFonts w:hint="eastAsia"/>
                <w:szCs w:val="20"/>
              </w:rPr>
              <w:t>할일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알림시간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할일제목으로</w:t>
            </w:r>
            <w:proofErr w:type="spellEnd"/>
            <w:r>
              <w:rPr>
                <w:rFonts w:hint="eastAsia"/>
                <w:szCs w:val="20"/>
              </w:rPr>
              <w:t xml:space="preserve"> 출력해준다.</w:t>
            </w:r>
          </w:p>
          <w:p w:rsidR="004A7D81" w:rsidRDefault="005973D4" w:rsidP="00C875C7">
            <w:pPr>
              <w:pStyle w:val="a5"/>
              <w:numPr>
                <w:ilvl w:val="1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6E6C33">
              <w:rPr>
                <w:rFonts w:hint="eastAsia"/>
                <w:szCs w:val="20"/>
              </w:rPr>
              <w:t xml:space="preserve">그날 기념일을 </w:t>
            </w:r>
            <w:proofErr w:type="spellStart"/>
            <w:r w:rsidR="006E6C33">
              <w:rPr>
                <w:rFonts w:hint="eastAsia"/>
                <w:szCs w:val="20"/>
              </w:rPr>
              <w:t>알림시간</w:t>
            </w:r>
            <w:proofErr w:type="spellEnd"/>
            <w:r w:rsidR="006E6C33">
              <w:rPr>
                <w:rFonts w:hint="eastAsia"/>
                <w:szCs w:val="20"/>
              </w:rPr>
              <w:t>, 기념일제목, 사용자가 설정</w:t>
            </w:r>
            <w:r w:rsidR="00C15C89">
              <w:rPr>
                <w:rFonts w:hint="eastAsia"/>
                <w:szCs w:val="20"/>
              </w:rPr>
              <w:t>한</w:t>
            </w:r>
            <w:r w:rsidR="00C15C89">
              <w:rPr>
                <w:szCs w:val="20"/>
              </w:rPr>
              <w:br/>
            </w:r>
            <w:r w:rsidR="00C15C89">
              <w:rPr>
                <w:rFonts w:hint="eastAsia"/>
                <w:szCs w:val="20"/>
              </w:rPr>
              <w:t>스티커</w:t>
            </w:r>
            <w:r w:rsidR="009C2734">
              <w:rPr>
                <w:rFonts w:hint="eastAsia"/>
                <w:szCs w:val="20"/>
              </w:rPr>
              <w:t>를 표시해 준다</w:t>
            </w:r>
            <w:r w:rsidR="00B33165">
              <w:rPr>
                <w:rFonts w:hint="eastAsia"/>
                <w:szCs w:val="20"/>
              </w:rPr>
              <w:t>.</w:t>
            </w:r>
          </w:p>
          <w:p w:rsidR="003C2CEB" w:rsidRDefault="00B36EE0" w:rsidP="00C875C7">
            <w:pPr>
              <w:pStyle w:val="a5"/>
              <w:numPr>
                <w:ilvl w:val="1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444BCA">
              <w:rPr>
                <w:rFonts w:hint="eastAsia"/>
                <w:szCs w:val="20"/>
              </w:rPr>
              <w:t>아침, 점심, 저녁, 간식 별로 섭취한 음식의 칼로리</w:t>
            </w:r>
            <w:r w:rsidR="001002DA">
              <w:rPr>
                <w:rFonts w:hint="eastAsia"/>
                <w:szCs w:val="20"/>
              </w:rPr>
              <w:t>(N-5</w:t>
            </w:r>
            <w:r w:rsidR="00444BCA">
              <w:rPr>
                <w:rFonts w:hint="eastAsia"/>
                <w:szCs w:val="20"/>
              </w:rPr>
              <w:t>)양</w:t>
            </w:r>
            <w:r w:rsidR="00444BCA">
              <w:rPr>
                <w:szCs w:val="20"/>
              </w:rPr>
              <w:br/>
            </w:r>
            <w:r w:rsidR="00444BCA">
              <w:rPr>
                <w:rFonts w:hint="eastAsia"/>
                <w:szCs w:val="20"/>
              </w:rPr>
              <w:t>을 각각 출력해 준다.</w:t>
            </w:r>
          </w:p>
          <w:p w:rsidR="00C450DF" w:rsidRDefault="008659F5" w:rsidP="00C875C7">
            <w:pPr>
              <w:pStyle w:val="a5"/>
              <w:numPr>
                <w:ilvl w:val="1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자녀의 성장정보를 체중, 신장, </w:t>
            </w:r>
            <w:proofErr w:type="spellStart"/>
            <w:r>
              <w:rPr>
                <w:rFonts w:hint="eastAsia"/>
                <w:szCs w:val="20"/>
              </w:rPr>
              <w:t>두위</w:t>
            </w:r>
            <w:proofErr w:type="spellEnd"/>
            <w:r>
              <w:rPr>
                <w:rFonts w:hint="eastAsia"/>
                <w:szCs w:val="20"/>
              </w:rPr>
              <w:t xml:space="preserve"> 순으로 </w:t>
            </w:r>
            <w:r w:rsidR="00C16AA8">
              <w:rPr>
                <w:rFonts w:hint="eastAsia"/>
                <w:szCs w:val="20"/>
              </w:rPr>
              <w:t>출력해준다.</w:t>
            </w:r>
          </w:p>
          <w:p w:rsidR="001A02BC" w:rsidRDefault="00C16AA8" w:rsidP="00C875C7">
            <w:pPr>
              <w:pStyle w:val="a5"/>
              <w:numPr>
                <w:ilvl w:val="1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예방접종 정보</w:t>
            </w:r>
            <w:r w:rsidR="001002DA">
              <w:rPr>
                <w:rFonts w:hint="eastAsia"/>
                <w:szCs w:val="20"/>
              </w:rPr>
              <w:t>(N-6</w:t>
            </w:r>
            <w:r>
              <w:rPr>
                <w:rFonts w:hint="eastAsia"/>
                <w:szCs w:val="20"/>
              </w:rPr>
              <w:t>)를 출력해 준다.</w:t>
            </w:r>
          </w:p>
          <w:p w:rsidR="00610157" w:rsidRDefault="00610157" w:rsidP="00C875C7">
            <w:pPr>
              <w:pStyle w:val="a5"/>
              <w:numPr>
                <w:ilvl w:val="1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액터에게</w:t>
            </w:r>
            <w:proofErr w:type="spellEnd"/>
            <w:r>
              <w:rPr>
                <w:rFonts w:hint="eastAsia"/>
                <w:szCs w:val="20"/>
              </w:rPr>
              <w:t xml:space="preserve"> 메모 내용을 20자 이내로 출력해 준다.</w:t>
            </w:r>
          </w:p>
          <w:p w:rsidR="00610157" w:rsidRDefault="00610157" w:rsidP="00610157">
            <w:pPr>
              <w:pStyle w:val="a5"/>
              <w:numPr>
                <w:ilvl w:val="2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모가 20자가 </w:t>
            </w:r>
            <w:proofErr w:type="spellStart"/>
            <w:r>
              <w:rPr>
                <w:rFonts w:hint="eastAsia"/>
                <w:szCs w:val="20"/>
              </w:rPr>
              <w:t>넘어갈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뒷내용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…</w:t>
            </w:r>
            <w:proofErr w:type="gramEnd"/>
            <w:r>
              <w:rPr>
                <w:rFonts w:hint="eastAsia"/>
                <w:szCs w:val="20"/>
              </w:rPr>
              <w:t xml:space="preserve"> 으로 표시해준다.</w:t>
            </w:r>
          </w:p>
          <w:p w:rsidR="00C22849" w:rsidRDefault="005A1C41" w:rsidP="00610157">
            <w:pPr>
              <w:pStyle w:val="a5"/>
              <w:numPr>
                <w:ilvl w:val="2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모가 20자가 넘어갔을 때 </w:t>
            </w:r>
            <w:proofErr w:type="spellStart"/>
            <w:r>
              <w:rPr>
                <w:rFonts w:hint="eastAsia"/>
                <w:szCs w:val="20"/>
              </w:rPr>
              <w:t>뒷내용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보고싶을</w:t>
            </w:r>
            <w:proofErr w:type="spellEnd"/>
            <w:r>
              <w:rPr>
                <w:rFonts w:hint="eastAsia"/>
                <w:szCs w:val="20"/>
              </w:rPr>
              <w:t xml:space="preserve"> 시 메모를 선택하면 전체</w:t>
            </w:r>
            <w:r>
              <w:rPr>
                <w:rFonts w:hint="eastAsia"/>
                <w:szCs w:val="20"/>
              </w:rPr>
              <w:br/>
              <w:t xml:space="preserve">메모 내용이 출력되고 </w:t>
            </w:r>
            <w:r w:rsidR="003E23D1">
              <w:rPr>
                <w:rFonts w:hint="eastAsia"/>
                <w:szCs w:val="20"/>
              </w:rPr>
              <w:t xml:space="preserve">메모 내용만큼 </w:t>
            </w:r>
            <w:r w:rsidR="005D2502">
              <w:rPr>
                <w:rFonts w:hint="eastAsia"/>
                <w:szCs w:val="20"/>
              </w:rPr>
              <w:t>출력</w:t>
            </w:r>
            <w:r w:rsidR="003E23D1">
              <w:rPr>
                <w:rFonts w:hint="eastAsia"/>
                <w:szCs w:val="20"/>
              </w:rPr>
              <w:t xml:space="preserve">화면이 </w:t>
            </w:r>
            <w:r w:rsidR="005D2502">
              <w:rPr>
                <w:rFonts w:hint="eastAsia"/>
                <w:szCs w:val="20"/>
              </w:rPr>
              <w:t>길어진다</w:t>
            </w:r>
          </w:p>
          <w:p w:rsidR="00C16AA8" w:rsidRDefault="00C22849" w:rsidP="00610157">
            <w:pPr>
              <w:pStyle w:val="a5"/>
              <w:numPr>
                <w:ilvl w:val="2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모를 다 봤을 경우 메모를 다시 선택하게 되면 </w:t>
            </w:r>
            <w:r>
              <w:rPr>
                <w:szCs w:val="20"/>
              </w:rPr>
              <w:t>…</w:t>
            </w:r>
            <w:r>
              <w:rPr>
                <w:rFonts w:hint="eastAsia"/>
                <w:szCs w:val="20"/>
              </w:rPr>
              <w:t xml:space="preserve"> 으로 표시되게 된다.</w:t>
            </w:r>
            <w:r w:rsidR="003E23D1">
              <w:rPr>
                <w:rFonts w:hint="eastAsia"/>
                <w:szCs w:val="20"/>
              </w:rPr>
              <w:t>.</w:t>
            </w:r>
            <w:r w:rsidR="00C16AA8">
              <w:rPr>
                <w:rFonts w:hint="eastAsia"/>
                <w:szCs w:val="20"/>
              </w:rPr>
              <w:t xml:space="preserve"> </w:t>
            </w:r>
          </w:p>
          <w:p w:rsidR="00056B06" w:rsidRDefault="00A815C6" w:rsidP="00056B06">
            <w:pPr>
              <w:pStyle w:val="a5"/>
              <w:numPr>
                <w:ilvl w:val="0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액터는</w:t>
            </w:r>
            <w:proofErr w:type="spellEnd"/>
            <w:r>
              <w:rPr>
                <w:rFonts w:hint="eastAsia"/>
                <w:szCs w:val="20"/>
              </w:rPr>
              <w:t xml:space="preserve"> 출력된 달력을 확인한다</w:t>
            </w:r>
            <w:r w:rsidR="00230B87">
              <w:rPr>
                <w:rFonts w:hint="eastAsia"/>
                <w:szCs w:val="20"/>
              </w:rPr>
              <w:t>.</w:t>
            </w:r>
          </w:p>
          <w:p w:rsidR="001A7C69" w:rsidRDefault="001A7C69" w:rsidP="00056B06">
            <w:pPr>
              <w:pStyle w:val="a5"/>
              <w:numPr>
                <w:ilvl w:val="0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>
              <w:rPr>
                <w:rFonts w:hint="eastAsia"/>
                <w:szCs w:val="20"/>
              </w:rPr>
              <w:t>유즈케이스를</w:t>
            </w:r>
            <w:proofErr w:type="spellEnd"/>
            <w:r>
              <w:rPr>
                <w:rFonts w:hint="eastAsia"/>
                <w:szCs w:val="20"/>
              </w:rPr>
              <w:t xml:space="preserve"> 종료한다.</w:t>
            </w:r>
          </w:p>
          <w:p w:rsidR="002E01AF" w:rsidRPr="001A02BC" w:rsidRDefault="002E01AF" w:rsidP="001A02BC">
            <w:pPr>
              <w:spacing w:line="276" w:lineRule="auto"/>
              <w:rPr>
                <w:szCs w:val="20"/>
              </w:rPr>
            </w:pPr>
          </w:p>
        </w:tc>
      </w:tr>
    </w:tbl>
    <w:p w:rsidR="004E3325" w:rsidRDefault="004E3325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4E3325" w:rsidRPr="007764F9" w:rsidTr="0026552A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4E3325" w:rsidRPr="007764F9" w:rsidRDefault="004E3325" w:rsidP="0026552A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lastRenderedPageBreak/>
              <w:t>유즈케이스</w:t>
            </w:r>
            <w:proofErr w:type="spellEnd"/>
            <w:r w:rsidRPr="007764F9">
              <w:rPr>
                <w:rFonts w:hint="eastAsia"/>
                <w:szCs w:val="20"/>
              </w:rPr>
              <w:t xml:space="preserve"> 정의서</w:t>
            </w:r>
          </w:p>
        </w:tc>
      </w:tr>
      <w:tr w:rsidR="004E3325" w:rsidRPr="007764F9" w:rsidTr="0026552A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4E3325" w:rsidRPr="007764F9" w:rsidRDefault="004E3325" w:rsidP="0026552A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시스템명</w:t>
            </w:r>
            <w:proofErr w:type="spellEnd"/>
          </w:p>
        </w:tc>
        <w:tc>
          <w:tcPr>
            <w:tcW w:w="1733" w:type="dxa"/>
          </w:tcPr>
          <w:p w:rsidR="004E3325" w:rsidRPr="007764F9" w:rsidRDefault="004E3325" w:rsidP="0026552A">
            <w:pPr>
              <w:jc w:val="center"/>
              <w:rPr>
                <w:szCs w:val="20"/>
              </w:rPr>
            </w:pPr>
            <w:proofErr w:type="spellStart"/>
            <w:r w:rsidRPr="007764F9">
              <w:rPr>
                <w:rFonts w:hint="eastAsia"/>
                <w:szCs w:val="20"/>
              </w:rPr>
              <w:t>워킹맘</w:t>
            </w:r>
            <w:proofErr w:type="spellEnd"/>
            <w:r w:rsidRPr="007764F9"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4E3325" w:rsidRPr="007764F9" w:rsidRDefault="004E3325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503" w:type="dxa"/>
          </w:tcPr>
          <w:p w:rsidR="004E3325" w:rsidRPr="007764F9" w:rsidRDefault="004E3325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2015.12.07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4E3325" w:rsidRPr="007764F9" w:rsidRDefault="004E3325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페이지</w:t>
            </w:r>
          </w:p>
        </w:tc>
        <w:tc>
          <w:tcPr>
            <w:tcW w:w="1503" w:type="dxa"/>
          </w:tcPr>
          <w:p w:rsidR="004E3325" w:rsidRPr="007764F9" w:rsidRDefault="004E3325" w:rsidP="0026552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</w:t>
            </w:r>
          </w:p>
        </w:tc>
      </w:tr>
      <w:tr w:rsidR="004E3325" w:rsidRPr="007764F9" w:rsidTr="0026552A">
        <w:trPr>
          <w:jc w:val="right"/>
        </w:trPr>
        <w:tc>
          <w:tcPr>
            <w:tcW w:w="1271" w:type="dxa"/>
            <w:shd w:val="clear" w:color="auto" w:fill="F2F2F2" w:themeFill="background1" w:themeFillShade="F2"/>
          </w:tcPr>
          <w:p w:rsidR="004E3325" w:rsidRPr="007764F9" w:rsidRDefault="004E3325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Use Case명</w:t>
            </w:r>
          </w:p>
        </w:tc>
        <w:tc>
          <w:tcPr>
            <w:tcW w:w="3236" w:type="dxa"/>
            <w:gridSpan w:val="2"/>
          </w:tcPr>
          <w:p w:rsidR="004E3325" w:rsidRPr="007764F9" w:rsidRDefault="004E3325" w:rsidP="0026552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를 검색하다.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4E3325" w:rsidRPr="007764F9" w:rsidRDefault="004E3325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작성자</w:t>
            </w:r>
          </w:p>
        </w:tc>
        <w:tc>
          <w:tcPr>
            <w:tcW w:w="3006" w:type="dxa"/>
            <w:gridSpan w:val="2"/>
          </w:tcPr>
          <w:p w:rsidR="004E3325" w:rsidRPr="007764F9" w:rsidRDefault="004E3325" w:rsidP="0026552A">
            <w:pPr>
              <w:jc w:val="center"/>
              <w:rPr>
                <w:szCs w:val="20"/>
              </w:rPr>
            </w:pPr>
            <w:r w:rsidRPr="007764F9">
              <w:rPr>
                <w:rFonts w:hint="eastAsia"/>
                <w:szCs w:val="20"/>
              </w:rPr>
              <w:t>김종목</w:t>
            </w:r>
          </w:p>
        </w:tc>
      </w:tr>
      <w:tr w:rsidR="004E3325" w:rsidRPr="00012846" w:rsidTr="0026552A">
        <w:trPr>
          <w:trHeight w:val="12213"/>
          <w:jc w:val="right"/>
        </w:trPr>
        <w:tc>
          <w:tcPr>
            <w:tcW w:w="9016" w:type="dxa"/>
            <w:gridSpan w:val="6"/>
          </w:tcPr>
          <w:p w:rsidR="00E85DF1" w:rsidRPr="00317AA9" w:rsidRDefault="00E85DF1" w:rsidP="00E85DF1">
            <w:pPr>
              <w:spacing w:line="276" w:lineRule="auto"/>
              <w:ind w:firstLineChars="100" w:firstLine="200"/>
              <w:rPr>
                <w:szCs w:val="20"/>
              </w:rPr>
            </w:pPr>
            <w:r w:rsidRPr="00317AA9">
              <w:rPr>
                <w:rFonts w:hint="eastAsia"/>
                <w:szCs w:val="20"/>
              </w:rPr>
              <w:t>3-2.Alternative Flows</w:t>
            </w:r>
          </w:p>
          <w:p w:rsidR="00EB523D" w:rsidRDefault="00E85DF1" w:rsidP="00230B87">
            <w:pPr>
              <w:spacing w:line="276" w:lineRule="auto"/>
              <w:ind w:firstLineChars="50" w:firstLine="10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EB523D" w:rsidRPr="0021025E">
              <w:rPr>
                <w:rFonts w:hint="eastAsia"/>
                <w:b/>
                <w:szCs w:val="20"/>
              </w:rPr>
              <w:t>Note</w:t>
            </w:r>
          </w:p>
          <w:p w:rsidR="00EB523D" w:rsidRPr="00EB523D" w:rsidRDefault="00EB523D" w:rsidP="00EB523D">
            <w:pPr>
              <w:spacing w:line="276" w:lineRule="auto"/>
              <w:ind w:firstLineChars="100" w:firstLine="200"/>
              <w:rPr>
                <w:b/>
                <w:szCs w:val="20"/>
              </w:rPr>
            </w:pPr>
          </w:p>
          <w:p w:rsidR="008853F2" w:rsidRDefault="005E3EBB" w:rsidP="008853F2">
            <w:pPr>
              <w:pStyle w:val="a5"/>
              <w:spacing w:line="276" w:lineRule="auto"/>
              <w:ind w:leftChars="200" w:left="2100" w:hangingChars="850" w:hanging="1700"/>
              <w:rPr>
                <w:szCs w:val="20"/>
              </w:rPr>
            </w:pPr>
            <w:r>
              <w:rPr>
                <w:rFonts w:hint="eastAsia"/>
                <w:szCs w:val="20"/>
              </w:rPr>
              <w:t>N-1</w:t>
            </w:r>
            <w:r w:rsidR="00EB523D">
              <w:rPr>
                <w:rFonts w:hint="eastAsia"/>
                <w:szCs w:val="20"/>
              </w:rPr>
              <w:t xml:space="preserve">. 자녀 </w:t>
            </w:r>
            <w:proofErr w:type="gramStart"/>
            <w:r w:rsidR="00EB523D">
              <w:rPr>
                <w:rFonts w:hint="eastAsia"/>
                <w:szCs w:val="20"/>
              </w:rPr>
              <w:t>정보 :</w:t>
            </w:r>
            <w:proofErr w:type="gramEnd"/>
            <w:r w:rsidR="00EB523D">
              <w:rPr>
                <w:rFonts w:hint="eastAsia"/>
                <w:szCs w:val="20"/>
              </w:rPr>
              <w:t xml:space="preserve"> </w:t>
            </w:r>
            <w:r w:rsidR="008853F2">
              <w:rPr>
                <w:rFonts w:hint="eastAsia"/>
                <w:szCs w:val="20"/>
              </w:rPr>
              <w:t xml:space="preserve">이름, 성별, </w:t>
            </w:r>
            <w:proofErr w:type="spellStart"/>
            <w:r w:rsidR="008853F2">
              <w:rPr>
                <w:rFonts w:hint="eastAsia"/>
                <w:szCs w:val="20"/>
              </w:rPr>
              <w:t>출생일시</w:t>
            </w:r>
            <w:proofErr w:type="spellEnd"/>
            <w:r w:rsidR="008853F2">
              <w:rPr>
                <w:rFonts w:hint="eastAsia"/>
                <w:szCs w:val="20"/>
              </w:rPr>
              <w:t>(</w:t>
            </w:r>
            <w:proofErr w:type="spellStart"/>
            <w:r w:rsidR="008853F2">
              <w:rPr>
                <w:rFonts w:hint="eastAsia"/>
                <w:szCs w:val="20"/>
              </w:rPr>
              <w:t>년월일</w:t>
            </w:r>
            <w:proofErr w:type="spellEnd"/>
            <w:r w:rsidR="008853F2">
              <w:rPr>
                <w:rFonts w:hint="eastAsia"/>
                <w:szCs w:val="20"/>
              </w:rPr>
              <w:t xml:space="preserve">), 출생시간(시,분), 혈액형(O,AB,A,B), 체중, 신장, </w:t>
            </w:r>
            <w:proofErr w:type="spellStart"/>
            <w:r w:rsidR="008853F2">
              <w:rPr>
                <w:rFonts w:hint="eastAsia"/>
                <w:szCs w:val="20"/>
              </w:rPr>
              <w:t>두위</w:t>
            </w:r>
            <w:proofErr w:type="spellEnd"/>
          </w:p>
          <w:p w:rsidR="004E3325" w:rsidRDefault="00EB523D" w:rsidP="00EB523D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                자녀정보는 이름으로 구분한다.</w:t>
            </w:r>
            <w:r w:rsidR="00310E58">
              <w:rPr>
                <w:szCs w:val="20"/>
              </w:rPr>
              <w:br/>
            </w:r>
          </w:p>
          <w:p w:rsidR="005E3EBB" w:rsidRDefault="005E3EBB" w:rsidP="00EB523D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N-2</w:t>
            </w:r>
            <w:r w:rsidRPr="00EB523D">
              <w:rPr>
                <w:rFonts w:hint="eastAsia"/>
                <w:szCs w:val="20"/>
              </w:rPr>
              <w:t xml:space="preserve">. 성장 </w:t>
            </w:r>
            <w:proofErr w:type="gramStart"/>
            <w:r w:rsidRPr="00EB523D">
              <w:rPr>
                <w:rFonts w:hint="eastAsia"/>
                <w:szCs w:val="20"/>
              </w:rPr>
              <w:t>정보 :</w:t>
            </w:r>
            <w:proofErr w:type="gramEnd"/>
            <w:r w:rsidRPr="00EB523D">
              <w:rPr>
                <w:rFonts w:hint="eastAsia"/>
                <w:szCs w:val="20"/>
              </w:rPr>
              <w:t xml:space="preserve"> 자녀를 등록한 후 자녀의 정보(이름, 신장(cm), 체중(kg), </w:t>
            </w:r>
            <w:proofErr w:type="spellStart"/>
            <w:r w:rsidRPr="00EB523D">
              <w:rPr>
                <w:rFonts w:hint="eastAsia"/>
                <w:szCs w:val="20"/>
              </w:rPr>
              <w:t>두위</w:t>
            </w:r>
            <w:proofErr w:type="spellEnd"/>
            <w:r w:rsidRPr="00EB523D">
              <w:rPr>
                <w:rFonts w:hint="eastAsia"/>
                <w:szCs w:val="20"/>
              </w:rPr>
              <w:t xml:space="preserve">(cm)를 </w:t>
            </w:r>
            <w:r w:rsidRPr="00EB523D">
              <w:rPr>
                <w:szCs w:val="20"/>
              </w:rPr>
              <w:br/>
            </w:r>
            <w:r w:rsidRPr="00EB523D">
              <w:rPr>
                <w:rFonts w:hint="eastAsia"/>
                <w:szCs w:val="20"/>
              </w:rPr>
              <w:t xml:space="preserve">               </w:t>
            </w:r>
            <w:r w:rsidR="008853F2">
              <w:rPr>
                <w:rFonts w:hint="eastAsia"/>
                <w:szCs w:val="20"/>
              </w:rPr>
              <w:t xml:space="preserve">  </w:t>
            </w:r>
            <w:r w:rsidRPr="00EB523D">
              <w:rPr>
                <w:rFonts w:hint="eastAsia"/>
                <w:szCs w:val="20"/>
              </w:rPr>
              <w:t xml:space="preserve"> 가져온다.) 성장정보를 등록한 날짜도 저장해 준다.</w:t>
            </w:r>
            <w:r w:rsidRPr="00EB523D">
              <w:rPr>
                <w:szCs w:val="20"/>
              </w:rPr>
              <w:br/>
            </w:r>
            <w:r w:rsidRPr="00EB523D">
              <w:rPr>
                <w:rFonts w:hint="eastAsia"/>
                <w:szCs w:val="20"/>
              </w:rPr>
              <w:t xml:space="preserve">                </w:t>
            </w:r>
            <w:r w:rsidR="008853F2">
              <w:rPr>
                <w:rFonts w:hint="eastAsia"/>
                <w:szCs w:val="20"/>
              </w:rPr>
              <w:t xml:space="preserve">  </w:t>
            </w:r>
            <w:r w:rsidRPr="00EB523D">
              <w:rPr>
                <w:rFonts w:hint="eastAsia"/>
                <w:szCs w:val="20"/>
              </w:rPr>
              <w:t>각각의 성장정보는 이름으로 구분한다.</w:t>
            </w:r>
            <w:r w:rsidR="00310E58">
              <w:rPr>
                <w:szCs w:val="20"/>
              </w:rPr>
              <w:br/>
            </w:r>
          </w:p>
          <w:p w:rsidR="00D1746E" w:rsidRDefault="00D1746E" w:rsidP="00EB523D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3. 일별 일정 검색 기본 </w:t>
            </w:r>
            <w:proofErr w:type="gramStart"/>
            <w:r>
              <w:rPr>
                <w:rFonts w:hint="eastAsia"/>
                <w:szCs w:val="20"/>
              </w:rPr>
              <w:t>화면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E66E92">
              <w:rPr>
                <w:rFonts w:hint="eastAsia"/>
                <w:szCs w:val="20"/>
              </w:rPr>
              <w:t>일정이나 세부정보는 출력되지 않고 일정을 출력하세요</w:t>
            </w:r>
            <w:r w:rsidR="00E66E92">
              <w:rPr>
                <w:szCs w:val="20"/>
              </w:rPr>
              <w:br/>
            </w:r>
            <w:r w:rsidR="00E66E92">
              <w:rPr>
                <w:rFonts w:hint="eastAsia"/>
                <w:szCs w:val="20"/>
              </w:rPr>
              <w:t xml:space="preserve">                                 </w:t>
            </w:r>
            <w:r w:rsidR="005257DD">
              <w:rPr>
                <w:rFonts w:hint="eastAsia"/>
                <w:szCs w:val="20"/>
              </w:rPr>
              <w:t>라</w:t>
            </w:r>
            <w:r w:rsidR="00E66E92">
              <w:rPr>
                <w:rFonts w:hint="eastAsia"/>
                <w:szCs w:val="20"/>
              </w:rPr>
              <w:t>는 도움말 문장이 출력된다</w:t>
            </w:r>
            <w:r w:rsidR="00F81776">
              <w:rPr>
                <w:rFonts w:hint="eastAsia"/>
                <w:szCs w:val="20"/>
              </w:rPr>
              <w:t>.</w:t>
            </w:r>
          </w:p>
          <w:p w:rsidR="00952C72" w:rsidRDefault="00952C72" w:rsidP="00EB523D">
            <w:pPr>
              <w:spacing w:line="276" w:lineRule="auto"/>
              <w:ind w:firstLineChars="100" w:firstLine="200"/>
              <w:rPr>
                <w:szCs w:val="20"/>
              </w:rPr>
            </w:pPr>
          </w:p>
          <w:p w:rsidR="00BC25DE" w:rsidRDefault="00BC25DE" w:rsidP="00EB523D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4. </w:t>
            </w:r>
            <w:proofErr w:type="gramStart"/>
            <w:r>
              <w:rPr>
                <w:rFonts w:hint="eastAsia"/>
                <w:szCs w:val="20"/>
              </w:rPr>
              <w:t>시간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E97E34">
              <w:rPr>
                <w:rFonts w:hint="eastAsia"/>
                <w:szCs w:val="20"/>
              </w:rPr>
              <w:t>액터는</w:t>
            </w:r>
            <w:proofErr w:type="spellEnd"/>
            <w:r w:rsidRPr="00E97E34">
              <w:rPr>
                <w:szCs w:val="20"/>
              </w:rPr>
              <w:t xml:space="preserve"> 시간(0~24 시), 분(0~60분) 내에 범위에서 </w:t>
            </w:r>
            <w:proofErr w:type="spellStart"/>
            <w:r>
              <w:rPr>
                <w:szCs w:val="20"/>
              </w:rPr>
              <w:t>설정해야</w:t>
            </w:r>
            <w:r>
              <w:rPr>
                <w:rFonts w:hint="eastAsia"/>
                <w:szCs w:val="20"/>
              </w:rPr>
              <w:t>한다</w:t>
            </w:r>
            <w:proofErr w:type="spellEnd"/>
            <w:r>
              <w:rPr>
                <w:rFonts w:hint="eastAsia"/>
                <w:szCs w:val="20"/>
              </w:rPr>
              <w:t>.</w:t>
            </w:r>
            <w:r w:rsidR="00310E58">
              <w:rPr>
                <w:szCs w:val="20"/>
              </w:rPr>
              <w:br/>
            </w:r>
          </w:p>
          <w:p w:rsidR="00310E58" w:rsidRDefault="00310E58" w:rsidP="00FF57B2">
            <w:pPr>
              <w:spacing w:line="276" w:lineRule="auto"/>
              <w:ind w:leftChars="100" w:left="3400" w:hangingChars="1600" w:hanging="3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5. </w:t>
            </w:r>
            <w:r w:rsidR="0022248E">
              <w:rPr>
                <w:rFonts w:hint="eastAsia"/>
                <w:szCs w:val="20"/>
              </w:rPr>
              <w:t xml:space="preserve">일별 검색 시 </w:t>
            </w:r>
            <w:r>
              <w:rPr>
                <w:rFonts w:hint="eastAsia"/>
                <w:szCs w:val="20"/>
              </w:rPr>
              <w:t xml:space="preserve">칼로리 정보 : 아침, 점심 ,저녁, 간식으로 먹은 음식의 칼로리 </w:t>
            </w:r>
            <w:r w:rsidR="00FF57B2">
              <w:rPr>
                <w:szCs w:val="20"/>
              </w:rPr>
              <w:br/>
            </w:r>
            <w:r w:rsidR="00EB1C4E">
              <w:rPr>
                <w:rFonts w:hint="eastAsia"/>
                <w:szCs w:val="20"/>
              </w:rPr>
              <w:t xml:space="preserve">양을 </w:t>
            </w:r>
            <w:r w:rsidR="008853F2">
              <w:rPr>
                <w:rFonts w:hint="eastAsia"/>
                <w:szCs w:val="20"/>
              </w:rPr>
              <w:t>아침,점심,저녁,간식 각각</w:t>
            </w:r>
            <w:r w:rsidR="000510DC">
              <w:rPr>
                <w:rFonts w:hint="eastAsia"/>
                <w:szCs w:val="20"/>
              </w:rPr>
              <w:br/>
              <w:t>2행 2열의 테이블에 출력해준다.</w:t>
            </w:r>
            <w:r w:rsidR="00750FDF">
              <w:rPr>
                <w:szCs w:val="20"/>
              </w:rPr>
              <w:br/>
            </w:r>
            <w:r w:rsidR="00750FDF">
              <w:rPr>
                <w:rFonts w:hint="eastAsia"/>
                <w:szCs w:val="20"/>
              </w:rPr>
              <w:t xml:space="preserve">                     </w:t>
            </w:r>
          </w:p>
          <w:p w:rsidR="00310E58" w:rsidRPr="00FB7D25" w:rsidRDefault="00310E58" w:rsidP="00310E58">
            <w:pPr>
              <w:spacing w:line="276" w:lineRule="auto"/>
              <w:ind w:leftChars="100" w:left="200" w:firstLineChars="50" w:firstLine="100"/>
              <w:rPr>
                <w:szCs w:val="20"/>
              </w:rPr>
            </w:pPr>
            <w:r>
              <w:rPr>
                <w:szCs w:val="20"/>
              </w:rPr>
              <w:br/>
              <w:t>N-</w:t>
            </w:r>
            <w:r>
              <w:rPr>
                <w:rFonts w:hint="eastAsia"/>
                <w:szCs w:val="20"/>
              </w:rPr>
              <w:t>6.</w:t>
            </w:r>
            <w:r w:rsidRPr="00FB7D25">
              <w:rPr>
                <w:szCs w:val="20"/>
              </w:rPr>
              <w:t xml:space="preserve"> </w:t>
            </w:r>
            <w:proofErr w:type="gramStart"/>
            <w:r w:rsidRPr="00FB7D25">
              <w:rPr>
                <w:szCs w:val="20"/>
              </w:rPr>
              <w:t>예방접종정보 :</w:t>
            </w:r>
            <w:proofErr w:type="gramEnd"/>
            <w:r w:rsidRPr="00FB7D25">
              <w:rPr>
                <w:szCs w:val="20"/>
              </w:rPr>
              <w:t xml:space="preserve"> </w:t>
            </w:r>
            <w:r w:rsidR="00492901">
              <w:rPr>
                <w:rFonts w:hint="eastAsia"/>
                <w:szCs w:val="20"/>
              </w:rPr>
              <w:t xml:space="preserve"> </w:t>
            </w:r>
            <w:r w:rsidRPr="00FB7D25">
              <w:rPr>
                <w:szCs w:val="20"/>
              </w:rPr>
              <w:t xml:space="preserve">기본적인 접종주사에 대한 정보, 유/무료 여부 필수여부, 접종 </w:t>
            </w:r>
          </w:p>
          <w:p w:rsidR="00310E58" w:rsidRDefault="00310E58" w:rsidP="00CE3CF7">
            <w:pPr>
              <w:spacing w:line="276" w:lineRule="auto"/>
              <w:ind w:leftChars="100" w:left="2200" w:hangingChars="1000" w:hanging="2000"/>
              <w:rPr>
                <w:szCs w:val="20"/>
              </w:rPr>
            </w:pPr>
            <w:r w:rsidRPr="00FB7D25">
              <w:rPr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 xml:space="preserve">      </w:t>
            </w:r>
            <w:r w:rsidR="00492901">
              <w:rPr>
                <w:rFonts w:hint="eastAsia"/>
                <w:szCs w:val="20"/>
              </w:rPr>
              <w:t xml:space="preserve">          </w:t>
            </w:r>
            <w:r w:rsidRPr="00FB7D25">
              <w:rPr>
                <w:szCs w:val="20"/>
              </w:rPr>
              <w:t xml:space="preserve">여부를 알려준다. 접종주사에 대한 정보는 1달 단위로 나타나며 </w:t>
            </w:r>
            <w:r w:rsidR="00492901">
              <w:rPr>
                <w:rFonts w:hint="eastAsia"/>
                <w:szCs w:val="20"/>
              </w:rPr>
              <w:br/>
            </w:r>
            <w:r w:rsidRPr="00FB7D25">
              <w:rPr>
                <w:szCs w:val="20"/>
              </w:rPr>
              <w:t>아이의 나이에 맞춰</w:t>
            </w:r>
            <w:r>
              <w:rPr>
                <w:rFonts w:hint="eastAsia"/>
                <w:szCs w:val="20"/>
              </w:rPr>
              <w:t xml:space="preserve"> </w:t>
            </w:r>
            <w:r w:rsidRPr="00FB7D25">
              <w:rPr>
                <w:szCs w:val="20"/>
              </w:rPr>
              <w:t>출력되게 된다.</w:t>
            </w:r>
          </w:p>
          <w:p w:rsidR="00F23832" w:rsidRPr="003F2474" w:rsidRDefault="00F23832" w:rsidP="00CE3CF7">
            <w:pPr>
              <w:spacing w:line="276" w:lineRule="auto"/>
              <w:ind w:leftChars="100" w:left="2200" w:hangingChars="1000" w:hanging="2000"/>
              <w:rPr>
                <w:szCs w:val="20"/>
              </w:rPr>
            </w:pPr>
          </w:p>
        </w:tc>
      </w:tr>
    </w:tbl>
    <w:p w:rsidR="00553574" w:rsidRPr="00CB6887" w:rsidRDefault="00553574" w:rsidP="00AD236F">
      <w:pPr>
        <w:widowControl/>
        <w:wordWrap/>
        <w:autoSpaceDE/>
        <w:autoSpaceDN/>
      </w:pPr>
    </w:p>
    <w:p w:rsidR="003F2474" w:rsidRPr="00CB6887" w:rsidRDefault="003F2474">
      <w:pPr>
        <w:widowControl/>
        <w:wordWrap/>
        <w:autoSpaceDE/>
        <w:autoSpaceDN/>
      </w:pPr>
    </w:p>
    <w:sectPr w:rsidR="003F2474" w:rsidRPr="00CB68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3E" w:rsidRDefault="0043533E" w:rsidP="0054714F">
      <w:pPr>
        <w:spacing w:after="0" w:line="240" w:lineRule="auto"/>
      </w:pPr>
      <w:r>
        <w:separator/>
      </w:r>
    </w:p>
  </w:endnote>
  <w:endnote w:type="continuationSeparator" w:id="0">
    <w:p w:rsidR="0043533E" w:rsidRDefault="0043533E" w:rsidP="0054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3E" w:rsidRDefault="0043533E" w:rsidP="0054714F">
      <w:pPr>
        <w:spacing w:after="0" w:line="240" w:lineRule="auto"/>
      </w:pPr>
      <w:r>
        <w:separator/>
      </w:r>
    </w:p>
  </w:footnote>
  <w:footnote w:type="continuationSeparator" w:id="0">
    <w:p w:rsidR="0043533E" w:rsidRDefault="0043533E" w:rsidP="0054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F83"/>
    <w:multiLevelType w:val="multilevel"/>
    <w:tmpl w:val="E534A754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">
    <w:nsid w:val="0CE56D6F"/>
    <w:multiLevelType w:val="multilevel"/>
    <w:tmpl w:val="ED7087A2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">
    <w:nsid w:val="14610BB3"/>
    <w:multiLevelType w:val="multilevel"/>
    <w:tmpl w:val="F684D4EE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">
    <w:nsid w:val="15BD158E"/>
    <w:multiLevelType w:val="multilevel"/>
    <w:tmpl w:val="F684D4EE"/>
    <w:lvl w:ilvl="0">
      <w:start w:val="1"/>
      <w:numFmt w:val="decimal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E06761C"/>
    <w:multiLevelType w:val="hybridMultilevel"/>
    <w:tmpl w:val="ACC22C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084973"/>
    <w:multiLevelType w:val="multilevel"/>
    <w:tmpl w:val="E534A754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>
    <w:nsid w:val="2176632A"/>
    <w:multiLevelType w:val="hybridMultilevel"/>
    <w:tmpl w:val="EE748C38"/>
    <w:lvl w:ilvl="0" w:tplc="A986EAAE">
      <w:start w:val="4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23A070E8"/>
    <w:multiLevelType w:val="multilevel"/>
    <w:tmpl w:val="E534A754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>
    <w:nsid w:val="29C05CB4"/>
    <w:multiLevelType w:val="hybridMultilevel"/>
    <w:tmpl w:val="A71EC3F6"/>
    <w:lvl w:ilvl="0" w:tplc="A986EAAE">
      <w:start w:val="4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2ABD43FF"/>
    <w:multiLevelType w:val="multilevel"/>
    <w:tmpl w:val="F684D4EE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>
    <w:nsid w:val="2B2A3293"/>
    <w:multiLevelType w:val="multilevel"/>
    <w:tmpl w:val="C9B82C6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3" w:hanging="34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12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abstractNum w:abstractNumId="11">
    <w:nsid w:val="2F1748A8"/>
    <w:multiLevelType w:val="multilevel"/>
    <w:tmpl w:val="C9B82C6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3" w:hanging="34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12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abstractNum w:abstractNumId="12">
    <w:nsid w:val="33B2765B"/>
    <w:multiLevelType w:val="hybridMultilevel"/>
    <w:tmpl w:val="930257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4A132F"/>
    <w:multiLevelType w:val="multilevel"/>
    <w:tmpl w:val="F684D4EE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>
    <w:nsid w:val="413E2AD1"/>
    <w:multiLevelType w:val="multilevel"/>
    <w:tmpl w:val="C9B82C6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3" w:hanging="34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12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abstractNum w:abstractNumId="15">
    <w:nsid w:val="45CF6BD2"/>
    <w:multiLevelType w:val="multilevel"/>
    <w:tmpl w:val="C9B82C6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3" w:hanging="34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12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abstractNum w:abstractNumId="16">
    <w:nsid w:val="49853963"/>
    <w:multiLevelType w:val="hybridMultilevel"/>
    <w:tmpl w:val="41B2DAD4"/>
    <w:lvl w:ilvl="0" w:tplc="A986EAAE">
      <w:start w:val="4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4CC32CD9"/>
    <w:multiLevelType w:val="multilevel"/>
    <w:tmpl w:val="E534A754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8">
    <w:nsid w:val="50B866BA"/>
    <w:multiLevelType w:val="hybridMultilevel"/>
    <w:tmpl w:val="57F6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4E77C5D"/>
    <w:multiLevelType w:val="hybridMultilevel"/>
    <w:tmpl w:val="ACC22C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77D1AA4"/>
    <w:multiLevelType w:val="multilevel"/>
    <w:tmpl w:val="E534A754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1">
    <w:nsid w:val="59026BB4"/>
    <w:multiLevelType w:val="hybridMultilevel"/>
    <w:tmpl w:val="A71EC3F6"/>
    <w:lvl w:ilvl="0" w:tplc="A986EAAE">
      <w:start w:val="4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5B731019"/>
    <w:multiLevelType w:val="hybridMultilevel"/>
    <w:tmpl w:val="EE748C38"/>
    <w:lvl w:ilvl="0" w:tplc="A986EAAE">
      <w:start w:val="4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5CD80624"/>
    <w:multiLevelType w:val="multilevel"/>
    <w:tmpl w:val="F684D4EE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>
    <w:nsid w:val="6132169B"/>
    <w:multiLevelType w:val="multilevel"/>
    <w:tmpl w:val="E534A754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5">
    <w:nsid w:val="641D72BC"/>
    <w:multiLevelType w:val="multilevel"/>
    <w:tmpl w:val="C9B82C6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3" w:hanging="34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12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abstractNum w:abstractNumId="26">
    <w:nsid w:val="68961BCF"/>
    <w:multiLevelType w:val="multilevel"/>
    <w:tmpl w:val="E534A754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7">
    <w:nsid w:val="69A81FE5"/>
    <w:multiLevelType w:val="hybridMultilevel"/>
    <w:tmpl w:val="930257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9DB507A"/>
    <w:multiLevelType w:val="hybridMultilevel"/>
    <w:tmpl w:val="A71EC3F6"/>
    <w:lvl w:ilvl="0" w:tplc="A986EAAE">
      <w:start w:val="4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6B463D73"/>
    <w:multiLevelType w:val="hybridMultilevel"/>
    <w:tmpl w:val="A71EC3F6"/>
    <w:lvl w:ilvl="0" w:tplc="A986EAAE">
      <w:start w:val="4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6BDA6080"/>
    <w:multiLevelType w:val="multilevel"/>
    <w:tmpl w:val="E534A754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1">
    <w:nsid w:val="6EA62B4A"/>
    <w:multiLevelType w:val="multilevel"/>
    <w:tmpl w:val="F684D4EE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2">
    <w:nsid w:val="7596595C"/>
    <w:multiLevelType w:val="hybridMultilevel"/>
    <w:tmpl w:val="A71EC3F6"/>
    <w:lvl w:ilvl="0" w:tplc="A986EAAE">
      <w:start w:val="4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77183298"/>
    <w:multiLevelType w:val="multilevel"/>
    <w:tmpl w:val="C9B82C6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3" w:hanging="34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12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abstractNum w:abstractNumId="34">
    <w:nsid w:val="7B8B4E36"/>
    <w:multiLevelType w:val="multilevel"/>
    <w:tmpl w:val="F684D4EE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>
    <w:nsid w:val="7CE24389"/>
    <w:multiLevelType w:val="multilevel"/>
    <w:tmpl w:val="F684D4EE"/>
    <w:lvl w:ilvl="0">
      <w:start w:val="1"/>
      <w:numFmt w:val="decimal"/>
      <w:lvlText w:val="%1"/>
      <w:lvlJc w:val="left"/>
      <w:pPr>
        <w:ind w:left="850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559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6">
    <w:nsid w:val="7E2812C7"/>
    <w:multiLevelType w:val="multilevel"/>
    <w:tmpl w:val="C9B82C6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3" w:hanging="34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12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abstractNum w:abstractNumId="37">
    <w:nsid w:val="7E641B76"/>
    <w:multiLevelType w:val="multilevel"/>
    <w:tmpl w:val="C9B82C6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3" w:hanging="34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12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num w:numId="1">
    <w:abstractNumId w:val="37"/>
  </w:num>
  <w:num w:numId="2">
    <w:abstractNumId w:val="24"/>
  </w:num>
  <w:num w:numId="3">
    <w:abstractNumId w:val="18"/>
  </w:num>
  <w:num w:numId="4">
    <w:abstractNumId w:val="4"/>
  </w:num>
  <w:num w:numId="5">
    <w:abstractNumId w:val="27"/>
  </w:num>
  <w:num w:numId="6">
    <w:abstractNumId w:val="21"/>
  </w:num>
  <w:num w:numId="7">
    <w:abstractNumId w:val="15"/>
  </w:num>
  <w:num w:numId="8">
    <w:abstractNumId w:val="3"/>
  </w:num>
  <w:num w:numId="9">
    <w:abstractNumId w:val="1"/>
  </w:num>
  <w:num w:numId="10">
    <w:abstractNumId w:val="19"/>
  </w:num>
  <w:num w:numId="11">
    <w:abstractNumId w:val="12"/>
  </w:num>
  <w:num w:numId="12">
    <w:abstractNumId w:val="5"/>
  </w:num>
  <w:num w:numId="13">
    <w:abstractNumId w:val="36"/>
  </w:num>
  <w:num w:numId="14">
    <w:abstractNumId w:val="23"/>
  </w:num>
  <w:num w:numId="15">
    <w:abstractNumId w:val="22"/>
  </w:num>
  <w:num w:numId="16">
    <w:abstractNumId w:val="17"/>
  </w:num>
  <w:num w:numId="17">
    <w:abstractNumId w:val="10"/>
  </w:num>
  <w:num w:numId="18">
    <w:abstractNumId w:val="35"/>
  </w:num>
  <w:num w:numId="19">
    <w:abstractNumId w:val="0"/>
  </w:num>
  <w:num w:numId="20">
    <w:abstractNumId w:val="25"/>
  </w:num>
  <w:num w:numId="21">
    <w:abstractNumId w:val="34"/>
  </w:num>
  <w:num w:numId="22">
    <w:abstractNumId w:val="7"/>
  </w:num>
  <w:num w:numId="23">
    <w:abstractNumId w:val="31"/>
  </w:num>
  <w:num w:numId="24">
    <w:abstractNumId w:val="14"/>
  </w:num>
  <w:num w:numId="25">
    <w:abstractNumId w:val="33"/>
  </w:num>
  <w:num w:numId="26">
    <w:abstractNumId w:val="9"/>
  </w:num>
  <w:num w:numId="27">
    <w:abstractNumId w:val="30"/>
  </w:num>
  <w:num w:numId="28">
    <w:abstractNumId w:val="11"/>
  </w:num>
  <w:num w:numId="29">
    <w:abstractNumId w:val="13"/>
  </w:num>
  <w:num w:numId="30">
    <w:abstractNumId w:val="26"/>
  </w:num>
  <w:num w:numId="31">
    <w:abstractNumId w:val="32"/>
  </w:num>
  <w:num w:numId="32">
    <w:abstractNumId w:val="8"/>
  </w:num>
  <w:num w:numId="33">
    <w:abstractNumId w:val="29"/>
  </w:num>
  <w:num w:numId="34">
    <w:abstractNumId w:val="28"/>
  </w:num>
  <w:num w:numId="35">
    <w:abstractNumId w:val="16"/>
  </w:num>
  <w:num w:numId="36">
    <w:abstractNumId w:val="6"/>
  </w:num>
  <w:num w:numId="37">
    <w:abstractNumId w:val="2"/>
  </w:num>
  <w:num w:numId="3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C7"/>
    <w:rsid w:val="00000927"/>
    <w:rsid w:val="0000240F"/>
    <w:rsid w:val="00007DC2"/>
    <w:rsid w:val="00010735"/>
    <w:rsid w:val="00011793"/>
    <w:rsid w:val="000124D4"/>
    <w:rsid w:val="00012846"/>
    <w:rsid w:val="00014147"/>
    <w:rsid w:val="00020FDB"/>
    <w:rsid w:val="000211BA"/>
    <w:rsid w:val="00021647"/>
    <w:rsid w:val="00021FFF"/>
    <w:rsid w:val="000222CC"/>
    <w:rsid w:val="00032196"/>
    <w:rsid w:val="00033FF8"/>
    <w:rsid w:val="00037D45"/>
    <w:rsid w:val="00044222"/>
    <w:rsid w:val="000510DC"/>
    <w:rsid w:val="000531FE"/>
    <w:rsid w:val="0005336C"/>
    <w:rsid w:val="00053DFD"/>
    <w:rsid w:val="00056B06"/>
    <w:rsid w:val="000615B1"/>
    <w:rsid w:val="00063AAA"/>
    <w:rsid w:val="00063C00"/>
    <w:rsid w:val="000664DC"/>
    <w:rsid w:val="00070E75"/>
    <w:rsid w:val="000754E3"/>
    <w:rsid w:val="000774DC"/>
    <w:rsid w:val="00077879"/>
    <w:rsid w:val="000803F3"/>
    <w:rsid w:val="00081642"/>
    <w:rsid w:val="00085952"/>
    <w:rsid w:val="00085AE1"/>
    <w:rsid w:val="00087C60"/>
    <w:rsid w:val="00087C67"/>
    <w:rsid w:val="00092A94"/>
    <w:rsid w:val="00092D4F"/>
    <w:rsid w:val="00095B43"/>
    <w:rsid w:val="000A237E"/>
    <w:rsid w:val="000A3965"/>
    <w:rsid w:val="000A6F4F"/>
    <w:rsid w:val="000B6FC5"/>
    <w:rsid w:val="000B73C6"/>
    <w:rsid w:val="000C2191"/>
    <w:rsid w:val="000C5D10"/>
    <w:rsid w:val="000C6DB3"/>
    <w:rsid w:val="000C7BBC"/>
    <w:rsid w:val="000E1676"/>
    <w:rsid w:val="000E2BC7"/>
    <w:rsid w:val="000E3648"/>
    <w:rsid w:val="000E474A"/>
    <w:rsid w:val="000E609C"/>
    <w:rsid w:val="000E6153"/>
    <w:rsid w:val="000E623B"/>
    <w:rsid w:val="000E698C"/>
    <w:rsid w:val="000F418D"/>
    <w:rsid w:val="001001A5"/>
    <w:rsid w:val="001002DA"/>
    <w:rsid w:val="00100602"/>
    <w:rsid w:val="00103CE6"/>
    <w:rsid w:val="0011165F"/>
    <w:rsid w:val="00114C90"/>
    <w:rsid w:val="001160AD"/>
    <w:rsid w:val="00122312"/>
    <w:rsid w:val="001240CF"/>
    <w:rsid w:val="00125AF5"/>
    <w:rsid w:val="00126819"/>
    <w:rsid w:val="00126FDF"/>
    <w:rsid w:val="001316E7"/>
    <w:rsid w:val="00131E12"/>
    <w:rsid w:val="00133821"/>
    <w:rsid w:val="00135D1B"/>
    <w:rsid w:val="001365DC"/>
    <w:rsid w:val="00136686"/>
    <w:rsid w:val="0014059E"/>
    <w:rsid w:val="001418DD"/>
    <w:rsid w:val="00142DBE"/>
    <w:rsid w:val="00142E79"/>
    <w:rsid w:val="0014385F"/>
    <w:rsid w:val="00145D92"/>
    <w:rsid w:val="001461BF"/>
    <w:rsid w:val="00146A50"/>
    <w:rsid w:val="0015145C"/>
    <w:rsid w:val="00151E85"/>
    <w:rsid w:val="00152D1D"/>
    <w:rsid w:val="00152FB1"/>
    <w:rsid w:val="00153DF9"/>
    <w:rsid w:val="001549FC"/>
    <w:rsid w:val="001554B9"/>
    <w:rsid w:val="001576C8"/>
    <w:rsid w:val="00174FEF"/>
    <w:rsid w:val="00176341"/>
    <w:rsid w:val="00184885"/>
    <w:rsid w:val="001865E5"/>
    <w:rsid w:val="00186BF4"/>
    <w:rsid w:val="00190639"/>
    <w:rsid w:val="0019404C"/>
    <w:rsid w:val="001941F6"/>
    <w:rsid w:val="00195758"/>
    <w:rsid w:val="00196CBB"/>
    <w:rsid w:val="001A02BC"/>
    <w:rsid w:val="001A7C69"/>
    <w:rsid w:val="001B1D06"/>
    <w:rsid w:val="001B2A2D"/>
    <w:rsid w:val="001B3C13"/>
    <w:rsid w:val="001B4B22"/>
    <w:rsid w:val="001B5B09"/>
    <w:rsid w:val="001B7061"/>
    <w:rsid w:val="001C59CC"/>
    <w:rsid w:val="001D22A6"/>
    <w:rsid w:val="001D6128"/>
    <w:rsid w:val="001D6C05"/>
    <w:rsid w:val="001E1EF8"/>
    <w:rsid w:val="001E50FA"/>
    <w:rsid w:val="001F002A"/>
    <w:rsid w:val="001F3AE6"/>
    <w:rsid w:val="001F5614"/>
    <w:rsid w:val="002010BB"/>
    <w:rsid w:val="00203297"/>
    <w:rsid w:val="00206E3F"/>
    <w:rsid w:val="0021025E"/>
    <w:rsid w:val="0021145D"/>
    <w:rsid w:val="00213266"/>
    <w:rsid w:val="002139CA"/>
    <w:rsid w:val="0021464C"/>
    <w:rsid w:val="002154A6"/>
    <w:rsid w:val="002223A6"/>
    <w:rsid w:val="0022248E"/>
    <w:rsid w:val="00222D57"/>
    <w:rsid w:val="002238E0"/>
    <w:rsid w:val="00230B87"/>
    <w:rsid w:val="0023196C"/>
    <w:rsid w:val="00233A9B"/>
    <w:rsid w:val="00235202"/>
    <w:rsid w:val="00235577"/>
    <w:rsid w:val="002364F4"/>
    <w:rsid w:val="00237559"/>
    <w:rsid w:val="002424C7"/>
    <w:rsid w:val="00251EF2"/>
    <w:rsid w:val="0025317B"/>
    <w:rsid w:val="002555E3"/>
    <w:rsid w:val="00257AEB"/>
    <w:rsid w:val="002649E7"/>
    <w:rsid w:val="00265709"/>
    <w:rsid w:val="00265E31"/>
    <w:rsid w:val="0026651D"/>
    <w:rsid w:val="00271102"/>
    <w:rsid w:val="00272AC3"/>
    <w:rsid w:val="00273CEB"/>
    <w:rsid w:val="00281E83"/>
    <w:rsid w:val="002A56D0"/>
    <w:rsid w:val="002B48B5"/>
    <w:rsid w:val="002B60D7"/>
    <w:rsid w:val="002B70BC"/>
    <w:rsid w:val="002B736C"/>
    <w:rsid w:val="002C03B5"/>
    <w:rsid w:val="002C1A86"/>
    <w:rsid w:val="002C2795"/>
    <w:rsid w:val="002C3A2C"/>
    <w:rsid w:val="002C44DE"/>
    <w:rsid w:val="002C479B"/>
    <w:rsid w:val="002C6AFA"/>
    <w:rsid w:val="002C7140"/>
    <w:rsid w:val="002D1342"/>
    <w:rsid w:val="002D2294"/>
    <w:rsid w:val="002D266F"/>
    <w:rsid w:val="002D3049"/>
    <w:rsid w:val="002D3CAE"/>
    <w:rsid w:val="002D7310"/>
    <w:rsid w:val="002E01AF"/>
    <w:rsid w:val="002E210F"/>
    <w:rsid w:val="002F2584"/>
    <w:rsid w:val="00300E4C"/>
    <w:rsid w:val="003013BF"/>
    <w:rsid w:val="00310E58"/>
    <w:rsid w:val="00313904"/>
    <w:rsid w:val="00316CAB"/>
    <w:rsid w:val="00317AA9"/>
    <w:rsid w:val="00317FA2"/>
    <w:rsid w:val="00322A4F"/>
    <w:rsid w:val="00325082"/>
    <w:rsid w:val="0033202A"/>
    <w:rsid w:val="0033309A"/>
    <w:rsid w:val="003349A0"/>
    <w:rsid w:val="003354D2"/>
    <w:rsid w:val="00337C9A"/>
    <w:rsid w:val="00340DF6"/>
    <w:rsid w:val="00342C7B"/>
    <w:rsid w:val="00344610"/>
    <w:rsid w:val="00345581"/>
    <w:rsid w:val="0034738B"/>
    <w:rsid w:val="0035316F"/>
    <w:rsid w:val="00353D12"/>
    <w:rsid w:val="0035401F"/>
    <w:rsid w:val="0035544F"/>
    <w:rsid w:val="00361391"/>
    <w:rsid w:val="003634C1"/>
    <w:rsid w:val="003642DF"/>
    <w:rsid w:val="003656F0"/>
    <w:rsid w:val="0037708D"/>
    <w:rsid w:val="003806B9"/>
    <w:rsid w:val="003815EB"/>
    <w:rsid w:val="00383F59"/>
    <w:rsid w:val="00384EA7"/>
    <w:rsid w:val="00384FCE"/>
    <w:rsid w:val="003876D3"/>
    <w:rsid w:val="00390FC2"/>
    <w:rsid w:val="0039453E"/>
    <w:rsid w:val="003A18D2"/>
    <w:rsid w:val="003A4DA9"/>
    <w:rsid w:val="003B018E"/>
    <w:rsid w:val="003B14A5"/>
    <w:rsid w:val="003B4C32"/>
    <w:rsid w:val="003B7EF2"/>
    <w:rsid w:val="003C0FD8"/>
    <w:rsid w:val="003C2CEB"/>
    <w:rsid w:val="003C2F5E"/>
    <w:rsid w:val="003C74C7"/>
    <w:rsid w:val="003C7C9D"/>
    <w:rsid w:val="003D1782"/>
    <w:rsid w:val="003D3685"/>
    <w:rsid w:val="003E23D1"/>
    <w:rsid w:val="003E4722"/>
    <w:rsid w:val="003E4A14"/>
    <w:rsid w:val="003E68C1"/>
    <w:rsid w:val="003F103F"/>
    <w:rsid w:val="003F2474"/>
    <w:rsid w:val="003F24B2"/>
    <w:rsid w:val="003F2833"/>
    <w:rsid w:val="003F31F1"/>
    <w:rsid w:val="003F7C37"/>
    <w:rsid w:val="004004AB"/>
    <w:rsid w:val="004032F5"/>
    <w:rsid w:val="00403B8B"/>
    <w:rsid w:val="00406600"/>
    <w:rsid w:val="004078B9"/>
    <w:rsid w:val="00421C03"/>
    <w:rsid w:val="00422CD3"/>
    <w:rsid w:val="00423A2B"/>
    <w:rsid w:val="00423CED"/>
    <w:rsid w:val="0042545C"/>
    <w:rsid w:val="00426F84"/>
    <w:rsid w:val="00431A8C"/>
    <w:rsid w:val="00432245"/>
    <w:rsid w:val="00432426"/>
    <w:rsid w:val="00433974"/>
    <w:rsid w:val="0043533E"/>
    <w:rsid w:val="0043764A"/>
    <w:rsid w:val="00440B60"/>
    <w:rsid w:val="00443826"/>
    <w:rsid w:val="00443CE7"/>
    <w:rsid w:val="00444216"/>
    <w:rsid w:val="00444BCA"/>
    <w:rsid w:val="00446359"/>
    <w:rsid w:val="00456DE0"/>
    <w:rsid w:val="004579E2"/>
    <w:rsid w:val="004626B8"/>
    <w:rsid w:val="0046557B"/>
    <w:rsid w:val="00470E8E"/>
    <w:rsid w:val="00473419"/>
    <w:rsid w:val="004739E8"/>
    <w:rsid w:val="00480471"/>
    <w:rsid w:val="00482A4A"/>
    <w:rsid w:val="00491DAE"/>
    <w:rsid w:val="00492901"/>
    <w:rsid w:val="00495A99"/>
    <w:rsid w:val="00496068"/>
    <w:rsid w:val="00497270"/>
    <w:rsid w:val="004A22E2"/>
    <w:rsid w:val="004A500E"/>
    <w:rsid w:val="004A501A"/>
    <w:rsid w:val="004A5645"/>
    <w:rsid w:val="004A5EEC"/>
    <w:rsid w:val="004A7860"/>
    <w:rsid w:val="004A7D81"/>
    <w:rsid w:val="004B0B33"/>
    <w:rsid w:val="004C1851"/>
    <w:rsid w:val="004C2CA6"/>
    <w:rsid w:val="004C5548"/>
    <w:rsid w:val="004C6073"/>
    <w:rsid w:val="004D78CC"/>
    <w:rsid w:val="004E3325"/>
    <w:rsid w:val="004E3849"/>
    <w:rsid w:val="004E5B2D"/>
    <w:rsid w:val="004F1194"/>
    <w:rsid w:val="004F3119"/>
    <w:rsid w:val="004F6992"/>
    <w:rsid w:val="00501695"/>
    <w:rsid w:val="0050308E"/>
    <w:rsid w:val="00504BF5"/>
    <w:rsid w:val="0050516B"/>
    <w:rsid w:val="00506A62"/>
    <w:rsid w:val="0051591C"/>
    <w:rsid w:val="00516372"/>
    <w:rsid w:val="005257DD"/>
    <w:rsid w:val="0053153D"/>
    <w:rsid w:val="005411A3"/>
    <w:rsid w:val="0054714F"/>
    <w:rsid w:val="00553574"/>
    <w:rsid w:val="0055450E"/>
    <w:rsid w:val="00560447"/>
    <w:rsid w:val="00565E4B"/>
    <w:rsid w:val="00567C67"/>
    <w:rsid w:val="00574599"/>
    <w:rsid w:val="0057554A"/>
    <w:rsid w:val="00587FA6"/>
    <w:rsid w:val="00591764"/>
    <w:rsid w:val="005951A2"/>
    <w:rsid w:val="005973D4"/>
    <w:rsid w:val="005A0FA9"/>
    <w:rsid w:val="005A1C41"/>
    <w:rsid w:val="005A3E0B"/>
    <w:rsid w:val="005A70A0"/>
    <w:rsid w:val="005B3340"/>
    <w:rsid w:val="005B3623"/>
    <w:rsid w:val="005B5DD3"/>
    <w:rsid w:val="005B757B"/>
    <w:rsid w:val="005B7AE0"/>
    <w:rsid w:val="005C0D46"/>
    <w:rsid w:val="005D0E08"/>
    <w:rsid w:val="005D2502"/>
    <w:rsid w:val="005D34E0"/>
    <w:rsid w:val="005E0983"/>
    <w:rsid w:val="005E0AE2"/>
    <w:rsid w:val="005E3EBB"/>
    <w:rsid w:val="005F269F"/>
    <w:rsid w:val="005F3D4A"/>
    <w:rsid w:val="0060088B"/>
    <w:rsid w:val="0060409D"/>
    <w:rsid w:val="00605528"/>
    <w:rsid w:val="00610157"/>
    <w:rsid w:val="00610A0E"/>
    <w:rsid w:val="00611F41"/>
    <w:rsid w:val="00616406"/>
    <w:rsid w:val="0063042A"/>
    <w:rsid w:val="006319F8"/>
    <w:rsid w:val="00631A06"/>
    <w:rsid w:val="00632D37"/>
    <w:rsid w:val="006337AC"/>
    <w:rsid w:val="00635FE8"/>
    <w:rsid w:val="00647FC1"/>
    <w:rsid w:val="0065115C"/>
    <w:rsid w:val="006514CE"/>
    <w:rsid w:val="006538CF"/>
    <w:rsid w:val="006623FA"/>
    <w:rsid w:val="006712F2"/>
    <w:rsid w:val="006716CD"/>
    <w:rsid w:val="00672CA5"/>
    <w:rsid w:val="0067329D"/>
    <w:rsid w:val="00674422"/>
    <w:rsid w:val="006767F2"/>
    <w:rsid w:val="00680BC4"/>
    <w:rsid w:val="00684589"/>
    <w:rsid w:val="00685A65"/>
    <w:rsid w:val="006901D6"/>
    <w:rsid w:val="006904C5"/>
    <w:rsid w:val="00692AD9"/>
    <w:rsid w:val="0069501B"/>
    <w:rsid w:val="00695152"/>
    <w:rsid w:val="006A12FC"/>
    <w:rsid w:val="006A651D"/>
    <w:rsid w:val="006B5718"/>
    <w:rsid w:val="006B6A3B"/>
    <w:rsid w:val="006C03D0"/>
    <w:rsid w:val="006C6D22"/>
    <w:rsid w:val="006D0352"/>
    <w:rsid w:val="006D0457"/>
    <w:rsid w:val="006D13C0"/>
    <w:rsid w:val="006D1F35"/>
    <w:rsid w:val="006D4603"/>
    <w:rsid w:val="006D4C17"/>
    <w:rsid w:val="006D542F"/>
    <w:rsid w:val="006E0B3F"/>
    <w:rsid w:val="006E697F"/>
    <w:rsid w:val="006E6C33"/>
    <w:rsid w:val="006E6FA4"/>
    <w:rsid w:val="006F1707"/>
    <w:rsid w:val="006F5AE3"/>
    <w:rsid w:val="006F5B5A"/>
    <w:rsid w:val="006F68CC"/>
    <w:rsid w:val="006F7F42"/>
    <w:rsid w:val="007034F8"/>
    <w:rsid w:val="0070716F"/>
    <w:rsid w:val="007108B6"/>
    <w:rsid w:val="00710BC4"/>
    <w:rsid w:val="007137B0"/>
    <w:rsid w:val="00716F23"/>
    <w:rsid w:val="0071799D"/>
    <w:rsid w:val="00724A4A"/>
    <w:rsid w:val="00736A21"/>
    <w:rsid w:val="00742F51"/>
    <w:rsid w:val="00744CCA"/>
    <w:rsid w:val="00745D1F"/>
    <w:rsid w:val="00750FDF"/>
    <w:rsid w:val="00753862"/>
    <w:rsid w:val="00755C4F"/>
    <w:rsid w:val="0075672B"/>
    <w:rsid w:val="00760EB7"/>
    <w:rsid w:val="00762344"/>
    <w:rsid w:val="00762A87"/>
    <w:rsid w:val="00767493"/>
    <w:rsid w:val="00770BE4"/>
    <w:rsid w:val="00771E35"/>
    <w:rsid w:val="007764F9"/>
    <w:rsid w:val="0078038B"/>
    <w:rsid w:val="00780D18"/>
    <w:rsid w:val="00782C1B"/>
    <w:rsid w:val="007874D8"/>
    <w:rsid w:val="007961FF"/>
    <w:rsid w:val="007A1A4D"/>
    <w:rsid w:val="007B69A0"/>
    <w:rsid w:val="007B7755"/>
    <w:rsid w:val="007B7FE6"/>
    <w:rsid w:val="007C4578"/>
    <w:rsid w:val="007D4E38"/>
    <w:rsid w:val="007D64B6"/>
    <w:rsid w:val="007D7C61"/>
    <w:rsid w:val="007E3092"/>
    <w:rsid w:val="007E3E67"/>
    <w:rsid w:val="007E6C80"/>
    <w:rsid w:val="007F41A5"/>
    <w:rsid w:val="007F7DEA"/>
    <w:rsid w:val="008047CD"/>
    <w:rsid w:val="00807ED4"/>
    <w:rsid w:val="00807F8A"/>
    <w:rsid w:val="00810AA7"/>
    <w:rsid w:val="00813E74"/>
    <w:rsid w:val="00815C0A"/>
    <w:rsid w:val="00820015"/>
    <w:rsid w:val="008205D3"/>
    <w:rsid w:val="0082597A"/>
    <w:rsid w:val="00831766"/>
    <w:rsid w:val="00834119"/>
    <w:rsid w:val="00835327"/>
    <w:rsid w:val="00836C66"/>
    <w:rsid w:val="008418B5"/>
    <w:rsid w:val="0084208A"/>
    <w:rsid w:val="00850D70"/>
    <w:rsid w:val="00852A81"/>
    <w:rsid w:val="00854530"/>
    <w:rsid w:val="00860435"/>
    <w:rsid w:val="00860F72"/>
    <w:rsid w:val="00863527"/>
    <w:rsid w:val="008659F5"/>
    <w:rsid w:val="008713E9"/>
    <w:rsid w:val="008812E0"/>
    <w:rsid w:val="0088236B"/>
    <w:rsid w:val="00883E66"/>
    <w:rsid w:val="008853F2"/>
    <w:rsid w:val="00891117"/>
    <w:rsid w:val="00893F8D"/>
    <w:rsid w:val="0089465E"/>
    <w:rsid w:val="008A74BE"/>
    <w:rsid w:val="008B0AD3"/>
    <w:rsid w:val="008B767C"/>
    <w:rsid w:val="008B76D9"/>
    <w:rsid w:val="008C05D8"/>
    <w:rsid w:val="008C168C"/>
    <w:rsid w:val="008C1DD2"/>
    <w:rsid w:val="008C200C"/>
    <w:rsid w:val="008C77E4"/>
    <w:rsid w:val="008D406C"/>
    <w:rsid w:val="008D5344"/>
    <w:rsid w:val="008D6F20"/>
    <w:rsid w:val="008E221E"/>
    <w:rsid w:val="008E5063"/>
    <w:rsid w:val="008E6CDD"/>
    <w:rsid w:val="008F4DFB"/>
    <w:rsid w:val="00900FFB"/>
    <w:rsid w:val="00901712"/>
    <w:rsid w:val="00915BFB"/>
    <w:rsid w:val="00916A3A"/>
    <w:rsid w:val="009228B4"/>
    <w:rsid w:val="00925A0F"/>
    <w:rsid w:val="009260DD"/>
    <w:rsid w:val="00927A13"/>
    <w:rsid w:val="00936020"/>
    <w:rsid w:val="00936B3B"/>
    <w:rsid w:val="00941941"/>
    <w:rsid w:val="00942BE2"/>
    <w:rsid w:val="00945A6B"/>
    <w:rsid w:val="00945EB7"/>
    <w:rsid w:val="00952C72"/>
    <w:rsid w:val="00957BE6"/>
    <w:rsid w:val="0096138A"/>
    <w:rsid w:val="00966AF3"/>
    <w:rsid w:val="0097108F"/>
    <w:rsid w:val="009717CB"/>
    <w:rsid w:val="00974FD7"/>
    <w:rsid w:val="00976169"/>
    <w:rsid w:val="009778BB"/>
    <w:rsid w:val="00977AB4"/>
    <w:rsid w:val="009805E8"/>
    <w:rsid w:val="00981888"/>
    <w:rsid w:val="00981AFE"/>
    <w:rsid w:val="009822C1"/>
    <w:rsid w:val="00983F7F"/>
    <w:rsid w:val="00987D29"/>
    <w:rsid w:val="00990B02"/>
    <w:rsid w:val="00992DB3"/>
    <w:rsid w:val="0099328F"/>
    <w:rsid w:val="009A1691"/>
    <w:rsid w:val="009A4609"/>
    <w:rsid w:val="009A6307"/>
    <w:rsid w:val="009B2E01"/>
    <w:rsid w:val="009B4A22"/>
    <w:rsid w:val="009B4C21"/>
    <w:rsid w:val="009B6F51"/>
    <w:rsid w:val="009C08F2"/>
    <w:rsid w:val="009C2734"/>
    <w:rsid w:val="009C35A7"/>
    <w:rsid w:val="009C3789"/>
    <w:rsid w:val="009C49FC"/>
    <w:rsid w:val="009C5478"/>
    <w:rsid w:val="009C6D42"/>
    <w:rsid w:val="009C7151"/>
    <w:rsid w:val="009D49BF"/>
    <w:rsid w:val="009D648A"/>
    <w:rsid w:val="009E0415"/>
    <w:rsid w:val="009E508F"/>
    <w:rsid w:val="009E54BF"/>
    <w:rsid w:val="009F4776"/>
    <w:rsid w:val="00A01421"/>
    <w:rsid w:val="00A030CB"/>
    <w:rsid w:val="00A05E69"/>
    <w:rsid w:val="00A10119"/>
    <w:rsid w:val="00A12A68"/>
    <w:rsid w:val="00A212D0"/>
    <w:rsid w:val="00A248C3"/>
    <w:rsid w:val="00A3095D"/>
    <w:rsid w:val="00A316DF"/>
    <w:rsid w:val="00A36796"/>
    <w:rsid w:val="00A41284"/>
    <w:rsid w:val="00A45103"/>
    <w:rsid w:val="00A5286C"/>
    <w:rsid w:val="00A529E2"/>
    <w:rsid w:val="00A54479"/>
    <w:rsid w:val="00A64071"/>
    <w:rsid w:val="00A66FBE"/>
    <w:rsid w:val="00A710FD"/>
    <w:rsid w:val="00A815C6"/>
    <w:rsid w:val="00A91B62"/>
    <w:rsid w:val="00A93419"/>
    <w:rsid w:val="00A9545A"/>
    <w:rsid w:val="00AA4ABF"/>
    <w:rsid w:val="00AB1DEC"/>
    <w:rsid w:val="00AB49C1"/>
    <w:rsid w:val="00AC30A6"/>
    <w:rsid w:val="00AC4CA1"/>
    <w:rsid w:val="00AC5B32"/>
    <w:rsid w:val="00AD236F"/>
    <w:rsid w:val="00AD271B"/>
    <w:rsid w:val="00AD3807"/>
    <w:rsid w:val="00AD4A80"/>
    <w:rsid w:val="00AE1D47"/>
    <w:rsid w:val="00AE5DE2"/>
    <w:rsid w:val="00AF1457"/>
    <w:rsid w:val="00AF2EA5"/>
    <w:rsid w:val="00AF371F"/>
    <w:rsid w:val="00B05E8E"/>
    <w:rsid w:val="00B073B8"/>
    <w:rsid w:val="00B07BAE"/>
    <w:rsid w:val="00B10FEE"/>
    <w:rsid w:val="00B11FBA"/>
    <w:rsid w:val="00B14D87"/>
    <w:rsid w:val="00B25933"/>
    <w:rsid w:val="00B276AF"/>
    <w:rsid w:val="00B27D20"/>
    <w:rsid w:val="00B33165"/>
    <w:rsid w:val="00B3507F"/>
    <w:rsid w:val="00B36EE0"/>
    <w:rsid w:val="00B375D3"/>
    <w:rsid w:val="00B41408"/>
    <w:rsid w:val="00B4489F"/>
    <w:rsid w:val="00B44D73"/>
    <w:rsid w:val="00B51199"/>
    <w:rsid w:val="00B5225E"/>
    <w:rsid w:val="00B528C5"/>
    <w:rsid w:val="00B52EE1"/>
    <w:rsid w:val="00B54883"/>
    <w:rsid w:val="00B553FD"/>
    <w:rsid w:val="00B5633C"/>
    <w:rsid w:val="00B56C3D"/>
    <w:rsid w:val="00B602FA"/>
    <w:rsid w:val="00B66F19"/>
    <w:rsid w:val="00B72637"/>
    <w:rsid w:val="00B728FA"/>
    <w:rsid w:val="00B76981"/>
    <w:rsid w:val="00B77CFF"/>
    <w:rsid w:val="00B862D7"/>
    <w:rsid w:val="00B8789E"/>
    <w:rsid w:val="00B87FC0"/>
    <w:rsid w:val="00B911B9"/>
    <w:rsid w:val="00B96832"/>
    <w:rsid w:val="00BA1B0E"/>
    <w:rsid w:val="00BA39C1"/>
    <w:rsid w:val="00BA5CA4"/>
    <w:rsid w:val="00BA741A"/>
    <w:rsid w:val="00BB0F2A"/>
    <w:rsid w:val="00BB1207"/>
    <w:rsid w:val="00BB1410"/>
    <w:rsid w:val="00BB1DB9"/>
    <w:rsid w:val="00BB60A4"/>
    <w:rsid w:val="00BC25DE"/>
    <w:rsid w:val="00BC3EF0"/>
    <w:rsid w:val="00BC4B56"/>
    <w:rsid w:val="00BD0F25"/>
    <w:rsid w:val="00BD3A36"/>
    <w:rsid w:val="00BD7D09"/>
    <w:rsid w:val="00BE2C70"/>
    <w:rsid w:val="00BF31A0"/>
    <w:rsid w:val="00BF3EF0"/>
    <w:rsid w:val="00BF7F86"/>
    <w:rsid w:val="00C01537"/>
    <w:rsid w:val="00C04B6F"/>
    <w:rsid w:val="00C05806"/>
    <w:rsid w:val="00C06564"/>
    <w:rsid w:val="00C075FA"/>
    <w:rsid w:val="00C10E01"/>
    <w:rsid w:val="00C11845"/>
    <w:rsid w:val="00C13AD3"/>
    <w:rsid w:val="00C152A1"/>
    <w:rsid w:val="00C15C89"/>
    <w:rsid w:val="00C16AA8"/>
    <w:rsid w:val="00C20657"/>
    <w:rsid w:val="00C22849"/>
    <w:rsid w:val="00C23823"/>
    <w:rsid w:val="00C25A13"/>
    <w:rsid w:val="00C26AAE"/>
    <w:rsid w:val="00C305A7"/>
    <w:rsid w:val="00C312F6"/>
    <w:rsid w:val="00C31E3C"/>
    <w:rsid w:val="00C34292"/>
    <w:rsid w:val="00C3705D"/>
    <w:rsid w:val="00C40B5F"/>
    <w:rsid w:val="00C420C8"/>
    <w:rsid w:val="00C450DF"/>
    <w:rsid w:val="00C45797"/>
    <w:rsid w:val="00C5014A"/>
    <w:rsid w:val="00C50B6F"/>
    <w:rsid w:val="00C531D9"/>
    <w:rsid w:val="00C541CD"/>
    <w:rsid w:val="00C6421D"/>
    <w:rsid w:val="00C66E30"/>
    <w:rsid w:val="00C754B3"/>
    <w:rsid w:val="00C77590"/>
    <w:rsid w:val="00C80E01"/>
    <w:rsid w:val="00C84BE6"/>
    <w:rsid w:val="00C875C7"/>
    <w:rsid w:val="00C912E5"/>
    <w:rsid w:val="00C9640D"/>
    <w:rsid w:val="00C97FAA"/>
    <w:rsid w:val="00CA4B2D"/>
    <w:rsid w:val="00CA550C"/>
    <w:rsid w:val="00CB2FD1"/>
    <w:rsid w:val="00CB6887"/>
    <w:rsid w:val="00CC28B1"/>
    <w:rsid w:val="00CC3181"/>
    <w:rsid w:val="00CC641C"/>
    <w:rsid w:val="00CD6D25"/>
    <w:rsid w:val="00CD7B59"/>
    <w:rsid w:val="00CE38E2"/>
    <w:rsid w:val="00CE3CF7"/>
    <w:rsid w:val="00CE543D"/>
    <w:rsid w:val="00CE64F5"/>
    <w:rsid w:val="00CF00E3"/>
    <w:rsid w:val="00CF6E79"/>
    <w:rsid w:val="00D02404"/>
    <w:rsid w:val="00D04EE1"/>
    <w:rsid w:val="00D05DF0"/>
    <w:rsid w:val="00D06017"/>
    <w:rsid w:val="00D13DA4"/>
    <w:rsid w:val="00D16140"/>
    <w:rsid w:val="00D16262"/>
    <w:rsid w:val="00D1746E"/>
    <w:rsid w:val="00D24D2F"/>
    <w:rsid w:val="00D25A78"/>
    <w:rsid w:val="00D31068"/>
    <w:rsid w:val="00D36524"/>
    <w:rsid w:val="00D4170B"/>
    <w:rsid w:val="00D419FE"/>
    <w:rsid w:val="00D43068"/>
    <w:rsid w:val="00D46B8B"/>
    <w:rsid w:val="00D47147"/>
    <w:rsid w:val="00D52454"/>
    <w:rsid w:val="00D614F1"/>
    <w:rsid w:val="00D65014"/>
    <w:rsid w:val="00D70F9F"/>
    <w:rsid w:val="00D72E7F"/>
    <w:rsid w:val="00D82774"/>
    <w:rsid w:val="00D82CA4"/>
    <w:rsid w:val="00D830A9"/>
    <w:rsid w:val="00D83DAE"/>
    <w:rsid w:val="00D84499"/>
    <w:rsid w:val="00D876EC"/>
    <w:rsid w:val="00D878CA"/>
    <w:rsid w:val="00D9247B"/>
    <w:rsid w:val="00D934AE"/>
    <w:rsid w:val="00D968E5"/>
    <w:rsid w:val="00D97DE7"/>
    <w:rsid w:val="00DA20F3"/>
    <w:rsid w:val="00DA5E39"/>
    <w:rsid w:val="00DB07EC"/>
    <w:rsid w:val="00DB1BF6"/>
    <w:rsid w:val="00DB3970"/>
    <w:rsid w:val="00DC5311"/>
    <w:rsid w:val="00DC639B"/>
    <w:rsid w:val="00DC76D5"/>
    <w:rsid w:val="00DD0415"/>
    <w:rsid w:val="00DD0D79"/>
    <w:rsid w:val="00DD1E76"/>
    <w:rsid w:val="00DD2213"/>
    <w:rsid w:val="00DE3CD6"/>
    <w:rsid w:val="00DE42B2"/>
    <w:rsid w:val="00DE4F15"/>
    <w:rsid w:val="00DE5C26"/>
    <w:rsid w:val="00DE7C6E"/>
    <w:rsid w:val="00DF020E"/>
    <w:rsid w:val="00DF16CD"/>
    <w:rsid w:val="00DF4B09"/>
    <w:rsid w:val="00E0592A"/>
    <w:rsid w:val="00E05A39"/>
    <w:rsid w:val="00E10E3B"/>
    <w:rsid w:val="00E1120F"/>
    <w:rsid w:val="00E11A00"/>
    <w:rsid w:val="00E14034"/>
    <w:rsid w:val="00E14B4F"/>
    <w:rsid w:val="00E21F0E"/>
    <w:rsid w:val="00E226B3"/>
    <w:rsid w:val="00E26052"/>
    <w:rsid w:val="00E26CAE"/>
    <w:rsid w:val="00E273F8"/>
    <w:rsid w:val="00E36447"/>
    <w:rsid w:val="00E4288A"/>
    <w:rsid w:val="00E43EA3"/>
    <w:rsid w:val="00E4681D"/>
    <w:rsid w:val="00E505E4"/>
    <w:rsid w:val="00E541DA"/>
    <w:rsid w:val="00E56F1E"/>
    <w:rsid w:val="00E57183"/>
    <w:rsid w:val="00E5755C"/>
    <w:rsid w:val="00E631DA"/>
    <w:rsid w:val="00E66E92"/>
    <w:rsid w:val="00E6784C"/>
    <w:rsid w:val="00E679D1"/>
    <w:rsid w:val="00E71299"/>
    <w:rsid w:val="00E72EF2"/>
    <w:rsid w:val="00E76C50"/>
    <w:rsid w:val="00E85B30"/>
    <w:rsid w:val="00E85DF1"/>
    <w:rsid w:val="00E86EEC"/>
    <w:rsid w:val="00E955A9"/>
    <w:rsid w:val="00E97E34"/>
    <w:rsid w:val="00EA51D0"/>
    <w:rsid w:val="00EB1C4E"/>
    <w:rsid w:val="00EB309B"/>
    <w:rsid w:val="00EB45D5"/>
    <w:rsid w:val="00EB4B4F"/>
    <w:rsid w:val="00EB523D"/>
    <w:rsid w:val="00EB6E8E"/>
    <w:rsid w:val="00EC74AC"/>
    <w:rsid w:val="00ED3F0F"/>
    <w:rsid w:val="00EF1022"/>
    <w:rsid w:val="00EF169A"/>
    <w:rsid w:val="00EF2578"/>
    <w:rsid w:val="00EF3AC1"/>
    <w:rsid w:val="00EF455B"/>
    <w:rsid w:val="00EF471D"/>
    <w:rsid w:val="00EF543E"/>
    <w:rsid w:val="00F106D0"/>
    <w:rsid w:val="00F10C99"/>
    <w:rsid w:val="00F10CDC"/>
    <w:rsid w:val="00F142F8"/>
    <w:rsid w:val="00F149F0"/>
    <w:rsid w:val="00F179D0"/>
    <w:rsid w:val="00F20065"/>
    <w:rsid w:val="00F23832"/>
    <w:rsid w:val="00F2690A"/>
    <w:rsid w:val="00F26AB8"/>
    <w:rsid w:val="00F31C39"/>
    <w:rsid w:val="00F340D9"/>
    <w:rsid w:val="00F347A5"/>
    <w:rsid w:val="00F349AA"/>
    <w:rsid w:val="00F367F7"/>
    <w:rsid w:val="00F413ED"/>
    <w:rsid w:val="00F42833"/>
    <w:rsid w:val="00F437C2"/>
    <w:rsid w:val="00F462D7"/>
    <w:rsid w:val="00F5029D"/>
    <w:rsid w:val="00F5430F"/>
    <w:rsid w:val="00F565DA"/>
    <w:rsid w:val="00F60F20"/>
    <w:rsid w:val="00F620F0"/>
    <w:rsid w:val="00F67649"/>
    <w:rsid w:val="00F71D4B"/>
    <w:rsid w:val="00F811CE"/>
    <w:rsid w:val="00F81776"/>
    <w:rsid w:val="00F8687E"/>
    <w:rsid w:val="00F87CFA"/>
    <w:rsid w:val="00F87F07"/>
    <w:rsid w:val="00F96F29"/>
    <w:rsid w:val="00F97D41"/>
    <w:rsid w:val="00FA2FFC"/>
    <w:rsid w:val="00FA4C8F"/>
    <w:rsid w:val="00FA75C2"/>
    <w:rsid w:val="00FA7F7A"/>
    <w:rsid w:val="00FB16A0"/>
    <w:rsid w:val="00FB222A"/>
    <w:rsid w:val="00FB2663"/>
    <w:rsid w:val="00FB50C7"/>
    <w:rsid w:val="00FB7D25"/>
    <w:rsid w:val="00FC1241"/>
    <w:rsid w:val="00FC4021"/>
    <w:rsid w:val="00FC4A78"/>
    <w:rsid w:val="00FD1A08"/>
    <w:rsid w:val="00FD5012"/>
    <w:rsid w:val="00FD5346"/>
    <w:rsid w:val="00FD5443"/>
    <w:rsid w:val="00FE415D"/>
    <w:rsid w:val="00FE5E92"/>
    <w:rsid w:val="00FE7AAB"/>
    <w:rsid w:val="00FF1CD7"/>
    <w:rsid w:val="00FF4496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0E2BC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2139C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471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4714F"/>
  </w:style>
  <w:style w:type="paragraph" w:styleId="a7">
    <w:name w:val="footer"/>
    <w:basedOn w:val="a"/>
    <w:link w:val="Char0"/>
    <w:uiPriority w:val="99"/>
    <w:unhideWhenUsed/>
    <w:rsid w:val="005471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4714F"/>
  </w:style>
  <w:style w:type="paragraph" w:styleId="a8">
    <w:name w:val="Balloon Text"/>
    <w:basedOn w:val="a"/>
    <w:link w:val="Char1"/>
    <w:uiPriority w:val="99"/>
    <w:semiHidden/>
    <w:unhideWhenUsed/>
    <w:rsid w:val="004C18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C18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0E2BC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2139C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471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4714F"/>
  </w:style>
  <w:style w:type="paragraph" w:styleId="a7">
    <w:name w:val="footer"/>
    <w:basedOn w:val="a"/>
    <w:link w:val="Char0"/>
    <w:uiPriority w:val="99"/>
    <w:unhideWhenUsed/>
    <w:rsid w:val="005471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4714F"/>
  </w:style>
  <w:style w:type="paragraph" w:styleId="a8">
    <w:name w:val="Balloon Text"/>
    <w:basedOn w:val="a"/>
    <w:link w:val="Char1"/>
    <w:uiPriority w:val="99"/>
    <w:semiHidden/>
    <w:unhideWhenUsed/>
    <w:rsid w:val="004C18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C1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85A1-7B8C-4E66-B485-8C043653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6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예나</dc:creator>
  <cp:keywords/>
  <dc:description/>
  <cp:lastModifiedBy>SAMSUNG</cp:lastModifiedBy>
  <cp:revision>1424</cp:revision>
  <cp:lastPrinted>2015-12-08T02:02:00Z</cp:lastPrinted>
  <dcterms:created xsi:type="dcterms:W3CDTF">2015-12-07T01:55:00Z</dcterms:created>
  <dcterms:modified xsi:type="dcterms:W3CDTF">2015-12-08T06:29:00Z</dcterms:modified>
</cp:coreProperties>
</file>